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F7" w:rsidRPr="001B2D82" w:rsidRDefault="00F32D41" w:rsidP="0073600C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B2D82">
        <w:rPr>
          <w:rFonts w:ascii="Arial" w:hAnsi="Arial" w:cs="Arial"/>
          <w:sz w:val="24"/>
          <w:szCs w:val="24"/>
        </w:rPr>
        <w:t>Employee Name: _______________________________________________</w:t>
      </w:r>
      <w:r w:rsidRPr="001B2D82">
        <w:rPr>
          <w:rFonts w:ascii="Arial" w:hAnsi="Arial" w:cs="Arial"/>
          <w:sz w:val="24"/>
          <w:szCs w:val="24"/>
        </w:rPr>
        <w:tab/>
        <w:t>Date:  _____________________________</w:t>
      </w:r>
    </w:p>
    <w:p w:rsidR="00F32D41" w:rsidRPr="001B2D82" w:rsidRDefault="00F32D41" w:rsidP="00CD4EF1">
      <w:pPr>
        <w:spacing w:after="0"/>
        <w:rPr>
          <w:rFonts w:ascii="Arial" w:hAnsi="Arial" w:cs="Arial"/>
          <w:sz w:val="24"/>
          <w:szCs w:val="24"/>
        </w:rPr>
      </w:pPr>
      <w:r w:rsidRPr="001B2D82">
        <w:rPr>
          <w:rFonts w:ascii="Arial" w:hAnsi="Arial" w:cs="Arial"/>
          <w:sz w:val="24"/>
          <w:szCs w:val="24"/>
        </w:rPr>
        <w:t>Manager Name: ________________________________________________</w:t>
      </w:r>
    </w:p>
    <w:p w:rsidR="00F32D41" w:rsidRPr="001B2D82" w:rsidRDefault="00F32D41" w:rsidP="00CD4EF1">
      <w:pPr>
        <w:spacing w:after="0"/>
        <w:rPr>
          <w:rFonts w:ascii="Arial" w:hAnsi="Arial" w:cs="Arial"/>
          <w:sz w:val="24"/>
          <w:szCs w:val="24"/>
        </w:rPr>
      </w:pPr>
    </w:p>
    <w:p w:rsidR="001E7064" w:rsidRPr="001B2D82" w:rsidRDefault="0073600C" w:rsidP="001F18F1">
      <w:pPr>
        <w:shd w:val="clear" w:color="auto" w:fill="FFFF99"/>
        <w:spacing w:after="0"/>
        <w:rPr>
          <w:rFonts w:ascii="Arial" w:hAnsi="Arial" w:cs="Arial"/>
          <w:b/>
          <w:i/>
          <w:sz w:val="24"/>
          <w:szCs w:val="24"/>
        </w:rPr>
      </w:pPr>
      <w:r w:rsidRPr="001B2D82">
        <w:rPr>
          <w:rFonts w:ascii="Arial" w:hAnsi="Arial" w:cs="Arial"/>
          <w:b/>
          <w:i/>
          <w:sz w:val="24"/>
          <w:szCs w:val="24"/>
        </w:rPr>
        <w:t>Highlighted</w:t>
      </w:r>
      <w:r w:rsidR="001E7064" w:rsidRPr="001B2D82">
        <w:rPr>
          <w:rFonts w:ascii="Arial" w:hAnsi="Arial" w:cs="Arial"/>
          <w:b/>
          <w:i/>
          <w:sz w:val="24"/>
          <w:szCs w:val="24"/>
        </w:rPr>
        <w:t xml:space="preserve"> sections below are mandatory</w:t>
      </w:r>
      <w:r w:rsidR="008A58AC" w:rsidRPr="001B2D82">
        <w:rPr>
          <w:rFonts w:ascii="Arial" w:hAnsi="Arial" w:cs="Arial"/>
          <w:b/>
          <w:i/>
          <w:sz w:val="24"/>
          <w:szCs w:val="24"/>
        </w:rPr>
        <w:t xml:space="preserve"> </w:t>
      </w:r>
      <w:r w:rsidRPr="001B2D82">
        <w:rPr>
          <w:rFonts w:ascii="Arial" w:hAnsi="Arial" w:cs="Arial"/>
          <w:b/>
          <w:i/>
          <w:sz w:val="24"/>
          <w:szCs w:val="24"/>
        </w:rPr>
        <w:t>and</w:t>
      </w:r>
      <w:r w:rsidR="001F18F1" w:rsidRPr="001B2D82">
        <w:rPr>
          <w:rFonts w:ascii="Arial" w:hAnsi="Arial" w:cs="Arial"/>
          <w:b/>
          <w:i/>
          <w:sz w:val="24"/>
          <w:szCs w:val="24"/>
        </w:rPr>
        <w:t xml:space="preserve"> must be completed</w:t>
      </w:r>
    </w:p>
    <w:p w:rsidR="001E7064" w:rsidRPr="001B2D82" w:rsidRDefault="0073600C" w:rsidP="00CD4EF1">
      <w:pPr>
        <w:spacing w:after="0"/>
        <w:rPr>
          <w:rFonts w:ascii="Arial" w:hAnsi="Arial" w:cs="Arial"/>
          <w:sz w:val="24"/>
          <w:szCs w:val="24"/>
        </w:rPr>
      </w:pPr>
      <w:r w:rsidRPr="001B2D82">
        <w:rPr>
          <w:rFonts w:ascii="Arial" w:hAnsi="Arial" w:cs="Arial"/>
          <w:sz w:val="24"/>
          <w:szCs w:val="24"/>
        </w:rPr>
        <w:t>Please direct questions to</w:t>
      </w:r>
      <w:r w:rsidR="001E7064" w:rsidRPr="001B2D82">
        <w:rPr>
          <w:rFonts w:ascii="Arial" w:hAnsi="Arial" w:cs="Arial"/>
          <w:sz w:val="24"/>
          <w:szCs w:val="24"/>
        </w:rPr>
        <w:t xml:space="preserve"> Human Resources at </w:t>
      </w:r>
      <w:hyperlink r:id="rId8" w:history="1">
        <w:r w:rsidR="001E7064" w:rsidRPr="001B2D82">
          <w:rPr>
            <w:rStyle w:val="Hyperlink"/>
            <w:rFonts w:ascii="Arial" w:hAnsi="Arial" w:cs="Arial"/>
            <w:sz w:val="24"/>
            <w:szCs w:val="24"/>
          </w:rPr>
          <w:t>HumanResources@tru.ca</w:t>
        </w:r>
      </w:hyperlink>
    </w:p>
    <w:p w:rsidR="00F756D3" w:rsidRPr="001B2D82" w:rsidRDefault="00F756D3" w:rsidP="00CD4E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625"/>
        <w:gridCol w:w="7830"/>
        <w:gridCol w:w="1350"/>
        <w:gridCol w:w="1350"/>
        <w:gridCol w:w="1260"/>
        <w:gridCol w:w="1080"/>
        <w:gridCol w:w="909"/>
      </w:tblGrid>
      <w:tr w:rsidR="0064556F" w:rsidRPr="001B2D82" w:rsidTr="0064556F">
        <w:trPr>
          <w:cantSplit/>
          <w:trHeight w:val="863"/>
        </w:trPr>
        <w:tc>
          <w:tcPr>
            <w:tcW w:w="625" w:type="dxa"/>
            <w:shd w:val="clear" w:color="auto" w:fill="DBE5F1" w:themeFill="accent1" w:themeFillTint="33"/>
          </w:tcPr>
          <w:p w:rsidR="00E04432" w:rsidRPr="001B2D82" w:rsidRDefault="00E04432" w:rsidP="00CD4EF1">
            <w:pPr>
              <w:pStyle w:val="Heading2"/>
              <w:jc w:val="center"/>
              <w:outlineLvl w:val="1"/>
              <w:rPr>
                <w:rFonts w:ascii="Arial" w:hAnsi="Arial" w:cs="Arial"/>
                <w:sz w:val="36"/>
                <w:szCs w:val="32"/>
              </w:rPr>
            </w:pPr>
          </w:p>
        </w:tc>
        <w:tc>
          <w:tcPr>
            <w:tcW w:w="7830" w:type="dxa"/>
            <w:shd w:val="clear" w:color="auto" w:fill="DBE5F1" w:themeFill="accent1" w:themeFillTint="33"/>
          </w:tcPr>
          <w:p w:rsidR="00E04432" w:rsidRPr="006E6D14" w:rsidRDefault="006E6D14" w:rsidP="00CD4EF1">
            <w:pPr>
              <w:pStyle w:val="Heading2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  <w:r w:rsidRPr="006E6D14">
              <w:rPr>
                <w:rFonts w:ascii="Arial" w:hAnsi="Arial" w:cs="Arial"/>
                <w:sz w:val="32"/>
                <w:szCs w:val="32"/>
              </w:rPr>
              <w:t xml:space="preserve">SECTION 1: </w:t>
            </w:r>
            <w:r w:rsidR="00E04432" w:rsidRPr="006E6D14">
              <w:rPr>
                <w:rFonts w:ascii="Arial" w:hAnsi="Arial" w:cs="Arial"/>
                <w:sz w:val="32"/>
                <w:szCs w:val="32"/>
              </w:rPr>
              <w:t>Pay &amp; Reimbursement Informatio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4432" w:rsidRPr="006E6D14" w:rsidRDefault="00E04432" w:rsidP="006E6D14">
            <w:pPr>
              <w:rPr>
                <w:rFonts w:ascii="Arial" w:hAnsi="Arial" w:cs="Arial"/>
                <w:sz w:val="20"/>
              </w:rPr>
            </w:pPr>
            <w:r w:rsidRPr="006E6D14">
              <w:rPr>
                <w:rFonts w:ascii="Arial" w:hAnsi="Arial" w:cs="Arial"/>
                <w:sz w:val="20"/>
              </w:rPr>
              <w:t>Ongoing Full/Part-ti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4432" w:rsidRPr="006E6D14" w:rsidRDefault="00E04432" w:rsidP="006E6D14">
            <w:pPr>
              <w:rPr>
                <w:rFonts w:ascii="Arial" w:hAnsi="Arial" w:cs="Arial"/>
                <w:sz w:val="20"/>
              </w:rPr>
            </w:pPr>
            <w:r w:rsidRPr="006E6D14">
              <w:rPr>
                <w:rFonts w:ascii="Arial" w:hAnsi="Arial" w:cs="Arial"/>
                <w:sz w:val="20"/>
              </w:rPr>
              <w:t>Auxiliary/</w:t>
            </w:r>
          </w:p>
          <w:p w:rsidR="00E04432" w:rsidRPr="006E6D14" w:rsidRDefault="00E04432" w:rsidP="006E6D14">
            <w:pPr>
              <w:rPr>
                <w:rFonts w:ascii="Arial" w:hAnsi="Arial" w:cs="Arial"/>
                <w:sz w:val="20"/>
              </w:rPr>
            </w:pPr>
            <w:r w:rsidRPr="006E6D14">
              <w:rPr>
                <w:rFonts w:ascii="Arial" w:hAnsi="Arial" w:cs="Arial"/>
                <w:sz w:val="20"/>
              </w:rPr>
              <w:t>Co-op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04432" w:rsidRPr="006E6D14" w:rsidRDefault="00E04432" w:rsidP="006E6D14">
            <w:pPr>
              <w:rPr>
                <w:rFonts w:ascii="Arial" w:hAnsi="Arial" w:cs="Arial"/>
                <w:sz w:val="20"/>
              </w:rPr>
            </w:pPr>
            <w:r w:rsidRPr="006E6D14">
              <w:rPr>
                <w:rFonts w:ascii="Arial" w:hAnsi="Arial" w:cs="Arial"/>
                <w:sz w:val="20"/>
              </w:rPr>
              <w:t>Faculty Sessional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4432" w:rsidRPr="006E6D14" w:rsidRDefault="00E04432" w:rsidP="00CD4EF1">
            <w:pPr>
              <w:rPr>
                <w:rFonts w:ascii="Arial" w:hAnsi="Arial" w:cs="Arial"/>
                <w:sz w:val="20"/>
              </w:rPr>
            </w:pPr>
            <w:r w:rsidRPr="006E6D14">
              <w:rPr>
                <w:rFonts w:ascii="Arial" w:hAnsi="Arial" w:cs="Arial"/>
                <w:sz w:val="20"/>
              </w:rPr>
              <w:t>Timeline</w:t>
            </w:r>
          </w:p>
        </w:tc>
        <w:tc>
          <w:tcPr>
            <w:tcW w:w="909" w:type="dxa"/>
            <w:shd w:val="clear" w:color="auto" w:fill="DBE5F1" w:themeFill="accent1" w:themeFillTint="33"/>
          </w:tcPr>
          <w:p w:rsidR="00E04432" w:rsidRPr="006E6D14" w:rsidRDefault="00E04432" w:rsidP="00CD4EF1">
            <w:pPr>
              <w:rPr>
                <w:rFonts w:ascii="Arial" w:hAnsi="Arial" w:cs="Arial"/>
                <w:sz w:val="20"/>
              </w:rPr>
            </w:pPr>
            <w:r w:rsidRPr="006E6D14">
              <w:rPr>
                <w:rFonts w:ascii="Arial" w:hAnsi="Arial" w:cs="Arial"/>
                <w:sz w:val="20"/>
              </w:rPr>
              <w:t>Completed</w:t>
            </w:r>
          </w:p>
        </w:tc>
      </w:tr>
      <w:tr w:rsidR="0064556F" w:rsidRPr="001B2D82" w:rsidTr="0064556F">
        <w:tc>
          <w:tcPr>
            <w:tcW w:w="625" w:type="dxa"/>
            <w:shd w:val="clear" w:color="auto" w:fill="FDFB97"/>
          </w:tcPr>
          <w:p w:rsidR="00E04432" w:rsidRPr="001B2D82" w:rsidRDefault="006E6D14" w:rsidP="002F25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830" w:type="dxa"/>
            <w:shd w:val="clear" w:color="auto" w:fill="FDFB97"/>
          </w:tcPr>
          <w:p w:rsidR="00E04432" w:rsidRPr="006E6D14" w:rsidRDefault="00E04432" w:rsidP="002F25A1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New Hire Forms</w:t>
            </w:r>
          </w:p>
          <w:p w:rsidR="00E04432" w:rsidRPr="006E6D14" w:rsidRDefault="00E04432" w:rsidP="00CD4E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TD1 and TD1BC tax forms</w:t>
            </w:r>
          </w:p>
          <w:p w:rsidR="00E04432" w:rsidRPr="006E6D14" w:rsidRDefault="00E17698" w:rsidP="00CD4EF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Cs w:val="22"/>
              </w:rPr>
            </w:pPr>
            <w:hyperlink r:id="rId9" w:history="1">
              <w:r w:rsidR="00E04432" w:rsidRPr="006E6D14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finance/forms.html</w:t>
              </w:r>
            </w:hyperlink>
          </w:p>
          <w:p w:rsidR="00E04432" w:rsidRPr="006E6D14" w:rsidRDefault="00E04432" w:rsidP="00162AC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 xml:space="preserve">Payroll Direct Deposit Authorization and VOID cheque </w:t>
            </w:r>
          </w:p>
          <w:p w:rsidR="00E04432" w:rsidRPr="006E6D14" w:rsidRDefault="00E04432" w:rsidP="00F32D41">
            <w:pPr>
              <w:pStyle w:val="ListParagraph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or banking information (for Payroll and Accounts Payable)</w:t>
            </w:r>
          </w:p>
        </w:tc>
        <w:tc>
          <w:tcPr>
            <w:tcW w:w="1350" w:type="dxa"/>
            <w:shd w:val="clear" w:color="auto" w:fill="FDFB97"/>
          </w:tcPr>
          <w:p w:rsidR="00E04432" w:rsidRPr="006E6D14" w:rsidRDefault="00E04432" w:rsidP="00850B1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  <w:shd w:val="clear" w:color="auto" w:fill="FDFB97"/>
          </w:tcPr>
          <w:p w:rsidR="00E04432" w:rsidRPr="006E6D14" w:rsidRDefault="00E04432" w:rsidP="00850B1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shd w:val="clear" w:color="auto" w:fill="FDFB97"/>
          </w:tcPr>
          <w:p w:rsidR="00E04432" w:rsidRPr="006E6D14" w:rsidRDefault="00E04432" w:rsidP="00850B1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shd w:val="clear" w:color="auto" w:fill="FDFB97"/>
          </w:tcPr>
          <w:p w:rsidR="00E04432" w:rsidRPr="006E6D14" w:rsidRDefault="00E04432" w:rsidP="002F25A1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1 week prior to start</w:t>
            </w:r>
          </w:p>
        </w:tc>
        <w:tc>
          <w:tcPr>
            <w:tcW w:w="909" w:type="dxa"/>
            <w:shd w:val="clear" w:color="auto" w:fill="FDFB97"/>
          </w:tcPr>
          <w:p w:rsidR="00E04432" w:rsidRPr="006E6D14" w:rsidRDefault="00E04432" w:rsidP="002F25A1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64556F">
        <w:tc>
          <w:tcPr>
            <w:tcW w:w="625" w:type="dxa"/>
            <w:shd w:val="clear" w:color="auto" w:fill="FDFB97"/>
          </w:tcPr>
          <w:p w:rsidR="00E04432" w:rsidRPr="001B2D82" w:rsidRDefault="006E6D14" w:rsidP="00E3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830" w:type="dxa"/>
            <w:shd w:val="clear" w:color="auto" w:fill="FDFB97"/>
          </w:tcPr>
          <w:p w:rsidR="00E04432" w:rsidRPr="006E6D14" w:rsidRDefault="00E04432" w:rsidP="00E33F5D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 xml:space="preserve">Administration, Faculty and OLFM College Pension Form </w:t>
            </w:r>
          </w:p>
          <w:p w:rsidR="00E04432" w:rsidRPr="006E6D14" w:rsidRDefault="00E17698" w:rsidP="00E33F5D">
            <w:pPr>
              <w:rPr>
                <w:rFonts w:ascii="Arial" w:hAnsi="Arial" w:cs="Arial"/>
                <w:color w:val="0000FF"/>
                <w:szCs w:val="22"/>
                <w:u w:val="single"/>
              </w:rPr>
            </w:pPr>
            <w:hyperlink r:id="rId10" w:history="1">
              <w:r w:rsidR="00E04432" w:rsidRPr="006E6D14">
                <w:rPr>
                  <w:rStyle w:val="Hyperlink"/>
                  <w:rFonts w:ascii="Arial" w:hAnsi="Arial" w:cs="Arial"/>
                  <w:szCs w:val="22"/>
                </w:rPr>
                <w:t>http://www.pensionsbc.ca/portal/page/portal/pen_corp_home/cpp_home_page/</w:t>
              </w:r>
            </w:hyperlink>
          </w:p>
        </w:tc>
        <w:tc>
          <w:tcPr>
            <w:tcW w:w="1350" w:type="dxa"/>
            <w:shd w:val="clear" w:color="auto" w:fill="FDFB97"/>
          </w:tcPr>
          <w:p w:rsidR="00E04432" w:rsidRPr="006E6D14" w:rsidRDefault="00E04432" w:rsidP="00E33F5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  <w:shd w:val="clear" w:color="auto" w:fill="FDFB97"/>
          </w:tcPr>
          <w:p w:rsidR="00E04432" w:rsidRPr="006E6D14" w:rsidRDefault="00E04432" w:rsidP="00E33F5D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 xml:space="preserve">If </w:t>
            </w:r>
            <w:r w:rsidR="0064556F" w:rsidRPr="006E6D14">
              <w:rPr>
                <w:rFonts w:ascii="Arial" w:hAnsi="Arial" w:cs="Arial"/>
                <w:szCs w:val="22"/>
              </w:rPr>
              <w:t>applicable</w:t>
            </w:r>
          </w:p>
        </w:tc>
        <w:tc>
          <w:tcPr>
            <w:tcW w:w="1260" w:type="dxa"/>
            <w:shd w:val="clear" w:color="auto" w:fill="FDFB97"/>
          </w:tcPr>
          <w:p w:rsidR="00E04432" w:rsidRPr="006E6D14" w:rsidRDefault="00E04432" w:rsidP="00E33F5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shd w:val="clear" w:color="auto" w:fill="FDFB97"/>
          </w:tcPr>
          <w:p w:rsidR="00E04432" w:rsidRPr="006E6D14" w:rsidRDefault="00E04432" w:rsidP="00E33F5D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1 week prior to start</w:t>
            </w:r>
          </w:p>
        </w:tc>
        <w:tc>
          <w:tcPr>
            <w:tcW w:w="909" w:type="dxa"/>
            <w:shd w:val="clear" w:color="auto" w:fill="FDFB97"/>
          </w:tcPr>
          <w:p w:rsidR="00E04432" w:rsidRPr="006E6D14" w:rsidRDefault="00E04432" w:rsidP="00E33F5D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64556F">
        <w:tc>
          <w:tcPr>
            <w:tcW w:w="625" w:type="dxa"/>
            <w:shd w:val="clear" w:color="auto" w:fill="FDFB97"/>
          </w:tcPr>
          <w:p w:rsidR="00E04432" w:rsidRPr="001B2D82" w:rsidRDefault="006E6D14" w:rsidP="00E33F5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C</w:t>
            </w:r>
          </w:p>
        </w:tc>
        <w:tc>
          <w:tcPr>
            <w:tcW w:w="7830" w:type="dxa"/>
            <w:shd w:val="clear" w:color="auto" w:fill="FDFB97"/>
          </w:tcPr>
          <w:p w:rsidR="00E04432" w:rsidRPr="006E6D14" w:rsidRDefault="00E04432" w:rsidP="00E33F5D">
            <w:pPr>
              <w:rPr>
                <w:rFonts w:ascii="Arial" w:hAnsi="Arial" w:cs="Arial"/>
                <w:szCs w:val="22"/>
                <w:lang w:val="fr-CA"/>
              </w:rPr>
            </w:pPr>
            <w:r w:rsidRPr="006E6D14">
              <w:rPr>
                <w:rFonts w:ascii="Arial" w:hAnsi="Arial" w:cs="Arial"/>
                <w:szCs w:val="22"/>
                <w:lang w:val="fr-CA"/>
              </w:rPr>
              <w:t xml:space="preserve">CUPE Municipal Pension Form </w:t>
            </w:r>
          </w:p>
          <w:p w:rsidR="00E04432" w:rsidRPr="006E6D14" w:rsidRDefault="00E17698" w:rsidP="00E33F5D">
            <w:pPr>
              <w:rPr>
                <w:rFonts w:ascii="Arial" w:hAnsi="Arial" w:cs="Arial"/>
                <w:color w:val="0000FF"/>
                <w:szCs w:val="22"/>
                <w:u w:val="single"/>
                <w:lang w:val="fr-CA"/>
              </w:rPr>
            </w:pPr>
            <w:hyperlink r:id="rId11" w:history="1">
              <w:r w:rsidR="00E04432" w:rsidRPr="006E6D14">
                <w:rPr>
                  <w:rStyle w:val="Hyperlink"/>
                  <w:rFonts w:ascii="Arial" w:hAnsi="Arial" w:cs="Arial"/>
                  <w:szCs w:val="22"/>
                  <w:lang w:val="fr-CA"/>
                </w:rPr>
                <w:t>http://www.pensionsbc.ca/portal/page/portal/pen_corp_home/mpp_home_page/</w:t>
              </w:r>
            </w:hyperlink>
          </w:p>
        </w:tc>
        <w:tc>
          <w:tcPr>
            <w:tcW w:w="1350" w:type="dxa"/>
            <w:shd w:val="clear" w:color="auto" w:fill="FDFB97"/>
          </w:tcPr>
          <w:p w:rsidR="00E04432" w:rsidRPr="006E6D14" w:rsidRDefault="00E04432" w:rsidP="00E33F5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350" w:type="dxa"/>
            <w:shd w:val="clear" w:color="auto" w:fill="FDFB97"/>
          </w:tcPr>
          <w:p w:rsidR="00E04432" w:rsidRPr="006E6D14" w:rsidRDefault="00E04432" w:rsidP="00E33F5D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 xml:space="preserve">If </w:t>
            </w:r>
            <w:r w:rsidR="0064556F" w:rsidRPr="006E6D14">
              <w:rPr>
                <w:rFonts w:ascii="Arial" w:hAnsi="Arial" w:cs="Arial"/>
                <w:szCs w:val="22"/>
              </w:rPr>
              <w:t>applicable</w:t>
            </w:r>
          </w:p>
        </w:tc>
        <w:tc>
          <w:tcPr>
            <w:tcW w:w="1260" w:type="dxa"/>
            <w:shd w:val="clear" w:color="auto" w:fill="FDFB97"/>
          </w:tcPr>
          <w:p w:rsidR="00E04432" w:rsidRPr="006E6D14" w:rsidRDefault="00E04432" w:rsidP="00E33F5D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shd w:val="clear" w:color="auto" w:fill="FDFB97"/>
          </w:tcPr>
          <w:p w:rsidR="00E04432" w:rsidRPr="006E6D14" w:rsidRDefault="00E04432" w:rsidP="00E33F5D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1 week prior to start</w:t>
            </w:r>
          </w:p>
        </w:tc>
        <w:tc>
          <w:tcPr>
            <w:tcW w:w="909" w:type="dxa"/>
            <w:shd w:val="clear" w:color="auto" w:fill="FDFB97"/>
          </w:tcPr>
          <w:p w:rsidR="00E04432" w:rsidRPr="006E6D14" w:rsidRDefault="00E04432" w:rsidP="00E33F5D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64556F">
        <w:tc>
          <w:tcPr>
            <w:tcW w:w="625" w:type="dxa"/>
            <w:shd w:val="clear" w:color="auto" w:fill="FFFF99"/>
          </w:tcPr>
          <w:p w:rsidR="00E04432" w:rsidRPr="001B2D82" w:rsidRDefault="006E6D14" w:rsidP="00E3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830" w:type="dxa"/>
            <w:shd w:val="clear" w:color="auto" w:fill="FFFF99"/>
          </w:tcPr>
          <w:p w:rsidR="00E04432" w:rsidRPr="006E6D14" w:rsidRDefault="00E04432" w:rsidP="00E33F5D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Dues for TRUFA, TRUOLFA, CUPE, APA</w:t>
            </w:r>
          </w:p>
          <w:p w:rsidR="00E04432" w:rsidRPr="006E6D14" w:rsidRDefault="00E04432" w:rsidP="00E33F5D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 xml:space="preserve">Collective Agreements/Admin Benefits and Working Conditions:  </w:t>
            </w:r>
          </w:p>
          <w:p w:rsidR="00E04432" w:rsidRPr="006E6D14" w:rsidRDefault="00E17698" w:rsidP="00E33F5D">
            <w:pPr>
              <w:rPr>
                <w:rFonts w:ascii="Arial" w:hAnsi="Arial" w:cs="Arial"/>
                <w:szCs w:val="22"/>
              </w:rPr>
            </w:pPr>
            <w:hyperlink r:id="rId12" w:history="1">
              <w:r w:rsidR="00E04432" w:rsidRPr="006E6D14">
                <w:rPr>
                  <w:rStyle w:val="Hyperlink"/>
                  <w:rFonts w:ascii="Arial" w:hAnsi="Arial" w:cs="Arial"/>
                  <w:szCs w:val="22"/>
                </w:rPr>
                <w:t>http://www.tru.ca/hr/current-employees/exempt/collective-agreements.html</w:t>
              </w:r>
            </w:hyperlink>
            <w:r w:rsidR="00E04432" w:rsidRPr="006E6D1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350" w:type="dxa"/>
            <w:shd w:val="clear" w:color="auto" w:fill="FDFB97"/>
          </w:tcPr>
          <w:p w:rsidR="00E04432" w:rsidRPr="006E6D14" w:rsidRDefault="00E04432" w:rsidP="00E33F5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  <w:shd w:val="clear" w:color="auto" w:fill="FDFB97"/>
          </w:tcPr>
          <w:p w:rsidR="00E04432" w:rsidRPr="006E6D14" w:rsidRDefault="00E04432" w:rsidP="00E33F5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shd w:val="clear" w:color="auto" w:fill="FDFB97"/>
          </w:tcPr>
          <w:p w:rsidR="00E04432" w:rsidRPr="006E6D14" w:rsidRDefault="00E04432" w:rsidP="00E33F5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shd w:val="clear" w:color="auto" w:fill="FDFB97"/>
          </w:tcPr>
          <w:p w:rsidR="00E04432" w:rsidRPr="006E6D14" w:rsidRDefault="00E04432" w:rsidP="00E33F5D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1 week prior to start</w:t>
            </w:r>
          </w:p>
        </w:tc>
        <w:tc>
          <w:tcPr>
            <w:tcW w:w="909" w:type="dxa"/>
            <w:shd w:val="clear" w:color="auto" w:fill="FDFB97"/>
          </w:tcPr>
          <w:p w:rsidR="00E04432" w:rsidRPr="006E6D14" w:rsidRDefault="00E04432" w:rsidP="00E33F5D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64556F">
        <w:tc>
          <w:tcPr>
            <w:tcW w:w="625" w:type="dxa"/>
          </w:tcPr>
          <w:p w:rsidR="00E04432" w:rsidRPr="001B2D82" w:rsidRDefault="006E6D14" w:rsidP="00E33F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30" w:type="dxa"/>
          </w:tcPr>
          <w:p w:rsidR="00E04432" w:rsidRPr="006E6D14" w:rsidRDefault="00E04432" w:rsidP="00E33F5D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Payroll calendar cut-off days</w:t>
            </w:r>
          </w:p>
          <w:p w:rsidR="00E04432" w:rsidRPr="006E6D14" w:rsidRDefault="00E17698" w:rsidP="00E33F5D">
            <w:pPr>
              <w:rPr>
                <w:rStyle w:val="Hyperlink"/>
                <w:rFonts w:ascii="Arial" w:hAnsi="Arial" w:cs="Arial"/>
                <w:szCs w:val="22"/>
              </w:rPr>
            </w:pPr>
            <w:hyperlink r:id="rId13" w:history="1">
              <w:r w:rsidR="00E04432" w:rsidRPr="006E6D14">
                <w:rPr>
                  <w:rStyle w:val="Hyperlink"/>
                  <w:rFonts w:ascii="Arial" w:hAnsi="Arial" w:cs="Arial"/>
                  <w:szCs w:val="22"/>
                </w:rPr>
                <w:t>https://mytru.tru.ca/cp/home/displaylogin</w:t>
              </w:r>
            </w:hyperlink>
            <w:r w:rsidR="00E04432" w:rsidRPr="006E6D14">
              <w:rPr>
                <w:rStyle w:val="Hyperlink"/>
                <w:rFonts w:ascii="Arial" w:hAnsi="Arial" w:cs="Arial"/>
                <w:szCs w:val="22"/>
              </w:rPr>
              <w:t xml:space="preserve">  </w:t>
            </w:r>
          </w:p>
          <w:p w:rsidR="00E04432" w:rsidRPr="006E6D14" w:rsidRDefault="00E04432" w:rsidP="00E33F5D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Payroll calendar</w:t>
            </w:r>
          </w:p>
          <w:p w:rsidR="00E04432" w:rsidRPr="006E6D14" w:rsidRDefault="00E17698" w:rsidP="00E33F5D">
            <w:pPr>
              <w:rPr>
                <w:rFonts w:ascii="Arial" w:hAnsi="Arial" w:cs="Arial"/>
                <w:szCs w:val="22"/>
              </w:rPr>
            </w:pPr>
            <w:hyperlink r:id="rId14" w:history="1">
              <w:r w:rsidR="00E04432" w:rsidRPr="006E6D14">
                <w:rPr>
                  <w:rStyle w:val="Hyperlink"/>
                  <w:rFonts w:ascii="Arial" w:hAnsi="Arial" w:cs="Arial"/>
                  <w:szCs w:val="22"/>
                </w:rPr>
                <w:t>http://www.tru.ca/finance.html</w:t>
              </w:r>
            </w:hyperlink>
          </w:p>
        </w:tc>
        <w:tc>
          <w:tcPr>
            <w:tcW w:w="1350" w:type="dxa"/>
          </w:tcPr>
          <w:p w:rsidR="00E04432" w:rsidRPr="006E6D14" w:rsidRDefault="00E04432" w:rsidP="00E33F5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</w:tcPr>
          <w:p w:rsidR="00E04432" w:rsidRPr="006E6D14" w:rsidRDefault="00E04432" w:rsidP="00E33F5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</w:tcPr>
          <w:p w:rsidR="00E04432" w:rsidRPr="006E6D14" w:rsidRDefault="00E04432" w:rsidP="00E33F5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E04432" w:rsidRPr="006E6D14" w:rsidRDefault="00E04432" w:rsidP="00E33F5D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909" w:type="dxa"/>
          </w:tcPr>
          <w:p w:rsidR="00E04432" w:rsidRPr="006E6D14" w:rsidRDefault="00E04432" w:rsidP="00E33F5D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64556F">
        <w:tc>
          <w:tcPr>
            <w:tcW w:w="625" w:type="dxa"/>
          </w:tcPr>
          <w:p w:rsidR="00E04432" w:rsidRPr="001B2D82" w:rsidRDefault="006E6D14" w:rsidP="00B94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83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 xml:space="preserve">Re-employment of a Retired Member Declaration </w:t>
            </w:r>
          </w:p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*NOTE: for returning former employees who hold a pension</w:t>
            </w:r>
          </w:p>
        </w:tc>
        <w:tc>
          <w:tcPr>
            <w:tcW w:w="1350" w:type="dxa"/>
          </w:tcPr>
          <w:p w:rsidR="00E04432" w:rsidRPr="006E6D14" w:rsidRDefault="00E04432" w:rsidP="00B94D3C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35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 xml:space="preserve">If </w:t>
            </w:r>
            <w:r w:rsidR="0064556F" w:rsidRPr="006E6D14">
              <w:rPr>
                <w:rFonts w:ascii="Arial" w:hAnsi="Arial" w:cs="Arial"/>
                <w:szCs w:val="22"/>
              </w:rPr>
              <w:t>applicable</w:t>
            </w:r>
          </w:p>
        </w:tc>
        <w:tc>
          <w:tcPr>
            <w:tcW w:w="126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 xml:space="preserve">If </w:t>
            </w:r>
            <w:r w:rsidR="0064556F" w:rsidRPr="006E6D14">
              <w:rPr>
                <w:rFonts w:ascii="Arial" w:hAnsi="Arial" w:cs="Arial"/>
                <w:szCs w:val="22"/>
              </w:rPr>
              <w:t>applicable</w:t>
            </w:r>
          </w:p>
        </w:tc>
        <w:tc>
          <w:tcPr>
            <w:tcW w:w="108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909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64556F">
        <w:tc>
          <w:tcPr>
            <w:tcW w:w="625" w:type="dxa"/>
          </w:tcPr>
          <w:p w:rsidR="00E04432" w:rsidRPr="001B2D82" w:rsidRDefault="006E6D14" w:rsidP="00B94D3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G</w:t>
            </w:r>
          </w:p>
        </w:tc>
        <w:tc>
          <w:tcPr>
            <w:tcW w:w="783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  <w:lang w:val="fr-CA"/>
              </w:rPr>
            </w:pPr>
            <w:r w:rsidRPr="006E6D14">
              <w:rPr>
                <w:rFonts w:ascii="Arial" w:hAnsi="Arial" w:cs="Arial"/>
                <w:szCs w:val="22"/>
                <w:lang w:val="fr-CA"/>
              </w:rPr>
              <w:t>Finance forms</w:t>
            </w:r>
          </w:p>
          <w:p w:rsidR="00E04432" w:rsidRPr="006E6D14" w:rsidRDefault="00E17698" w:rsidP="00B94D3C">
            <w:pPr>
              <w:rPr>
                <w:rFonts w:ascii="Arial" w:hAnsi="Arial" w:cs="Arial"/>
                <w:szCs w:val="22"/>
                <w:lang w:val="fr-CA"/>
              </w:rPr>
            </w:pPr>
            <w:hyperlink r:id="rId15" w:history="1">
              <w:r w:rsidR="00E04432" w:rsidRPr="006E6D14">
                <w:rPr>
                  <w:rStyle w:val="Hyperlink"/>
                  <w:rFonts w:ascii="Arial" w:hAnsi="Arial" w:cs="Arial"/>
                  <w:szCs w:val="22"/>
                  <w:lang w:val="fr-CA"/>
                </w:rPr>
                <w:t>http://www.tru.ca/finance/forms.html</w:t>
              </w:r>
            </w:hyperlink>
          </w:p>
        </w:tc>
        <w:tc>
          <w:tcPr>
            <w:tcW w:w="1350" w:type="dxa"/>
          </w:tcPr>
          <w:p w:rsidR="00E04432" w:rsidRPr="006E6D14" w:rsidRDefault="00E04432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350" w:type="dxa"/>
          </w:tcPr>
          <w:p w:rsidR="00E04432" w:rsidRPr="006E6D14" w:rsidRDefault="00E04432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260" w:type="dxa"/>
          </w:tcPr>
          <w:p w:rsidR="00E04432" w:rsidRPr="006E6D14" w:rsidRDefault="00E04432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8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  <w:lang w:val="fr-CA"/>
              </w:rPr>
            </w:pPr>
            <w:r w:rsidRPr="006E6D14">
              <w:rPr>
                <w:rFonts w:ascii="Arial" w:hAnsi="Arial" w:cs="Arial"/>
                <w:szCs w:val="22"/>
                <w:lang w:val="fr-CA"/>
              </w:rPr>
              <w:t>Anytime</w:t>
            </w:r>
          </w:p>
        </w:tc>
        <w:tc>
          <w:tcPr>
            <w:tcW w:w="909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64556F" w:rsidRPr="001B2D82" w:rsidTr="0064556F">
        <w:tc>
          <w:tcPr>
            <w:tcW w:w="625" w:type="dxa"/>
          </w:tcPr>
          <w:p w:rsidR="00E04432" w:rsidRPr="001B2D82" w:rsidRDefault="006E6D14" w:rsidP="00B94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83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Splitting pay cheque to multiple accounts/banks</w:t>
            </w:r>
          </w:p>
        </w:tc>
        <w:tc>
          <w:tcPr>
            <w:tcW w:w="135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Optional</w:t>
            </w:r>
          </w:p>
        </w:tc>
        <w:tc>
          <w:tcPr>
            <w:tcW w:w="135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Optional</w:t>
            </w:r>
          </w:p>
        </w:tc>
        <w:tc>
          <w:tcPr>
            <w:tcW w:w="126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Optional</w:t>
            </w:r>
          </w:p>
        </w:tc>
        <w:tc>
          <w:tcPr>
            <w:tcW w:w="108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909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64556F">
        <w:tc>
          <w:tcPr>
            <w:tcW w:w="625" w:type="dxa"/>
          </w:tcPr>
          <w:p w:rsidR="00E04432" w:rsidRPr="001B2D82" w:rsidRDefault="006E6D14" w:rsidP="00B94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83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Tax Deductions</w:t>
            </w:r>
          </w:p>
        </w:tc>
        <w:tc>
          <w:tcPr>
            <w:tcW w:w="135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Optional</w:t>
            </w:r>
          </w:p>
        </w:tc>
        <w:tc>
          <w:tcPr>
            <w:tcW w:w="135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Optional</w:t>
            </w:r>
          </w:p>
        </w:tc>
        <w:tc>
          <w:tcPr>
            <w:tcW w:w="126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Optional</w:t>
            </w:r>
          </w:p>
        </w:tc>
        <w:tc>
          <w:tcPr>
            <w:tcW w:w="108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909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3374DB">
        <w:trPr>
          <w:trHeight w:val="516"/>
        </w:trPr>
        <w:tc>
          <w:tcPr>
            <w:tcW w:w="625" w:type="dxa"/>
          </w:tcPr>
          <w:p w:rsidR="0064556F" w:rsidRPr="001B2D82" w:rsidRDefault="0064556F" w:rsidP="00B94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7830" w:type="dxa"/>
            <w:shd w:val="clear" w:color="auto" w:fill="auto"/>
          </w:tcPr>
          <w:p w:rsidR="0064556F" w:rsidRPr="006E6D14" w:rsidRDefault="0064556F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Tuition waiver form</w:t>
            </w:r>
          </w:p>
          <w:p w:rsidR="0064556F" w:rsidRPr="006E6D14" w:rsidRDefault="00E17698" w:rsidP="00B94D3C">
            <w:pPr>
              <w:rPr>
                <w:rFonts w:ascii="Arial" w:hAnsi="Arial" w:cs="Arial"/>
                <w:szCs w:val="22"/>
              </w:rPr>
            </w:pPr>
            <w:hyperlink r:id="rId16" w:history="1">
              <w:r w:rsidR="0064556F" w:rsidRPr="006E6D14">
                <w:rPr>
                  <w:rStyle w:val="Hyperlink"/>
                  <w:rFonts w:ascii="Arial" w:hAnsi="Arial" w:cs="Arial"/>
                  <w:szCs w:val="22"/>
                </w:rPr>
                <w:t>http://www.tru.ca/hr/current-employees/support-staff/Tuition_Waiver.html</w:t>
              </w:r>
            </w:hyperlink>
            <w:r w:rsidR="0064556F" w:rsidRPr="006E6D1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64556F" w:rsidRPr="006E6D14" w:rsidRDefault="0064556F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350" w:type="dxa"/>
          </w:tcPr>
          <w:p w:rsidR="0064556F" w:rsidRPr="006E6D14" w:rsidRDefault="0064556F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60" w:type="dxa"/>
          </w:tcPr>
          <w:p w:rsidR="0064556F" w:rsidRPr="006E6D14" w:rsidRDefault="0064556F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080" w:type="dxa"/>
          </w:tcPr>
          <w:p w:rsidR="0064556F" w:rsidRPr="006E6D14" w:rsidRDefault="0064556F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909" w:type="dxa"/>
          </w:tcPr>
          <w:p w:rsidR="0064556F" w:rsidRPr="006E6D14" w:rsidRDefault="0064556F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3374DB">
        <w:trPr>
          <w:trHeight w:val="516"/>
        </w:trPr>
        <w:tc>
          <w:tcPr>
            <w:tcW w:w="625" w:type="dxa"/>
          </w:tcPr>
          <w:p w:rsidR="0064556F" w:rsidRDefault="0064556F" w:rsidP="00B94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  <w:shd w:val="clear" w:color="auto" w:fill="auto"/>
          </w:tcPr>
          <w:p w:rsidR="0064556F" w:rsidRPr="006E6D14" w:rsidRDefault="0064556F" w:rsidP="00B94D3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</w:tcPr>
          <w:p w:rsidR="0064556F" w:rsidRPr="006E6D14" w:rsidRDefault="0064556F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</w:tcPr>
          <w:p w:rsidR="0064556F" w:rsidRPr="006E6D14" w:rsidRDefault="0064556F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</w:tcPr>
          <w:p w:rsidR="0064556F" w:rsidRPr="006E6D14" w:rsidRDefault="0064556F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64556F" w:rsidRPr="006E6D14" w:rsidRDefault="0064556F" w:rsidP="00B94D3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9" w:type="dxa"/>
          </w:tcPr>
          <w:p w:rsidR="0064556F" w:rsidRPr="006E6D14" w:rsidRDefault="0064556F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64556F">
        <w:tc>
          <w:tcPr>
            <w:tcW w:w="625" w:type="dxa"/>
            <w:shd w:val="clear" w:color="auto" w:fill="DBE5F1" w:themeFill="accent1" w:themeFillTint="33"/>
          </w:tcPr>
          <w:p w:rsidR="00E04432" w:rsidRPr="001B2D82" w:rsidRDefault="00E04432" w:rsidP="002F25A1">
            <w:pPr>
              <w:pStyle w:val="Heading2"/>
              <w:jc w:val="center"/>
              <w:outlineLvl w:val="1"/>
              <w:rPr>
                <w:rFonts w:ascii="Arial" w:hAnsi="Arial" w:cs="Arial"/>
                <w:sz w:val="36"/>
                <w:szCs w:val="32"/>
              </w:rPr>
            </w:pPr>
          </w:p>
        </w:tc>
        <w:tc>
          <w:tcPr>
            <w:tcW w:w="7830" w:type="dxa"/>
            <w:shd w:val="clear" w:color="auto" w:fill="DBE5F1" w:themeFill="accent1" w:themeFillTint="33"/>
          </w:tcPr>
          <w:p w:rsidR="00E04432" w:rsidRPr="006E6D14" w:rsidRDefault="006E6D14" w:rsidP="002F25A1">
            <w:pPr>
              <w:pStyle w:val="Heading2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CTION 2: </w:t>
            </w:r>
            <w:r w:rsidR="00E04432" w:rsidRPr="006E6D14">
              <w:rPr>
                <w:rFonts w:ascii="Arial" w:hAnsi="Arial" w:cs="Arial"/>
                <w:sz w:val="32"/>
                <w:szCs w:val="32"/>
              </w:rPr>
              <w:t>Timesheet Informatio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4432" w:rsidRPr="006E6D14" w:rsidRDefault="00E04432" w:rsidP="002F25A1">
            <w:pPr>
              <w:rPr>
                <w:rFonts w:ascii="Arial" w:hAnsi="Arial" w:cs="Arial"/>
                <w:sz w:val="20"/>
              </w:rPr>
            </w:pPr>
            <w:r w:rsidRPr="006E6D14">
              <w:rPr>
                <w:rFonts w:ascii="Arial" w:hAnsi="Arial" w:cs="Arial"/>
                <w:sz w:val="20"/>
              </w:rPr>
              <w:t>Ongoing Full/Part-ti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4432" w:rsidRPr="006E6D14" w:rsidRDefault="00E04432" w:rsidP="002F25A1">
            <w:pPr>
              <w:rPr>
                <w:rFonts w:ascii="Arial" w:hAnsi="Arial" w:cs="Arial"/>
                <w:sz w:val="20"/>
              </w:rPr>
            </w:pPr>
            <w:r w:rsidRPr="006E6D14">
              <w:rPr>
                <w:rFonts w:ascii="Arial" w:hAnsi="Arial" w:cs="Arial"/>
                <w:sz w:val="20"/>
              </w:rPr>
              <w:t>Auxiliary/</w:t>
            </w:r>
          </w:p>
          <w:p w:rsidR="00E04432" w:rsidRPr="006E6D14" w:rsidRDefault="00E04432" w:rsidP="002F25A1">
            <w:pPr>
              <w:rPr>
                <w:rFonts w:ascii="Arial" w:hAnsi="Arial" w:cs="Arial"/>
                <w:sz w:val="20"/>
              </w:rPr>
            </w:pPr>
            <w:r w:rsidRPr="006E6D14">
              <w:rPr>
                <w:rFonts w:ascii="Arial" w:hAnsi="Arial" w:cs="Arial"/>
                <w:sz w:val="20"/>
              </w:rPr>
              <w:t>Co-op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04432" w:rsidRPr="006E6D14" w:rsidRDefault="00E04432" w:rsidP="002F25A1">
            <w:pPr>
              <w:rPr>
                <w:rFonts w:ascii="Arial" w:hAnsi="Arial" w:cs="Arial"/>
                <w:sz w:val="20"/>
              </w:rPr>
            </w:pPr>
            <w:r w:rsidRPr="006E6D14">
              <w:rPr>
                <w:rFonts w:ascii="Arial" w:hAnsi="Arial" w:cs="Arial"/>
                <w:sz w:val="20"/>
              </w:rPr>
              <w:t>Faculty</w:t>
            </w:r>
          </w:p>
          <w:p w:rsidR="00E04432" w:rsidRPr="006E6D14" w:rsidRDefault="00E04432" w:rsidP="002F25A1">
            <w:pPr>
              <w:rPr>
                <w:rFonts w:ascii="Arial" w:hAnsi="Arial" w:cs="Arial"/>
                <w:sz w:val="20"/>
              </w:rPr>
            </w:pPr>
            <w:r w:rsidRPr="006E6D14">
              <w:rPr>
                <w:rFonts w:ascii="Arial" w:hAnsi="Arial" w:cs="Arial"/>
                <w:sz w:val="20"/>
              </w:rPr>
              <w:t>Sessional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4432" w:rsidRPr="006E6D14" w:rsidRDefault="00E04432" w:rsidP="002F25A1">
            <w:pPr>
              <w:rPr>
                <w:rFonts w:ascii="Arial" w:hAnsi="Arial" w:cs="Arial"/>
                <w:sz w:val="20"/>
              </w:rPr>
            </w:pPr>
            <w:r w:rsidRPr="006E6D14">
              <w:rPr>
                <w:rFonts w:ascii="Arial" w:hAnsi="Arial" w:cs="Arial"/>
                <w:sz w:val="20"/>
              </w:rPr>
              <w:t>Timeline</w:t>
            </w:r>
          </w:p>
        </w:tc>
        <w:tc>
          <w:tcPr>
            <w:tcW w:w="909" w:type="dxa"/>
            <w:shd w:val="clear" w:color="auto" w:fill="DBE5F1" w:themeFill="accent1" w:themeFillTint="33"/>
          </w:tcPr>
          <w:p w:rsidR="00E04432" w:rsidRPr="006E6D14" w:rsidRDefault="00E04432" w:rsidP="002F25A1">
            <w:pPr>
              <w:rPr>
                <w:rFonts w:ascii="Arial" w:hAnsi="Arial" w:cs="Arial"/>
                <w:sz w:val="20"/>
              </w:rPr>
            </w:pPr>
            <w:r w:rsidRPr="006E6D14">
              <w:rPr>
                <w:rFonts w:ascii="Arial" w:hAnsi="Arial" w:cs="Arial"/>
                <w:sz w:val="20"/>
              </w:rPr>
              <w:t>Completed</w:t>
            </w:r>
          </w:p>
        </w:tc>
      </w:tr>
      <w:tr w:rsidR="0064556F" w:rsidRPr="001B2D82" w:rsidTr="0064556F">
        <w:tc>
          <w:tcPr>
            <w:tcW w:w="625" w:type="dxa"/>
          </w:tcPr>
          <w:p w:rsidR="00E04432" w:rsidRPr="001B2D82" w:rsidRDefault="006E6D14" w:rsidP="00B94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83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Approving timesheets</w:t>
            </w:r>
          </w:p>
          <w:p w:rsidR="00E04432" w:rsidRPr="006E6D14" w:rsidRDefault="00E17698" w:rsidP="00B94D3C">
            <w:pPr>
              <w:rPr>
                <w:rFonts w:ascii="Arial" w:hAnsi="Arial" w:cs="Arial"/>
                <w:szCs w:val="22"/>
              </w:rPr>
            </w:pPr>
            <w:hyperlink r:id="rId17" w:history="1">
              <w:r w:rsidR="00E04432" w:rsidRPr="006E6D14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mytru/employees/approver.pdf</w:t>
              </w:r>
            </w:hyperlink>
          </w:p>
        </w:tc>
        <w:tc>
          <w:tcPr>
            <w:tcW w:w="135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35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6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909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64556F">
        <w:tc>
          <w:tcPr>
            <w:tcW w:w="625" w:type="dxa"/>
          </w:tcPr>
          <w:p w:rsidR="00E04432" w:rsidRPr="001B2D82" w:rsidRDefault="006E6D14" w:rsidP="00B94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830" w:type="dxa"/>
            <w:shd w:val="clear" w:color="auto" w:fill="auto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CUPE – CTO (Compressed Time Off)</w:t>
            </w:r>
          </w:p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See Article 15(f) of the CUPE Collective Agreement</w:t>
            </w:r>
          </w:p>
          <w:p w:rsidR="00E04432" w:rsidRPr="006E6D14" w:rsidRDefault="00E17698" w:rsidP="00B94D3C">
            <w:pPr>
              <w:rPr>
                <w:rFonts w:ascii="Arial" w:hAnsi="Arial" w:cs="Arial"/>
                <w:szCs w:val="22"/>
              </w:rPr>
            </w:pPr>
            <w:hyperlink r:id="rId18" w:history="1">
              <w:r w:rsidR="00E04432" w:rsidRPr="006E6D14">
                <w:rPr>
                  <w:rStyle w:val="Hyperlink"/>
                  <w:rFonts w:ascii="Arial" w:hAnsi="Arial" w:cs="Arial"/>
                  <w:szCs w:val="22"/>
                </w:rPr>
                <w:t>http://www.tru.ca/hr/current-employees/support-staff.html</w:t>
              </w:r>
            </w:hyperlink>
            <w:r w:rsidR="00E04432" w:rsidRPr="006E6D1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E04432" w:rsidRPr="006E6D14" w:rsidRDefault="00E04432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</w:tcPr>
          <w:p w:rsidR="00E04432" w:rsidRPr="006E6D14" w:rsidRDefault="00E04432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</w:tcPr>
          <w:p w:rsidR="00E04432" w:rsidRPr="006E6D14" w:rsidRDefault="00E04432" w:rsidP="00700B24">
            <w:pPr>
              <w:pStyle w:val="ListParagraph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909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64556F">
        <w:tc>
          <w:tcPr>
            <w:tcW w:w="625" w:type="dxa"/>
          </w:tcPr>
          <w:p w:rsidR="00E04432" w:rsidRPr="001B2D82" w:rsidRDefault="006E6D14" w:rsidP="00B94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83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Proxy access for timesheets</w:t>
            </w:r>
          </w:p>
          <w:p w:rsidR="00E04432" w:rsidRPr="006E6D14" w:rsidRDefault="00E17698" w:rsidP="00B94D3C">
            <w:pPr>
              <w:rPr>
                <w:rFonts w:ascii="Arial" w:hAnsi="Arial" w:cs="Arial"/>
                <w:szCs w:val="22"/>
              </w:rPr>
            </w:pPr>
            <w:hyperlink r:id="rId19" w:history="1">
              <w:r w:rsidR="00E04432" w:rsidRPr="006E6D14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mytru/employees/approver.pdf</w:t>
              </w:r>
            </w:hyperlink>
          </w:p>
        </w:tc>
        <w:tc>
          <w:tcPr>
            <w:tcW w:w="135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35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60" w:type="dxa"/>
          </w:tcPr>
          <w:p w:rsidR="00E04432" w:rsidRPr="006E6D14" w:rsidRDefault="00E04432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909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64556F">
        <w:tc>
          <w:tcPr>
            <w:tcW w:w="625" w:type="dxa"/>
          </w:tcPr>
          <w:p w:rsidR="00E04432" w:rsidRPr="001B2D82" w:rsidRDefault="006E6D14" w:rsidP="00B94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83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myTRU, pay stubs, online T4, vacation balance</w:t>
            </w:r>
          </w:p>
          <w:p w:rsidR="00E04432" w:rsidRPr="006E6D14" w:rsidRDefault="00E17698" w:rsidP="00B94D3C">
            <w:pPr>
              <w:rPr>
                <w:rFonts w:ascii="Arial" w:hAnsi="Arial" w:cs="Arial"/>
                <w:szCs w:val="22"/>
              </w:rPr>
            </w:pPr>
            <w:hyperlink r:id="rId20" w:history="1">
              <w:r w:rsidR="00E04432" w:rsidRPr="006E6D14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__shared/assets/self_service15705.pdf</w:t>
              </w:r>
            </w:hyperlink>
          </w:p>
        </w:tc>
        <w:tc>
          <w:tcPr>
            <w:tcW w:w="1350" w:type="dxa"/>
          </w:tcPr>
          <w:p w:rsidR="00E04432" w:rsidRPr="006E6D14" w:rsidRDefault="00E04432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</w:tcPr>
          <w:p w:rsidR="00E04432" w:rsidRPr="006E6D14" w:rsidRDefault="00E04432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</w:tcPr>
          <w:p w:rsidR="00E04432" w:rsidRPr="006E6D14" w:rsidRDefault="00E04432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909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64556F" w:rsidRPr="001B2D82" w:rsidTr="0064556F">
        <w:tc>
          <w:tcPr>
            <w:tcW w:w="625" w:type="dxa"/>
          </w:tcPr>
          <w:p w:rsidR="00E04432" w:rsidRPr="001B2D82" w:rsidRDefault="006E6D14" w:rsidP="00B94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83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T4 Statements</w:t>
            </w:r>
          </w:p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Can access from your myTRU account.  Sign in, go to Employee Resources, Important Links, Income Tax Forms – you can then complete the Electronic Tax Forms Consent and then you will be able to print using Slips for Income Tax Return</w:t>
            </w:r>
          </w:p>
        </w:tc>
        <w:tc>
          <w:tcPr>
            <w:tcW w:w="1350" w:type="dxa"/>
          </w:tcPr>
          <w:p w:rsidR="00E04432" w:rsidRPr="006E6D14" w:rsidRDefault="00E04432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</w:tcPr>
          <w:p w:rsidR="00E04432" w:rsidRPr="006E6D14" w:rsidRDefault="00E04432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</w:tcPr>
          <w:p w:rsidR="00E04432" w:rsidRPr="006E6D14" w:rsidRDefault="00E04432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  <w:r w:rsidRPr="006E6D14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909" w:type="dxa"/>
          </w:tcPr>
          <w:p w:rsidR="00E04432" w:rsidRPr="006E6D14" w:rsidRDefault="00E04432" w:rsidP="00B94D3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30F51" w:rsidRDefault="00130F51" w:rsidP="00CD4EF1">
      <w:pPr>
        <w:spacing w:after="0"/>
        <w:rPr>
          <w:rFonts w:ascii="Arial" w:hAnsi="Arial" w:cs="Arial"/>
          <w:sz w:val="24"/>
          <w:szCs w:val="24"/>
        </w:rPr>
      </w:pPr>
    </w:p>
    <w:p w:rsidR="001C3264" w:rsidRDefault="001C3264" w:rsidP="00CD4EF1">
      <w:pPr>
        <w:spacing w:after="0"/>
        <w:rPr>
          <w:rFonts w:ascii="Arial" w:hAnsi="Arial" w:cs="Arial"/>
          <w:sz w:val="24"/>
          <w:szCs w:val="24"/>
        </w:rPr>
      </w:pPr>
    </w:p>
    <w:p w:rsidR="001C3264" w:rsidRPr="001B2D82" w:rsidRDefault="001C3264" w:rsidP="00CD4E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546"/>
        <w:gridCol w:w="7909"/>
        <w:gridCol w:w="1379"/>
        <w:gridCol w:w="1207"/>
        <w:gridCol w:w="1112"/>
        <w:gridCol w:w="1034"/>
        <w:gridCol w:w="1208"/>
      </w:tblGrid>
      <w:tr w:rsidR="00AA2AA4" w:rsidRPr="001B2D82" w:rsidTr="0064556F">
        <w:tc>
          <w:tcPr>
            <w:tcW w:w="546" w:type="dxa"/>
            <w:shd w:val="clear" w:color="auto" w:fill="DBE5F1" w:themeFill="accent1" w:themeFillTint="33"/>
          </w:tcPr>
          <w:p w:rsidR="001C3264" w:rsidRDefault="001C3264" w:rsidP="00C43647">
            <w:pPr>
              <w:pStyle w:val="Heading2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909" w:type="dxa"/>
            <w:shd w:val="clear" w:color="auto" w:fill="DBE5F1" w:themeFill="accent1" w:themeFillTint="33"/>
          </w:tcPr>
          <w:p w:rsidR="001C3264" w:rsidRPr="00C43647" w:rsidRDefault="001C3264" w:rsidP="00C43647">
            <w:pPr>
              <w:pStyle w:val="Heading2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CTION 3: </w:t>
            </w:r>
            <w:r w:rsidRPr="00C43647">
              <w:rPr>
                <w:rFonts w:ascii="Arial" w:hAnsi="Arial" w:cs="Arial"/>
                <w:sz w:val="32"/>
                <w:szCs w:val="32"/>
              </w:rPr>
              <w:t>Benefits Information</w:t>
            </w:r>
          </w:p>
        </w:tc>
        <w:tc>
          <w:tcPr>
            <w:tcW w:w="1379" w:type="dxa"/>
            <w:shd w:val="clear" w:color="auto" w:fill="DBE5F1" w:themeFill="accent1" w:themeFillTint="33"/>
          </w:tcPr>
          <w:p w:rsidR="001C3264" w:rsidRPr="00C43647" w:rsidRDefault="001C3264" w:rsidP="002F25A1">
            <w:pPr>
              <w:rPr>
                <w:rFonts w:ascii="Arial" w:hAnsi="Arial" w:cs="Arial"/>
                <w:sz w:val="20"/>
              </w:rPr>
            </w:pPr>
            <w:r w:rsidRPr="00C43647">
              <w:rPr>
                <w:rFonts w:ascii="Arial" w:hAnsi="Arial" w:cs="Arial"/>
                <w:sz w:val="20"/>
              </w:rPr>
              <w:t>Ongoing Full/Part-time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:rsidR="001C3264" w:rsidRPr="00C43647" w:rsidRDefault="001C3264" w:rsidP="002F25A1">
            <w:pPr>
              <w:rPr>
                <w:rFonts w:ascii="Arial" w:hAnsi="Arial" w:cs="Arial"/>
                <w:sz w:val="20"/>
              </w:rPr>
            </w:pPr>
            <w:r w:rsidRPr="00C43647">
              <w:rPr>
                <w:rFonts w:ascii="Arial" w:hAnsi="Arial" w:cs="Arial"/>
                <w:sz w:val="20"/>
              </w:rPr>
              <w:t>Auxiliary/</w:t>
            </w:r>
          </w:p>
          <w:p w:rsidR="001C3264" w:rsidRPr="00C43647" w:rsidRDefault="001C3264" w:rsidP="002F25A1">
            <w:pPr>
              <w:rPr>
                <w:rFonts w:ascii="Arial" w:hAnsi="Arial" w:cs="Arial"/>
                <w:sz w:val="20"/>
              </w:rPr>
            </w:pPr>
            <w:r w:rsidRPr="00C43647">
              <w:rPr>
                <w:rFonts w:ascii="Arial" w:hAnsi="Arial" w:cs="Arial"/>
                <w:sz w:val="20"/>
              </w:rPr>
              <w:t>Co-op</w:t>
            </w:r>
          </w:p>
        </w:tc>
        <w:tc>
          <w:tcPr>
            <w:tcW w:w="1112" w:type="dxa"/>
            <w:shd w:val="clear" w:color="auto" w:fill="DBE5F1" w:themeFill="accent1" w:themeFillTint="33"/>
          </w:tcPr>
          <w:p w:rsidR="001C3264" w:rsidRPr="00C43647" w:rsidRDefault="001C3264" w:rsidP="002F25A1">
            <w:pPr>
              <w:rPr>
                <w:rFonts w:ascii="Arial" w:hAnsi="Arial" w:cs="Arial"/>
                <w:sz w:val="20"/>
              </w:rPr>
            </w:pPr>
            <w:r w:rsidRPr="00C43647">
              <w:rPr>
                <w:rFonts w:ascii="Arial" w:hAnsi="Arial" w:cs="Arial"/>
                <w:sz w:val="20"/>
              </w:rPr>
              <w:t>Faculty</w:t>
            </w:r>
          </w:p>
          <w:p w:rsidR="001C3264" w:rsidRPr="00C43647" w:rsidRDefault="001C3264" w:rsidP="002F25A1">
            <w:pPr>
              <w:rPr>
                <w:rFonts w:ascii="Arial" w:hAnsi="Arial" w:cs="Arial"/>
                <w:sz w:val="20"/>
              </w:rPr>
            </w:pPr>
            <w:r w:rsidRPr="00C43647">
              <w:rPr>
                <w:rFonts w:ascii="Arial" w:hAnsi="Arial" w:cs="Arial"/>
                <w:sz w:val="20"/>
              </w:rPr>
              <w:t>Sessional</w:t>
            </w:r>
          </w:p>
        </w:tc>
        <w:tc>
          <w:tcPr>
            <w:tcW w:w="1034" w:type="dxa"/>
            <w:shd w:val="clear" w:color="auto" w:fill="DBE5F1" w:themeFill="accent1" w:themeFillTint="33"/>
          </w:tcPr>
          <w:p w:rsidR="001C3264" w:rsidRPr="00C43647" w:rsidRDefault="001C3264" w:rsidP="002F25A1">
            <w:pPr>
              <w:rPr>
                <w:rFonts w:ascii="Arial" w:hAnsi="Arial" w:cs="Arial"/>
                <w:sz w:val="20"/>
              </w:rPr>
            </w:pPr>
            <w:r w:rsidRPr="00C43647">
              <w:rPr>
                <w:rFonts w:ascii="Arial" w:hAnsi="Arial" w:cs="Arial"/>
                <w:sz w:val="20"/>
              </w:rPr>
              <w:t>Timeline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1C3264" w:rsidRPr="00C43647" w:rsidRDefault="001C3264" w:rsidP="002F25A1">
            <w:pPr>
              <w:rPr>
                <w:rFonts w:ascii="Arial" w:hAnsi="Arial" w:cs="Arial"/>
                <w:sz w:val="20"/>
              </w:rPr>
            </w:pPr>
            <w:r w:rsidRPr="00C43647">
              <w:rPr>
                <w:rFonts w:ascii="Arial" w:hAnsi="Arial" w:cs="Arial"/>
                <w:sz w:val="20"/>
              </w:rPr>
              <w:t>Completed</w:t>
            </w:r>
          </w:p>
        </w:tc>
      </w:tr>
      <w:tr w:rsidR="00AA2AA4" w:rsidRPr="001B2D82" w:rsidTr="0064556F">
        <w:tc>
          <w:tcPr>
            <w:tcW w:w="546" w:type="dxa"/>
            <w:shd w:val="clear" w:color="auto" w:fill="FDFB97"/>
          </w:tcPr>
          <w:p w:rsidR="001C3264" w:rsidRPr="001C3264" w:rsidRDefault="001C3264" w:rsidP="00B94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909" w:type="dxa"/>
            <w:shd w:val="clear" w:color="auto" w:fill="FDFB97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Manulife Benefit Card (Dependent/Beneficiary)</w:t>
            </w:r>
          </w:p>
        </w:tc>
        <w:tc>
          <w:tcPr>
            <w:tcW w:w="1379" w:type="dxa"/>
            <w:shd w:val="clear" w:color="auto" w:fill="FDFB97"/>
          </w:tcPr>
          <w:p w:rsidR="001C3264" w:rsidRPr="00C43647" w:rsidRDefault="001C3264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  <w:shd w:val="clear" w:color="auto" w:fill="FDFB97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12" w:type="dxa"/>
            <w:shd w:val="clear" w:color="auto" w:fill="FDFB97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  <w:shd w:val="clear" w:color="auto" w:fill="FDFB97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1 week prior to start</w:t>
            </w:r>
          </w:p>
        </w:tc>
        <w:tc>
          <w:tcPr>
            <w:tcW w:w="1208" w:type="dxa"/>
            <w:shd w:val="clear" w:color="auto" w:fill="FDFB97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B2D82" w:rsidTr="0064556F">
        <w:tc>
          <w:tcPr>
            <w:tcW w:w="546" w:type="dxa"/>
            <w:shd w:val="clear" w:color="auto" w:fill="FDFB97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7909" w:type="dxa"/>
            <w:shd w:val="clear" w:color="auto" w:fill="FDFB97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 xml:space="preserve">Medical Service Plan Application for Group Enrolment </w:t>
            </w:r>
          </w:p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*NOTE: do not send to MSP</w:t>
            </w:r>
          </w:p>
        </w:tc>
        <w:tc>
          <w:tcPr>
            <w:tcW w:w="1379" w:type="dxa"/>
            <w:shd w:val="clear" w:color="auto" w:fill="FDFB97"/>
          </w:tcPr>
          <w:p w:rsidR="001C3264" w:rsidRPr="00C43647" w:rsidRDefault="001C3264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  <w:shd w:val="clear" w:color="auto" w:fill="FDFB97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12" w:type="dxa"/>
            <w:shd w:val="clear" w:color="auto" w:fill="FDFB97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  <w:shd w:val="clear" w:color="auto" w:fill="FDFB97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1 week prior to start</w:t>
            </w:r>
          </w:p>
        </w:tc>
        <w:tc>
          <w:tcPr>
            <w:tcW w:w="1208" w:type="dxa"/>
            <w:shd w:val="clear" w:color="auto" w:fill="FDFB97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B2D82" w:rsidTr="0064556F">
        <w:tc>
          <w:tcPr>
            <w:tcW w:w="546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7909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Benefit Status Report (BSR) – Family/Single/Couple/Optional Life and Voluntary AD&amp;D/Extended Health and Dental</w:t>
            </w:r>
          </w:p>
        </w:tc>
        <w:tc>
          <w:tcPr>
            <w:tcW w:w="1379" w:type="dxa"/>
          </w:tcPr>
          <w:p w:rsidR="001C3264" w:rsidRPr="00C43647" w:rsidRDefault="001C3264" w:rsidP="00B94D3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12" w:type="dxa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08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B2D82" w:rsidTr="0064556F">
        <w:tc>
          <w:tcPr>
            <w:tcW w:w="546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7909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Ceridian – LifeWorks</w:t>
            </w:r>
          </w:p>
          <w:p w:rsidR="001C3264" w:rsidRPr="00C43647" w:rsidRDefault="00E17698" w:rsidP="00B94D3C">
            <w:pPr>
              <w:rPr>
                <w:rFonts w:ascii="Arial" w:hAnsi="Arial" w:cs="Arial"/>
                <w:szCs w:val="22"/>
              </w:rPr>
            </w:pPr>
            <w:hyperlink r:id="rId21" w:history="1">
              <w:r w:rsidR="001C3264" w:rsidRPr="00C43647">
                <w:rPr>
                  <w:rStyle w:val="Hyperlink"/>
                  <w:rFonts w:ascii="Arial" w:hAnsi="Arial" w:cs="Arial"/>
                  <w:szCs w:val="22"/>
                </w:rPr>
                <w:t>www.LifeWorks.com</w:t>
              </w:r>
            </w:hyperlink>
          </w:p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Contact Theron Reed for Log In information.</w:t>
            </w:r>
          </w:p>
        </w:tc>
        <w:tc>
          <w:tcPr>
            <w:tcW w:w="1379" w:type="dxa"/>
          </w:tcPr>
          <w:p w:rsidR="001C3264" w:rsidRPr="00C43647" w:rsidRDefault="001C3264" w:rsidP="00B94D3C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07" w:type="dxa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112" w:type="dxa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08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B2D82" w:rsidTr="0064556F">
        <w:tc>
          <w:tcPr>
            <w:tcW w:w="546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7909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Manulife Financial</w:t>
            </w:r>
          </w:p>
          <w:p w:rsidR="001C3264" w:rsidRPr="00C43647" w:rsidRDefault="00E17698" w:rsidP="00B94D3C">
            <w:pPr>
              <w:rPr>
                <w:rFonts w:ascii="Arial" w:hAnsi="Arial" w:cs="Arial"/>
                <w:szCs w:val="22"/>
              </w:rPr>
            </w:pPr>
            <w:hyperlink r:id="rId22" w:history="1">
              <w:r w:rsidR="001C3264" w:rsidRPr="00C43647">
                <w:rPr>
                  <w:rStyle w:val="Hyperlink"/>
                  <w:rFonts w:ascii="Arial" w:hAnsi="Arial" w:cs="Arial"/>
                  <w:szCs w:val="22"/>
                </w:rPr>
                <w:t>www.manulife.ca</w:t>
              </w:r>
            </w:hyperlink>
          </w:p>
        </w:tc>
        <w:tc>
          <w:tcPr>
            <w:tcW w:w="1379" w:type="dxa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07" w:type="dxa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112" w:type="dxa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08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B2D82" w:rsidTr="0064556F">
        <w:tc>
          <w:tcPr>
            <w:tcW w:w="546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</w:t>
            </w:r>
          </w:p>
        </w:tc>
        <w:tc>
          <w:tcPr>
            <w:tcW w:w="7909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 xml:space="preserve">Group Life Insurance Election and options for Spouse and Dependent </w:t>
            </w:r>
          </w:p>
        </w:tc>
        <w:tc>
          <w:tcPr>
            <w:tcW w:w="1379" w:type="dxa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Optional</w:t>
            </w:r>
          </w:p>
        </w:tc>
        <w:tc>
          <w:tcPr>
            <w:tcW w:w="1207" w:type="dxa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12" w:type="dxa"/>
          </w:tcPr>
          <w:p w:rsidR="001C3264" w:rsidRPr="00C43647" w:rsidRDefault="001C3264" w:rsidP="00B94D3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  <w:r w:rsidRPr="00C43647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1208" w:type="dxa"/>
          </w:tcPr>
          <w:p w:rsidR="001C3264" w:rsidRPr="00C43647" w:rsidRDefault="001C3264" w:rsidP="00B94D3C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C3264" w:rsidTr="0064556F">
        <w:trPr>
          <w:tblHeader/>
        </w:trPr>
        <w:tc>
          <w:tcPr>
            <w:tcW w:w="546" w:type="dxa"/>
            <w:shd w:val="clear" w:color="auto" w:fill="DBE5F1" w:themeFill="accent1" w:themeFillTint="33"/>
          </w:tcPr>
          <w:p w:rsidR="001C3264" w:rsidRPr="001B2D82" w:rsidRDefault="001C3264" w:rsidP="00674216">
            <w:pPr>
              <w:pStyle w:val="Heading2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909" w:type="dxa"/>
            <w:shd w:val="clear" w:color="auto" w:fill="DBE5F1" w:themeFill="accent1" w:themeFillTint="33"/>
          </w:tcPr>
          <w:p w:rsidR="001C3264" w:rsidRPr="001C3264" w:rsidRDefault="001C3264" w:rsidP="001C3264">
            <w:pPr>
              <w:pStyle w:val="Heading2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CTION 4: </w:t>
            </w:r>
            <w:r w:rsidRPr="001C3264">
              <w:rPr>
                <w:rFonts w:ascii="Arial" w:hAnsi="Arial" w:cs="Arial"/>
                <w:sz w:val="32"/>
                <w:szCs w:val="32"/>
              </w:rPr>
              <w:t>IT Technical Support Information</w:t>
            </w:r>
          </w:p>
        </w:tc>
        <w:tc>
          <w:tcPr>
            <w:tcW w:w="1379" w:type="dxa"/>
            <w:shd w:val="clear" w:color="auto" w:fill="DBE5F1" w:themeFill="accent1" w:themeFillTint="33"/>
          </w:tcPr>
          <w:p w:rsidR="001C3264" w:rsidRPr="001C3264" w:rsidRDefault="001C3264" w:rsidP="00674216">
            <w:pPr>
              <w:rPr>
                <w:rFonts w:ascii="Arial" w:hAnsi="Arial" w:cs="Arial"/>
                <w:sz w:val="20"/>
              </w:rPr>
            </w:pPr>
            <w:r w:rsidRPr="001C3264">
              <w:rPr>
                <w:rFonts w:ascii="Arial" w:hAnsi="Arial" w:cs="Arial"/>
                <w:sz w:val="20"/>
              </w:rPr>
              <w:t>Ongoing Full/Part-time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:rsidR="001C3264" w:rsidRPr="001C3264" w:rsidRDefault="001C3264" w:rsidP="00674216">
            <w:pPr>
              <w:rPr>
                <w:rFonts w:ascii="Arial" w:hAnsi="Arial" w:cs="Arial"/>
                <w:sz w:val="20"/>
              </w:rPr>
            </w:pPr>
            <w:r w:rsidRPr="001C3264">
              <w:rPr>
                <w:rFonts w:ascii="Arial" w:hAnsi="Arial" w:cs="Arial"/>
                <w:sz w:val="20"/>
              </w:rPr>
              <w:t>Auxiliary/</w:t>
            </w:r>
          </w:p>
          <w:p w:rsidR="001C3264" w:rsidRPr="001C3264" w:rsidRDefault="001C3264" w:rsidP="00674216">
            <w:pPr>
              <w:rPr>
                <w:rFonts w:ascii="Arial" w:hAnsi="Arial" w:cs="Arial"/>
                <w:sz w:val="20"/>
              </w:rPr>
            </w:pPr>
            <w:r w:rsidRPr="001C3264">
              <w:rPr>
                <w:rFonts w:ascii="Arial" w:hAnsi="Arial" w:cs="Arial"/>
                <w:sz w:val="20"/>
              </w:rPr>
              <w:t>Co-op</w:t>
            </w:r>
          </w:p>
        </w:tc>
        <w:tc>
          <w:tcPr>
            <w:tcW w:w="1112" w:type="dxa"/>
            <w:shd w:val="clear" w:color="auto" w:fill="DBE5F1" w:themeFill="accent1" w:themeFillTint="33"/>
          </w:tcPr>
          <w:p w:rsidR="001C3264" w:rsidRPr="001C3264" w:rsidRDefault="001C3264" w:rsidP="00674216">
            <w:pPr>
              <w:rPr>
                <w:rFonts w:ascii="Arial" w:hAnsi="Arial" w:cs="Arial"/>
                <w:sz w:val="20"/>
              </w:rPr>
            </w:pPr>
            <w:r w:rsidRPr="001C3264">
              <w:rPr>
                <w:rFonts w:ascii="Arial" w:hAnsi="Arial" w:cs="Arial"/>
                <w:sz w:val="20"/>
              </w:rPr>
              <w:t>Faculty</w:t>
            </w:r>
          </w:p>
          <w:p w:rsidR="001C3264" w:rsidRPr="001C3264" w:rsidRDefault="001C3264" w:rsidP="00674216">
            <w:pPr>
              <w:rPr>
                <w:rFonts w:ascii="Arial" w:hAnsi="Arial" w:cs="Arial"/>
                <w:sz w:val="20"/>
              </w:rPr>
            </w:pPr>
            <w:r w:rsidRPr="001C3264">
              <w:rPr>
                <w:rFonts w:ascii="Arial" w:hAnsi="Arial" w:cs="Arial"/>
                <w:sz w:val="20"/>
              </w:rPr>
              <w:t>Sessional</w:t>
            </w:r>
          </w:p>
        </w:tc>
        <w:tc>
          <w:tcPr>
            <w:tcW w:w="1034" w:type="dxa"/>
            <w:shd w:val="clear" w:color="auto" w:fill="DBE5F1" w:themeFill="accent1" w:themeFillTint="33"/>
          </w:tcPr>
          <w:p w:rsidR="001C3264" w:rsidRPr="001C3264" w:rsidRDefault="001C3264" w:rsidP="00674216">
            <w:pPr>
              <w:rPr>
                <w:rFonts w:ascii="Arial" w:hAnsi="Arial" w:cs="Arial"/>
                <w:sz w:val="20"/>
              </w:rPr>
            </w:pPr>
            <w:r w:rsidRPr="001C3264">
              <w:rPr>
                <w:rFonts w:ascii="Arial" w:hAnsi="Arial" w:cs="Arial"/>
                <w:sz w:val="20"/>
              </w:rPr>
              <w:t>Timeline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1C3264" w:rsidRPr="001C3264" w:rsidRDefault="001C3264" w:rsidP="00674216">
            <w:pPr>
              <w:rPr>
                <w:rFonts w:ascii="Arial" w:hAnsi="Arial" w:cs="Arial"/>
                <w:sz w:val="20"/>
              </w:rPr>
            </w:pPr>
            <w:r w:rsidRPr="001C3264">
              <w:rPr>
                <w:rFonts w:ascii="Arial" w:hAnsi="Arial" w:cs="Arial"/>
                <w:sz w:val="20"/>
              </w:rPr>
              <w:t>Completed</w:t>
            </w:r>
          </w:p>
        </w:tc>
      </w:tr>
      <w:tr w:rsidR="00AA2AA4" w:rsidRPr="001C3264" w:rsidTr="0064556F">
        <w:tc>
          <w:tcPr>
            <w:tcW w:w="546" w:type="dxa"/>
            <w:shd w:val="clear" w:color="auto" w:fill="FDFB97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909" w:type="dxa"/>
            <w:shd w:val="clear" w:color="auto" w:fill="FDFB97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 xml:space="preserve">Applications and Systems Access Request (ASAR) form </w:t>
            </w:r>
            <w:hyperlink r:id="rId23" w:history="1">
              <w:r w:rsidRPr="001C3264">
                <w:rPr>
                  <w:rStyle w:val="Hyperlink"/>
                  <w:rFonts w:ascii="Arial" w:hAnsi="Arial" w:cs="Arial"/>
                  <w:szCs w:val="22"/>
                </w:rPr>
                <w:t>http://www.tru.ca/its/employees/accessrequestform.html</w:t>
              </w:r>
            </w:hyperlink>
          </w:p>
        </w:tc>
        <w:tc>
          <w:tcPr>
            <w:tcW w:w="1379" w:type="dxa"/>
            <w:shd w:val="clear" w:color="auto" w:fill="FDFB97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  <w:shd w:val="clear" w:color="auto" w:fill="FDFB97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12" w:type="dxa"/>
            <w:shd w:val="clear" w:color="auto" w:fill="FDFB97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  <w:shd w:val="clear" w:color="auto" w:fill="FDFB97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1 week prior to start</w:t>
            </w:r>
          </w:p>
        </w:tc>
        <w:tc>
          <w:tcPr>
            <w:tcW w:w="1208" w:type="dxa"/>
            <w:shd w:val="clear" w:color="auto" w:fill="FDFB97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C3264" w:rsidTr="0064556F">
        <w:tc>
          <w:tcPr>
            <w:tcW w:w="546" w:type="dxa"/>
            <w:shd w:val="clear" w:color="auto" w:fill="FDFB97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909" w:type="dxa"/>
            <w:shd w:val="clear" w:color="auto" w:fill="FDFB97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Telephone/voice mail set-up</w:t>
            </w:r>
          </w:p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(completed by Divisional Secretary/Administrator)</w:t>
            </w:r>
          </w:p>
          <w:p w:rsidR="001C3264" w:rsidRPr="001C3264" w:rsidRDefault="00E17698" w:rsidP="00674216">
            <w:pPr>
              <w:rPr>
                <w:rFonts w:ascii="Arial" w:hAnsi="Arial" w:cs="Arial"/>
                <w:szCs w:val="22"/>
              </w:rPr>
            </w:pPr>
            <w:hyperlink r:id="rId24" w:history="1">
              <w:r w:rsidR="001C3264" w:rsidRPr="001C3264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its/employees/telecom_voice_mail.html</w:t>
              </w:r>
            </w:hyperlink>
          </w:p>
        </w:tc>
        <w:tc>
          <w:tcPr>
            <w:tcW w:w="1379" w:type="dxa"/>
            <w:shd w:val="clear" w:color="auto" w:fill="FDFB97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  <w:shd w:val="clear" w:color="auto" w:fill="FDFB97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12" w:type="dxa"/>
            <w:shd w:val="clear" w:color="auto" w:fill="FDFB97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  <w:shd w:val="clear" w:color="auto" w:fill="FDFB97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1 week prior to start</w:t>
            </w:r>
          </w:p>
        </w:tc>
        <w:tc>
          <w:tcPr>
            <w:tcW w:w="1208" w:type="dxa"/>
            <w:shd w:val="clear" w:color="auto" w:fill="FDFB97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C3264" w:rsidTr="0064556F">
        <w:tc>
          <w:tcPr>
            <w:tcW w:w="546" w:type="dxa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909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 xml:space="preserve">How to contact IT re: MyTRU, Network Access, email, H and O drives, </w:t>
            </w:r>
          </w:p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IT Service Desk 6800</w:t>
            </w:r>
          </w:p>
          <w:p w:rsidR="001C3264" w:rsidRPr="001C3264" w:rsidRDefault="00E17698" w:rsidP="00674216">
            <w:pPr>
              <w:rPr>
                <w:rFonts w:ascii="Arial" w:hAnsi="Arial" w:cs="Arial"/>
                <w:szCs w:val="22"/>
              </w:rPr>
            </w:pPr>
            <w:hyperlink r:id="rId25" w:history="1">
              <w:r w:rsidR="001C3264" w:rsidRPr="001C3264">
                <w:rPr>
                  <w:rStyle w:val="Hyperlink"/>
                  <w:rFonts w:ascii="Arial" w:hAnsi="Arial" w:cs="Arial"/>
                  <w:szCs w:val="22"/>
                </w:rPr>
                <w:t>http://www.tru.ca/its.html</w:t>
              </w:r>
            </w:hyperlink>
          </w:p>
        </w:tc>
        <w:tc>
          <w:tcPr>
            <w:tcW w:w="1379" w:type="dxa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12" w:type="dxa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08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C3264" w:rsidTr="0064556F">
        <w:tc>
          <w:tcPr>
            <w:tcW w:w="546" w:type="dxa"/>
            <w:shd w:val="clear" w:color="auto" w:fill="FFFF99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909" w:type="dxa"/>
            <w:shd w:val="clear" w:color="auto" w:fill="FFFF99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Information and Security</w:t>
            </w:r>
          </w:p>
          <w:p w:rsidR="001C3264" w:rsidRPr="001C3264" w:rsidRDefault="00E17698" w:rsidP="00674216">
            <w:pPr>
              <w:rPr>
                <w:rFonts w:ascii="Arial" w:hAnsi="Arial" w:cs="Arial"/>
                <w:color w:val="0000FF"/>
                <w:szCs w:val="22"/>
                <w:u w:val="single"/>
              </w:rPr>
            </w:pPr>
            <w:hyperlink r:id="rId26" w:history="1">
              <w:r w:rsidR="001C3264" w:rsidRPr="001C3264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its/infosecurity.html</w:t>
              </w:r>
            </w:hyperlink>
          </w:p>
          <w:p w:rsidR="001C3264" w:rsidRPr="001C3264" w:rsidRDefault="00E17698" w:rsidP="00674216">
            <w:pPr>
              <w:rPr>
                <w:rFonts w:ascii="Arial" w:hAnsi="Arial" w:cs="Arial"/>
                <w:szCs w:val="22"/>
              </w:rPr>
            </w:pPr>
            <w:hyperlink r:id="rId27" w:history="1">
              <w:r w:rsidR="001C3264" w:rsidRPr="001C3264">
                <w:rPr>
                  <w:rStyle w:val="Hyperlink"/>
                  <w:rFonts w:ascii="Arial" w:hAnsi="Arial" w:cs="Arial"/>
                  <w:szCs w:val="22"/>
                </w:rPr>
                <w:t>http://www.tru.ca/its/infosecurity/awareness.html</w:t>
              </w:r>
            </w:hyperlink>
          </w:p>
        </w:tc>
        <w:tc>
          <w:tcPr>
            <w:tcW w:w="1379" w:type="dxa"/>
            <w:shd w:val="clear" w:color="auto" w:fill="FFFF99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  <w:shd w:val="clear" w:color="auto" w:fill="FFFF99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12" w:type="dxa"/>
            <w:shd w:val="clear" w:color="auto" w:fill="FFFF99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  <w:shd w:val="clear" w:color="auto" w:fill="FFFF99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08" w:type="dxa"/>
            <w:shd w:val="clear" w:color="auto" w:fill="FFFF99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C3264" w:rsidTr="0064556F">
        <w:tc>
          <w:tcPr>
            <w:tcW w:w="546" w:type="dxa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909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 xml:space="preserve">Outlook email &amp; calendar </w:t>
            </w:r>
          </w:p>
          <w:p w:rsidR="001C3264" w:rsidRPr="001C3264" w:rsidRDefault="00E17698" w:rsidP="00674216">
            <w:pPr>
              <w:rPr>
                <w:rFonts w:ascii="Arial" w:hAnsi="Arial" w:cs="Arial"/>
                <w:szCs w:val="22"/>
              </w:rPr>
            </w:pPr>
            <w:hyperlink r:id="rId28" w:history="1">
              <w:r w:rsidR="001C3264" w:rsidRPr="001C3264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its/hdesk/outlook.html</w:t>
              </w:r>
            </w:hyperlink>
          </w:p>
        </w:tc>
        <w:tc>
          <w:tcPr>
            <w:tcW w:w="1379" w:type="dxa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12" w:type="dxa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08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C3264" w:rsidTr="0064556F">
        <w:tc>
          <w:tcPr>
            <w:tcW w:w="546" w:type="dxa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909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 xml:space="preserve">FAST Access </w:t>
            </w:r>
          </w:p>
          <w:p w:rsidR="001C3264" w:rsidRPr="001C3264" w:rsidRDefault="00E17698" w:rsidP="00674216">
            <w:pPr>
              <w:rPr>
                <w:rFonts w:ascii="Arial" w:hAnsi="Arial" w:cs="Arial"/>
                <w:szCs w:val="22"/>
              </w:rPr>
            </w:pPr>
            <w:hyperlink r:id="rId29" w:history="1">
              <w:r w:rsidR="001C3264" w:rsidRPr="001C3264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__shared/assets/FASTHR_User_Guide28714.pdf</w:t>
              </w:r>
            </w:hyperlink>
          </w:p>
          <w:p w:rsidR="001C3264" w:rsidRPr="001C3264" w:rsidRDefault="00E17698" w:rsidP="00674216">
            <w:pPr>
              <w:rPr>
                <w:rFonts w:ascii="Arial" w:hAnsi="Arial" w:cs="Arial"/>
                <w:szCs w:val="22"/>
              </w:rPr>
            </w:pPr>
            <w:hyperlink r:id="rId30" w:history="1">
              <w:r w:rsidR="001C3264" w:rsidRPr="001C3264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finance/aboutfast.html</w:t>
              </w:r>
            </w:hyperlink>
          </w:p>
        </w:tc>
        <w:tc>
          <w:tcPr>
            <w:tcW w:w="1379" w:type="dxa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1C3264" w:rsidRPr="001C3264" w:rsidRDefault="001C3264" w:rsidP="00674216">
            <w:pPr>
              <w:pStyle w:val="ListParagraph"/>
              <w:rPr>
                <w:rFonts w:ascii="Arial" w:hAnsi="Arial" w:cs="Arial"/>
                <w:szCs w:val="22"/>
              </w:rPr>
            </w:pPr>
          </w:p>
        </w:tc>
        <w:tc>
          <w:tcPr>
            <w:tcW w:w="1112" w:type="dxa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08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C3264" w:rsidTr="0064556F">
        <w:tc>
          <w:tcPr>
            <w:tcW w:w="546" w:type="dxa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7909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Remote Access</w:t>
            </w:r>
          </w:p>
          <w:p w:rsidR="001C3264" w:rsidRPr="001C3264" w:rsidRDefault="00E17698" w:rsidP="00674216">
            <w:pPr>
              <w:rPr>
                <w:rFonts w:ascii="Arial" w:hAnsi="Arial" w:cs="Arial"/>
                <w:szCs w:val="22"/>
              </w:rPr>
            </w:pPr>
            <w:hyperlink r:id="rId31" w:history="1">
              <w:r w:rsidR="001C3264" w:rsidRPr="001C3264">
                <w:rPr>
                  <w:rStyle w:val="Hyperlink"/>
                  <w:rFonts w:ascii="Arial" w:hAnsi="Arial" w:cs="Arial"/>
                  <w:szCs w:val="22"/>
                </w:rPr>
                <w:t>http://www.tru.ca/its/employees/remoteaccess.html</w:t>
              </w:r>
            </w:hyperlink>
          </w:p>
        </w:tc>
        <w:tc>
          <w:tcPr>
            <w:tcW w:w="1379" w:type="dxa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1C3264" w:rsidRPr="001C3264" w:rsidRDefault="001C3264" w:rsidP="00674216">
            <w:pPr>
              <w:pStyle w:val="ListParagraph"/>
              <w:rPr>
                <w:rFonts w:ascii="Arial" w:hAnsi="Arial" w:cs="Arial"/>
                <w:szCs w:val="22"/>
              </w:rPr>
            </w:pPr>
          </w:p>
        </w:tc>
        <w:tc>
          <w:tcPr>
            <w:tcW w:w="1112" w:type="dxa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08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C3264" w:rsidTr="0064556F">
        <w:tc>
          <w:tcPr>
            <w:tcW w:w="546" w:type="dxa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909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Staff Wireless Access</w:t>
            </w:r>
          </w:p>
          <w:p w:rsidR="001C3264" w:rsidRPr="001C3264" w:rsidRDefault="00E17698" w:rsidP="00674216">
            <w:pPr>
              <w:rPr>
                <w:rFonts w:ascii="Arial" w:hAnsi="Arial" w:cs="Arial"/>
                <w:szCs w:val="22"/>
              </w:rPr>
            </w:pPr>
            <w:hyperlink r:id="rId32" w:history="1">
              <w:r w:rsidR="001C3264" w:rsidRPr="001C3264">
                <w:rPr>
                  <w:rStyle w:val="Hyperlink"/>
                  <w:rFonts w:ascii="Arial" w:hAnsi="Arial" w:cs="Arial"/>
                  <w:szCs w:val="22"/>
                </w:rPr>
                <w:t>http://www.tru.ca/its/employees/wireless.html</w:t>
              </w:r>
            </w:hyperlink>
          </w:p>
        </w:tc>
        <w:tc>
          <w:tcPr>
            <w:tcW w:w="1379" w:type="dxa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12" w:type="dxa"/>
          </w:tcPr>
          <w:p w:rsidR="001C3264" w:rsidRPr="001C326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34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  <w:r w:rsidRPr="001C3264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08" w:type="dxa"/>
          </w:tcPr>
          <w:p w:rsidR="001C3264" w:rsidRPr="001C326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700B24" w:rsidRDefault="00700B24" w:rsidP="008A58AC">
      <w:pPr>
        <w:spacing w:after="0"/>
        <w:rPr>
          <w:rFonts w:ascii="Palatino Linotype" w:hAnsi="Palatino Linotype"/>
          <w:szCs w:val="22"/>
        </w:rPr>
      </w:pPr>
    </w:p>
    <w:p w:rsidR="001C3264" w:rsidRDefault="001C3264" w:rsidP="008A58AC">
      <w:pPr>
        <w:spacing w:after="0"/>
        <w:rPr>
          <w:rFonts w:ascii="Palatino Linotype" w:hAnsi="Palatino Linotype"/>
          <w:szCs w:val="22"/>
        </w:rPr>
      </w:pPr>
    </w:p>
    <w:p w:rsidR="001C3264" w:rsidRDefault="001C3264" w:rsidP="008A58AC">
      <w:pPr>
        <w:spacing w:after="0"/>
        <w:rPr>
          <w:rFonts w:ascii="Palatino Linotype" w:hAnsi="Palatino Linotype"/>
          <w:szCs w:val="22"/>
        </w:rPr>
      </w:pPr>
    </w:p>
    <w:p w:rsidR="001C3264" w:rsidRDefault="001C3264" w:rsidP="008A58AC">
      <w:pPr>
        <w:spacing w:after="0"/>
        <w:rPr>
          <w:rFonts w:ascii="Palatino Linotype" w:hAnsi="Palatino Linotype"/>
          <w:szCs w:val="22"/>
        </w:rPr>
      </w:pPr>
    </w:p>
    <w:p w:rsidR="001C3264" w:rsidRDefault="001C3264" w:rsidP="008A58AC">
      <w:pPr>
        <w:spacing w:after="0"/>
        <w:rPr>
          <w:rFonts w:ascii="Palatino Linotype" w:hAnsi="Palatino Linotype"/>
          <w:szCs w:val="22"/>
        </w:rPr>
      </w:pPr>
    </w:p>
    <w:p w:rsidR="001C3264" w:rsidRDefault="001C3264" w:rsidP="008A58AC">
      <w:pPr>
        <w:spacing w:after="0"/>
        <w:rPr>
          <w:rFonts w:ascii="Palatino Linotype" w:hAnsi="Palatino Linotype"/>
          <w:szCs w:val="22"/>
        </w:rPr>
      </w:pPr>
    </w:p>
    <w:p w:rsidR="001C3264" w:rsidRDefault="001C3264" w:rsidP="008A58AC">
      <w:pPr>
        <w:spacing w:after="0"/>
        <w:rPr>
          <w:rFonts w:ascii="Palatino Linotype" w:hAnsi="Palatino Linotype"/>
          <w:szCs w:val="22"/>
        </w:rPr>
      </w:pPr>
    </w:p>
    <w:p w:rsidR="001C3264" w:rsidRDefault="001C3264" w:rsidP="008A58AC">
      <w:pPr>
        <w:spacing w:after="0"/>
        <w:rPr>
          <w:rFonts w:ascii="Palatino Linotype" w:hAnsi="Palatino Linotype"/>
          <w:szCs w:val="22"/>
        </w:rPr>
      </w:pPr>
    </w:p>
    <w:p w:rsidR="001C3264" w:rsidRDefault="001C3264" w:rsidP="008A58AC">
      <w:pPr>
        <w:spacing w:after="0"/>
        <w:rPr>
          <w:rFonts w:ascii="Palatino Linotype" w:hAnsi="Palatino Linotype"/>
          <w:szCs w:val="22"/>
        </w:rPr>
      </w:pPr>
    </w:p>
    <w:p w:rsidR="001C3264" w:rsidRDefault="001C3264" w:rsidP="008A58AC">
      <w:pPr>
        <w:spacing w:after="0"/>
        <w:rPr>
          <w:rFonts w:ascii="Palatino Linotype" w:hAnsi="Palatino Linotype"/>
          <w:szCs w:val="22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02"/>
        <w:gridCol w:w="8030"/>
        <w:gridCol w:w="1363"/>
        <w:gridCol w:w="1173"/>
        <w:gridCol w:w="1084"/>
        <w:gridCol w:w="1076"/>
        <w:gridCol w:w="1257"/>
      </w:tblGrid>
      <w:tr w:rsidR="00AA2AA4" w:rsidRPr="001B2D82" w:rsidTr="00AA2AA4">
        <w:tc>
          <w:tcPr>
            <w:tcW w:w="502" w:type="dxa"/>
            <w:shd w:val="clear" w:color="auto" w:fill="DBE5F1" w:themeFill="accent1" w:themeFillTint="33"/>
          </w:tcPr>
          <w:p w:rsidR="001C3264" w:rsidRPr="001B2D82" w:rsidRDefault="001C3264" w:rsidP="00674216">
            <w:pPr>
              <w:pStyle w:val="Heading2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030" w:type="dxa"/>
            <w:shd w:val="clear" w:color="auto" w:fill="DBE5F1" w:themeFill="accent1" w:themeFillTint="33"/>
          </w:tcPr>
          <w:p w:rsidR="001C3264" w:rsidRPr="001C3264" w:rsidRDefault="001C3264" w:rsidP="00674216">
            <w:pPr>
              <w:pStyle w:val="Heading2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CTION 5: </w:t>
            </w:r>
            <w:r w:rsidRPr="001C3264">
              <w:rPr>
                <w:rFonts w:ascii="Arial" w:hAnsi="Arial" w:cs="Arial"/>
                <w:sz w:val="32"/>
                <w:szCs w:val="32"/>
              </w:rPr>
              <w:t>TRU Vision and Values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1C3264" w:rsidRPr="001C3264" w:rsidRDefault="001C3264" w:rsidP="00674216">
            <w:pPr>
              <w:rPr>
                <w:rFonts w:ascii="Arial" w:hAnsi="Arial" w:cs="Arial"/>
                <w:sz w:val="20"/>
              </w:rPr>
            </w:pPr>
            <w:r w:rsidRPr="001C3264">
              <w:rPr>
                <w:rFonts w:ascii="Arial" w:hAnsi="Arial" w:cs="Arial"/>
                <w:sz w:val="20"/>
              </w:rPr>
              <w:t>Ongoing Full/Part-time</w:t>
            </w:r>
          </w:p>
        </w:tc>
        <w:tc>
          <w:tcPr>
            <w:tcW w:w="1173" w:type="dxa"/>
            <w:shd w:val="clear" w:color="auto" w:fill="DBE5F1" w:themeFill="accent1" w:themeFillTint="33"/>
          </w:tcPr>
          <w:p w:rsidR="001C3264" w:rsidRPr="001C3264" w:rsidRDefault="001C3264" w:rsidP="00674216">
            <w:pPr>
              <w:rPr>
                <w:rFonts w:ascii="Arial" w:hAnsi="Arial" w:cs="Arial"/>
                <w:sz w:val="20"/>
              </w:rPr>
            </w:pPr>
            <w:r w:rsidRPr="001C3264">
              <w:rPr>
                <w:rFonts w:ascii="Arial" w:hAnsi="Arial" w:cs="Arial"/>
                <w:sz w:val="20"/>
              </w:rPr>
              <w:t>Auxiliary/</w:t>
            </w:r>
          </w:p>
          <w:p w:rsidR="001C3264" w:rsidRPr="001C3264" w:rsidRDefault="001C3264" w:rsidP="00674216">
            <w:pPr>
              <w:rPr>
                <w:rFonts w:ascii="Arial" w:hAnsi="Arial" w:cs="Arial"/>
                <w:sz w:val="20"/>
              </w:rPr>
            </w:pPr>
            <w:r w:rsidRPr="001C3264">
              <w:rPr>
                <w:rFonts w:ascii="Arial" w:hAnsi="Arial" w:cs="Arial"/>
                <w:sz w:val="20"/>
              </w:rPr>
              <w:t>Co-op</w:t>
            </w:r>
          </w:p>
        </w:tc>
        <w:tc>
          <w:tcPr>
            <w:tcW w:w="1084" w:type="dxa"/>
            <w:shd w:val="clear" w:color="auto" w:fill="DBE5F1" w:themeFill="accent1" w:themeFillTint="33"/>
          </w:tcPr>
          <w:p w:rsidR="001C3264" w:rsidRPr="001C3264" w:rsidRDefault="001C3264" w:rsidP="00674216">
            <w:pPr>
              <w:rPr>
                <w:rFonts w:ascii="Arial" w:hAnsi="Arial" w:cs="Arial"/>
                <w:sz w:val="20"/>
              </w:rPr>
            </w:pPr>
            <w:r w:rsidRPr="001C3264">
              <w:rPr>
                <w:rFonts w:ascii="Arial" w:hAnsi="Arial" w:cs="Arial"/>
                <w:sz w:val="20"/>
              </w:rPr>
              <w:t>Faculty Sessional</w:t>
            </w:r>
          </w:p>
        </w:tc>
        <w:tc>
          <w:tcPr>
            <w:tcW w:w="1076" w:type="dxa"/>
            <w:shd w:val="clear" w:color="auto" w:fill="DBE5F1" w:themeFill="accent1" w:themeFillTint="33"/>
          </w:tcPr>
          <w:p w:rsidR="001C3264" w:rsidRPr="001C3264" w:rsidRDefault="001C3264" w:rsidP="00674216">
            <w:pPr>
              <w:rPr>
                <w:rFonts w:ascii="Arial" w:hAnsi="Arial" w:cs="Arial"/>
                <w:sz w:val="20"/>
              </w:rPr>
            </w:pPr>
            <w:r w:rsidRPr="001C3264">
              <w:rPr>
                <w:rFonts w:ascii="Arial" w:hAnsi="Arial" w:cs="Arial"/>
                <w:sz w:val="20"/>
              </w:rPr>
              <w:t>Timeline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1C3264" w:rsidRPr="001C3264" w:rsidRDefault="001C3264" w:rsidP="00674216">
            <w:pPr>
              <w:rPr>
                <w:rFonts w:ascii="Arial" w:hAnsi="Arial" w:cs="Arial"/>
                <w:sz w:val="20"/>
              </w:rPr>
            </w:pPr>
            <w:r w:rsidRPr="001C3264">
              <w:rPr>
                <w:rFonts w:ascii="Arial" w:hAnsi="Arial" w:cs="Arial"/>
                <w:sz w:val="20"/>
              </w:rPr>
              <w:t>Completed</w:t>
            </w:r>
          </w:p>
        </w:tc>
      </w:tr>
      <w:tr w:rsidR="001C3264" w:rsidRPr="001B2D82" w:rsidTr="00AA2AA4">
        <w:tc>
          <w:tcPr>
            <w:tcW w:w="502" w:type="dxa"/>
            <w:shd w:val="clear" w:color="auto" w:fill="FDFB97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30" w:type="dxa"/>
            <w:shd w:val="clear" w:color="auto" w:fill="FDFB97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 xml:space="preserve">Policies/Procedures </w:t>
            </w:r>
          </w:p>
          <w:p w:rsidR="001C3264" w:rsidRPr="00AA2AA4" w:rsidRDefault="00E17698" w:rsidP="00674216">
            <w:pPr>
              <w:rPr>
                <w:rFonts w:ascii="Arial" w:hAnsi="Arial" w:cs="Arial"/>
                <w:szCs w:val="22"/>
              </w:rPr>
            </w:pPr>
            <w:hyperlink r:id="rId33" w:history="1">
              <w:r w:rsidR="001C3264" w:rsidRPr="00AA2AA4">
                <w:rPr>
                  <w:rStyle w:val="Hyperlink"/>
                  <w:rFonts w:ascii="Arial" w:hAnsi="Arial" w:cs="Arial"/>
                  <w:szCs w:val="22"/>
                </w:rPr>
                <w:t>http://www.tru.ca/policy/allpolicy.html</w:t>
              </w:r>
            </w:hyperlink>
          </w:p>
        </w:tc>
        <w:tc>
          <w:tcPr>
            <w:tcW w:w="1363" w:type="dxa"/>
            <w:shd w:val="clear" w:color="auto" w:fill="FDFB97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3" w:type="dxa"/>
            <w:shd w:val="clear" w:color="auto" w:fill="FDFB97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4" w:type="dxa"/>
            <w:shd w:val="clear" w:color="auto" w:fill="FDFB97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  <w:shd w:val="clear" w:color="auto" w:fill="FDFB97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1 week prior to start</w:t>
            </w:r>
          </w:p>
        </w:tc>
        <w:tc>
          <w:tcPr>
            <w:tcW w:w="1257" w:type="dxa"/>
            <w:shd w:val="clear" w:color="auto" w:fill="FDFB97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1C3264" w:rsidRPr="001B2D82" w:rsidTr="00AA2AA4">
        <w:tc>
          <w:tcPr>
            <w:tcW w:w="502" w:type="dxa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30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History of TRU</w:t>
            </w:r>
          </w:p>
          <w:p w:rsidR="001C3264" w:rsidRPr="00AA2AA4" w:rsidRDefault="00E17698" w:rsidP="00674216">
            <w:pPr>
              <w:rPr>
                <w:rFonts w:ascii="Arial" w:hAnsi="Arial" w:cs="Arial"/>
                <w:szCs w:val="22"/>
              </w:rPr>
            </w:pPr>
            <w:hyperlink r:id="rId34" w:history="1">
              <w:r w:rsidR="001C3264" w:rsidRPr="00AA2AA4">
                <w:rPr>
                  <w:rStyle w:val="Hyperlink"/>
                  <w:rFonts w:ascii="Arial" w:hAnsi="Arial" w:cs="Arial"/>
                  <w:szCs w:val="22"/>
                </w:rPr>
                <w:t>http://www.tru.ca/about/history.html</w:t>
              </w:r>
            </w:hyperlink>
          </w:p>
        </w:tc>
        <w:tc>
          <w:tcPr>
            <w:tcW w:w="1363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3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4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57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1C3264" w:rsidRPr="001B2D82" w:rsidTr="00AA2AA4">
        <w:tc>
          <w:tcPr>
            <w:tcW w:w="502" w:type="dxa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30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Leadership of TRU</w:t>
            </w:r>
          </w:p>
          <w:p w:rsidR="001C3264" w:rsidRPr="00AA2AA4" w:rsidRDefault="00E17698" w:rsidP="00674216">
            <w:pPr>
              <w:rPr>
                <w:rFonts w:ascii="Arial" w:hAnsi="Arial" w:cs="Arial"/>
                <w:color w:val="0000FF"/>
                <w:szCs w:val="22"/>
                <w:u w:val="single"/>
              </w:rPr>
            </w:pPr>
            <w:hyperlink r:id="rId35" w:history="1">
              <w:r w:rsidR="001C3264" w:rsidRPr="00AA2AA4">
                <w:rPr>
                  <w:rStyle w:val="Hyperlink"/>
                  <w:rFonts w:ascii="Arial" w:hAnsi="Arial" w:cs="Arial"/>
                  <w:szCs w:val="22"/>
                </w:rPr>
                <w:t>http://www.tru.ca/about/leadership.html</w:t>
              </w:r>
            </w:hyperlink>
          </w:p>
        </w:tc>
        <w:tc>
          <w:tcPr>
            <w:tcW w:w="1363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3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4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57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1C3264" w:rsidRPr="001B2D82" w:rsidTr="00AA2AA4">
        <w:tc>
          <w:tcPr>
            <w:tcW w:w="502" w:type="dxa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30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The University Act</w:t>
            </w:r>
          </w:p>
          <w:p w:rsidR="001C3264" w:rsidRPr="00AA2AA4" w:rsidRDefault="00E17698" w:rsidP="00674216">
            <w:pPr>
              <w:rPr>
                <w:rFonts w:ascii="Arial" w:hAnsi="Arial" w:cs="Arial"/>
                <w:szCs w:val="22"/>
              </w:rPr>
            </w:pPr>
            <w:hyperlink r:id="rId36" w:history="1">
              <w:r w:rsidR="001C3264" w:rsidRPr="00AA2AA4">
                <w:rPr>
                  <w:rStyle w:val="Hyperlink"/>
                  <w:rFonts w:ascii="Arial" w:hAnsi="Arial" w:cs="Arial"/>
                  <w:szCs w:val="22"/>
                </w:rPr>
                <w:t>http://www.tru.ca/about/accreditation.html</w:t>
              </w:r>
            </w:hyperlink>
          </w:p>
        </w:tc>
        <w:tc>
          <w:tcPr>
            <w:tcW w:w="1363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3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4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57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1C3264" w:rsidRPr="001B2D82" w:rsidTr="00AA2AA4">
        <w:tc>
          <w:tcPr>
            <w:tcW w:w="502" w:type="dxa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30" w:type="dxa"/>
            <w:shd w:val="clear" w:color="auto" w:fill="auto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TRU Strategic Priorities</w:t>
            </w:r>
          </w:p>
          <w:p w:rsidR="001C3264" w:rsidRPr="00AA2AA4" w:rsidRDefault="00E17698" w:rsidP="00674216">
            <w:pPr>
              <w:rPr>
                <w:rFonts w:ascii="Arial" w:hAnsi="Arial" w:cs="Arial"/>
                <w:color w:val="0000FF"/>
                <w:szCs w:val="22"/>
                <w:u w:val="single"/>
              </w:rPr>
            </w:pPr>
            <w:hyperlink r:id="rId37" w:history="1">
              <w:r w:rsidR="001C3264" w:rsidRPr="00AA2AA4">
                <w:rPr>
                  <w:rStyle w:val="Hyperlink"/>
                  <w:rFonts w:ascii="Arial" w:hAnsi="Arial" w:cs="Arial"/>
                  <w:szCs w:val="22"/>
                </w:rPr>
                <w:t>http://www.tru.ca/president/reports/strategicpriorities.html</w:t>
              </w:r>
            </w:hyperlink>
            <w:r w:rsidR="001C3264" w:rsidRPr="00AA2AA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363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3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4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57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1C3264" w:rsidRPr="001B2D82" w:rsidTr="00AA2AA4">
        <w:tc>
          <w:tcPr>
            <w:tcW w:w="502" w:type="dxa"/>
          </w:tcPr>
          <w:p w:rsidR="001C3264" w:rsidRPr="001B2D82" w:rsidRDefault="001C326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030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 xml:space="preserve">University Organizational charts </w:t>
            </w:r>
          </w:p>
          <w:p w:rsidR="001C3264" w:rsidRPr="00AA2AA4" w:rsidRDefault="00E17698" w:rsidP="00674216">
            <w:pPr>
              <w:rPr>
                <w:rFonts w:ascii="Arial" w:hAnsi="Arial" w:cs="Arial"/>
                <w:color w:val="0000FF"/>
                <w:szCs w:val="22"/>
                <w:u w:val="single"/>
              </w:rPr>
            </w:pPr>
            <w:hyperlink r:id="rId38" w:history="1">
              <w:r w:rsidR="001C3264" w:rsidRPr="00AA2AA4">
                <w:rPr>
                  <w:rStyle w:val="Hyperlink"/>
                  <w:rFonts w:ascii="Arial" w:hAnsi="Arial" w:cs="Arial"/>
                  <w:szCs w:val="22"/>
                </w:rPr>
                <w:t>http://www.tru.ca/secretariat/secretariat_orgcharts.html</w:t>
              </w:r>
            </w:hyperlink>
          </w:p>
        </w:tc>
        <w:tc>
          <w:tcPr>
            <w:tcW w:w="1363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3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4" w:type="dxa"/>
          </w:tcPr>
          <w:p w:rsidR="001C3264" w:rsidRPr="00AA2AA4" w:rsidRDefault="001C326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76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57" w:type="dxa"/>
          </w:tcPr>
          <w:p w:rsidR="001C3264" w:rsidRPr="00AA2AA4" w:rsidRDefault="001C3264" w:rsidP="0067421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674216" w:rsidRPr="001B2D82" w:rsidRDefault="00674216" w:rsidP="00674216">
      <w:pPr>
        <w:spacing w:after="0"/>
        <w:rPr>
          <w:rFonts w:ascii="Arial" w:hAnsi="Arial" w:cs="Arial"/>
          <w:sz w:val="24"/>
          <w:szCs w:val="24"/>
        </w:rPr>
      </w:pPr>
    </w:p>
    <w:p w:rsidR="00915F18" w:rsidRPr="001B2D82" w:rsidRDefault="00915F18" w:rsidP="00674216">
      <w:pPr>
        <w:spacing w:after="0"/>
        <w:rPr>
          <w:rFonts w:ascii="Arial" w:hAnsi="Arial" w:cs="Arial"/>
          <w:sz w:val="24"/>
          <w:szCs w:val="24"/>
        </w:rPr>
      </w:pPr>
    </w:p>
    <w:p w:rsidR="00915F18" w:rsidRPr="001B2D82" w:rsidRDefault="00915F18" w:rsidP="0067421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535"/>
        <w:gridCol w:w="8010"/>
        <w:gridCol w:w="1440"/>
        <w:gridCol w:w="1080"/>
        <w:gridCol w:w="1080"/>
        <w:gridCol w:w="1080"/>
        <w:gridCol w:w="1260"/>
      </w:tblGrid>
      <w:tr w:rsidR="00AA2AA4" w:rsidRPr="001B2D82" w:rsidTr="00AA2AA4">
        <w:tc>
          <w:tcPr>
            <w:tcW w:w="535" w:type="dxa"/>
            <w:shd w:val="clear" w:color="auto" w:fill="DBE5F1" w:themeFill="accent1" w:themeFillTint="33"/>
          </w:tcPr>
          <w:p w:rsidR="00AA2AA4" w:rsidRDefault="00AA2AA4" w:rsidP="00674216">
            <w:pPr>
              <w:pStyle w:val="Heading2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10" w:type="dxa"/>
            <w:shd w:val="clear" w:color="auto" w:fill="DBE5F1" w:themeFill="accent1" w:themeFillTint="33"/>
          </w:tcPr>
          <w:p w:rsidR="00AA2AA4" w:rsidRPr="00AA2AA4" w:rsidRDefault="00AA2AA4" w:rsidP="00674216">
            <w:pPr>
              <w:pStyle w:val="Heading2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SECTION 6: </w:t>
            </w:r>
            <w:r w:rsidRPr="00AA2AA4">
              <w:rPr>
                <w:rFonts w:ascii="Arial" w:hAnsi="Arial" w:cs="Arial"/>
                <w:sz w:val="32"/>
                <w:szCs w:val="32"/>
              </w:rPr>
              <w:t>Respectful Workplace Informatio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AA2AA4" w:rsidRPr="00AA2AA4" w:rsidRDefault="00AA2AA4" w:rsidP="00674216">
            <w:pPr>
              <w:rPr>
                <w:rFonts w:ascii="Arial" w:hAnsi="Arial" w:cs="Arial"/>
                <w:sz w:val="20"/>
              </w:rPr>
            </w:pPr>
            <w:r w:rsidRPr="00AA2AA4">
              <w:rPr>
                <w:rFonts w:ascii="Arial" w:hAnsi="Arial" w:cs="Arial"/>
                <w:sz w:val="20"/>
              </w:rPr>
              <w:t>Ongoing Full/Part-tim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A2AA4" w:rsidRPr="00AA2AA4" w:rsidRDefault="00AA2AA4" w:rsidP="00674216">
            <w:pPr>
              <w:rPr>
                <w:rFonts w:ascii="Arial" w:hAnsi="Arial" w:cs="Arial"/>
                <w:sz w:val="20"/>
              </w:rPr>
            </w:pPr>
            <w:r w:rsidRPr="00AA2AA4">
              <w:rPr>
                <w:rFonts w:ascii="Arial" w:hAnsi="Arial" w:cs="Arial"/>
                <w:sz w:val="20"/>
              </w:rPr>
              <w:t>Auxiliary/</w:t>
            </w:r>
          </w:p>
          <w:p w:rsidR="00AA2AA4" w:rsidRPr="00AA2AA4" w:rsidRDefault="00AA2AA4" w:rsidP="00674216">
            <w:pPr>
              <w:rPr>
                <w:rFonts w:ascii="Arial" w:hAnsi="Arial" w:cs="Arial"/>
                <w:sz w:val="20"/>
              </w:rPr>
            </w:pPr>
            <w:r w:rsidRPr="00AA2AA4">
              <w:rPr>
                <w:rFonts w:ascii="Arial" w:hAnsi="Arial" w:cs="Arial"/>
                <w:sz w:val="20"/>
              </w:rPr>
              <w:t>Co-op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A2AA4" w:rsidRPr="00AA2AA4" w:rsidRDefault="00AA2AA4" w:rsidP="00674216">
            <w:pPr>
              <w:rPr>
                <w:rFonts w:ascii="Arial" w:hAnsi="Arial" w:cs="Arial"/>
                <w:sz w:val="20"/>
              </w:rPr>
            </w:pPr>
            <w:r w:rsidRPr="00AA2AA4">
              <w:rPr>
                <w:rFonts w:ascii="Arial" w:hAnsi="Arial" w:cs="Arial"/>
                <w:sz w:val="20"/>
              </w:rPr>
              <w:t>Faculty</w:t>
            </w:r>
          </w:p>
          <w:p w:rsidR="00AA2AA4" w:rsidRPr="00AA2AA4" w:rsidRDefault="00AA2AA4" w:rsidP="00674216">
            <w:pPr>
              <w:rPr>
                <w:rFonts w:ascii="Arial" w:hAnsi="Arial" w:cs="Arial"/>
                <w:sz w:val="20"/>
              </w:rPr>
            </w:pPr>
            <w:r w:rsidRPr="00AA2AA4">
              <w:rPr>
                <w:rFonts w:ascii="Arial" w:hAnsi="Arial" w:cs="Arial"/>
                <w:sz w:val="20"/>
              </w:rPr>
              <w:t>Sessional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AA2AA4" w:rsidRPr="00AA2AA4" w:rsidRDefault="00AA2AA4" w:rsidP="00674216">
            <w:pPr>
              <w:rPr>
                <w:rFonts w:ascii="Arial" w:hAnsi="Arial" w:cs="Arial"/>
                <w:sz w:val="20"/>
              </w:rPr>
            </w:pPr>
            <w:r w:rsidRPr="00AA2AA4">
              <w:rPr>
                <w:rFonts w:ascii="Arial" w:hAnsi="Arial" w:cs="Arial"/>
                <w:sz w:val="20"/>
              </w:rPr>
              <w:t>Timelin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AA2AA4" w:rsidRPr="00AA2AA4" w:rsidRDefault="00AA2AA4" w:rsidP="00674216">
            <w:pPr>
              <w:rPr>
                <w:rFonts w:ascii="Arial" w:hAnsi="Arial" w:cs="Arial"/>
                <w:sz w:val="20"/>
              </w:rPr>
            </w:pPr>
            <w:r w:rsidRPr="00AA2AA4">
              <w:rPr>
                <w:rFonts w:ascii="Arial" w:hAnsi="Arial" w:cs="Arial"/>
                <w:sz w:val="20"/>
              </w:rPr>
              <w:t>Completed</w:t>
            </w:r>
          </w:p>
        </w:tc>
      </w:tr>
      <w:tr w:rsidR="00AA2AA4" w:rsidRPr="001B2D82" w:rsidTr="00AA2AA4">
        <w:tc>
          <w:tcPr>
            <w:tcW w:w="535" w:type="dxa"/>
          </w:tcPr>
          <w:p w:rsidR="00AA2AA4" w:rsidRPr="00AA2AA4" w:rsidRDefault="00AA2AA4" w:rsidP="00674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1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Respectful Workplace and Harassment Prevention Policy</w:t>
            </w:r>
          </w:p>
          <w:p w:rsidR="00AA2AA4" w:rsidRPr="00AA2AA4" w:rsidRDefault="00E17698" w:rsidP="00674216">
            <w:pPr>
              <w:rPr>
                <w:rFonts w:ascii="Arial" w:hAnsi="Arial" w:cs="Arial"/>
                <w:color w:val="0000FF"/>
                <w:szCs w:val="22"/>
              </w:rPr>
            </w:pPr>
            <w:hyperlink r:id="rId39" w:history="1">
              <w:r w:rsidR="00AA2AA4" w:rsidRPr="00AA2AA4">
                <w:rPr>
                  <w:rStyle w:val="Hyperlink"/>
                  <w:rFonts w:ascii="Arial" w:hAnsi="Arial" w:cs="Arial"/>
                  <w:szCs w:val="22"/>
                </w:rPr>
                <w:t>http://www.tru.ca/__shared/assets/respectful_workplace_harrasment_prevention_poilcy28967.pdf</w:t>
              </w:r>
            </w:hyperlink>
          </w:p>
        </w:tc>
        <w:tc>
          <w:tcPr>
            <w:tcW w:w="144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6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B2D82" w:rsidTr="00AA2AA4">
        <w:tc>
          <w:tcPr>
            <w:tcW w:w="535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801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Smoking Policy</w:t>
            </w:r>
          </w:p>
          <w:p w:rsidR="00AA2AA4" w:rsidRPr="00AA2AA4" w:rsidRDefault="00E17698" w:rsidP="00674216">
            <w:pPr>
              <w:rPr>
                <w:rFonts w:ascii="Arial" w:hAnsi="Arial" w:cs="Arial"/>
                <w:color w:val="0000FF"/>
                <w:szCs w:val="22"/>
                <w:u w:val="single"/>
              </w:rPr>
            </w:pPr>
            <w:hyperlink r:id="rId40" w:history="1">
              <w:r w:rsidR="00AA2AA4" w:rsidRPr="00AA2AA4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policy/allpolicy.html</w:t>
              </w:r>
            </w:hyperlink>
          </w:p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 xml:space="preserve">Designated smoking areas map:  </w:t>
            </w:r>
            <w:hyperlink r:id="rId41" w:history="1">
              <w:r w:rsidRPr="00AA2AA4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__shared/assets/Designated_Smoking_Areas32772.jpeg</w:t>
              </w:r>
            </w:hyperlink>
          </w:p>
        </w:tc>
        <w:tc>
          <w:tcPr>
            <w:tcW w:w="144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6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B2D82" w:rsidTr="00AA2AA4">
        <w:tc>
          <w:tcPr>
            <w:tcW w:w="535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801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Conflict of Interest Policy</w:t>
            </w:r>
          </w:p>
          <w:p w:rsidR="00AA2AA4" w:rsidRPr="00AA2AA4" w:rsidRDefault="00E17698" w:rsidP="00674216">
            <w:pPr>
              <w:rPr>
                <w:rFonts w:ascii="Arial" w:hAnsi="Arial" w:cs="Arial"/>
                <w:szCs w:val="22"/>
              </w:rPr>
            </w:pPr>
            <w:hyperlink r:id="rId42" w:history="1">
              <w:r w:rsidR="00AA2AA4" w:rsidRPr="00AA2AA4">
                <w:rPr>
                  <w:rStyle w:val="Hyperlink"/>
                  <w:rFonts w:ascii="Arial" w:hAnsi="Arial" w:cs="Arial"/>
                  <w:szCs w:val="22"/>
                </w:rPr>
                <w:t>http://www.tru.ca/__shared/assets/ConflictofInterest5581.pdf</w:t>
              </w:r>
            </w:hyperlink>
          </w:p>
        </w:tc>
        <w:tc>
          <w:tcPr>
            <w:tcW w:w="144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B2D82" w:rsidTr="00AA2AA4">
        <w:tc>
          <w:tcPr>
            <w:tcW w:w="535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801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Harassment/Discrimination Training</w:t>
            </w:r>
          </w:p>
          <w:p w:rsidR="00AA2AA4" w:rsidRPr="00AA2AA4" w:rsidRDefault="00E17698" w:rsidP="00674216">
            <w:pPr>
              <w:rPr>
                <w:rFonts w:ascii="Arial" w:hAnsi="Arial" w:cs="Arial"/>
                <w:szCs w:val="22"/>
              </w:rPr>
            </w:pPr>
            <w:hyperlink r:id="rId43" w:history="1">
              <w:r w:rsidR="00AA2AA4" w:rsidRPr="00AA2AA4">
                <w:rPr>
                  <w:rStyle w:val="Hyperlink"/>
                  <w:rFonts w:ascii="Arial" w:hAnsi="Arial" w:cs="Arial"/>
                  <w:szCs w:val="22"/>
                </w:rPr>
                <w:t>http://publish.myudutu.com/published/launch/43619/Course94800/Launch.html</w:t>
              </w:r>
            </w:hyperlink>
            <w:r w:rsidR="00AA2AA4" w:rsidRPr="00AA2AA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AA2AA4" w:rsidRPr="001B2D82" w:rsidTr="00AA2AA4">
        <w:tc>
          <w:tcPr>
            <w:tcW w:w="535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8010" w:type="dxa"/>
            <w:shd w:val="clear" w:color="auto" w:fill="auto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Institutional Standards of Conduct and Guidelines</w:t>
            </w:r>
          </w:p>
          <w:p w:rsidR="00AA2AA4" w:rsidRPr="00AA2AA4" w:rsidRDefault="00E17698" w:rsidP="00674216">
            <w:pPr>
              <w:rPr>
                <w:rFonts w:ascii="Arial" w:hAnsi="Arial" w:cs="Arial"/>
                <w:szCs w:val="22"/>
              </w:rPr>
            </w:pPr>
            <w:hyperlink r:id="rId44" w:history="1">
              <w:r w:rsidR="00AA2AA4" w:rsidRPr="00AA2AA4">
                <w:rPr>
                  <w:rStyle w:val="Hyperlink"/>
                  <w:rFonts w:ascii="Arial" w:hAnsi="Arial" w:cs="Arial"/>
                  <w:szCs w:val="22"/>
                </w:rPr>
                <w:t>https://www.tru.ca/__shared/assets/TRU_Standard_of_Conduct33815.pdf</w:t>
              </w:r>
            </w:hyperlink>
            <w:r w:rsidR="00AA2AA4" w:rsidRPr="00AA2AA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  <w:r w:rsidRPr="00AA2AA4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</w:tcPr>
          <w:p w:rsidR="00AA2AA4" w:rsidRPr="00AA2AA4" w:rsidRDefault="00AA2AA4" w:rsidP="0067421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8A58AC" w:rsidRDefault="008A58AC" w:rsidP="008A58AC">
      <w:pPr>
        <w:spacing w:after="0"/>
        <w:rPr>
          <w:rFonts w:ascii="Palatino Linotype" w:hAnsi="Palatino Linotype"/>
          <w:szCs w:val="22"/>
        </w:rPr>
      </w:pPr>
    </w:p>
    <w:p w:rsidR="00B018A7" w:rsidRDefault="00B018A7" w:rsidP="008A58AC">
      <w:pPr>
        <w:spacing w:after="0"/>
        <w:rPr>
          <w:rFonts w:ascii="Palatino Linotype" w:hAnsi="Palatino Linotype"/>
          <w:szCs w:val="22"/>
        </w:rPr>
      </w:pPr>
    </w:p>
    <w:p w:rsidR="00B018A7" w:rsidRDefault="00B018A7" w:rsidP="008A58AC">
      <w:pPr>
        <w:spacing w:after="0"/>
        <w:rPr>
          <w:rFonts w:ascii="Palatino Linotype" w:hAnsi="Palatino Linotype"/>
          <w:szCs w:val="22"/>
        </w:rPr>
      </w:pPr>
    </w:p>
    <w:p w:rsidR="00B018A7" w:rsidRDefault="00B018A7" w:rsidP="008A58AC">
      <w:pPr>
        <w:spacing w:after="0"/>
        <w:rPr>
          <w:rFonts w:ascii="Palatino Linotype" w:hAnsi="Palatino Linotype"/>
          <w:szCs w:val="22"/>
        </w:rPr>
      </w:pPr>
    </w:p>
    <w:p w:rsidR="00915F18" w:rsidRDefault="00915F18" w:rsidP="008A58AC">
      <w:pPr>
        <w:spacing w:after="0"/>
        <w:rPr>
          <w:rFonts w:ascii="Palatino Linotype" w:hAnsi="Palatino Linotype"/>
          <w:szCs w:val="22"/>
        </w:rPr>
      </w:pPr>
    </w:p>
    <w:p w:rsidR="00915F18" w:rsidRDefault="00915F18" w:rsidP="008A58AC">
      <w:pPr>
        <w:spacing w:after="0"/>
        <w:rPr>
          <w:rFonts w:ascii="Palatino Linotype" w:hAnsi="Palatino Linotype"/>
          <w:szCs w:val="22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535"/>
        <w:gridCol w:w="8010"/>
        <w:gridCol w:w="1460"/>
        <w:gridCol w:w="1060"/>
        <w:gridCol w:w="1080"/>
        <w:gridCol w:w="1080"/>
        <w:gridCol w:w="1260"/>
      </w:tblGrid>
      <w:tr w:rsidR="009812E6" w:rsidTr="009812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2E6" w:rsidRPr="009812E6" w:rsidRDefault="009812E6">
            <w:pPr>
              <w:pStyle w:val="Heading2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812E6" w:rsidRPr="009812E6" w:rsidRDefault="009812E6">
            <w:pPr>
              <w:pStyle w:val="Heading2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CTION 7: </w:t>
            </w:r>
            <w:r w:rsidRPr="009812E6">
              <w:rPr>
                <w:rFonts w:ascii="Arial" w:hAnsi="Arial" w:cs="Arial"/>
                <w:sz w:val="32"/>
                <w:szCs w:val="32"/>
              </w:rPr>
              <w:t>Freedom of Information and Protection of Privacy Ac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812E6" w:rsidRDefault="00981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going Full/Part-tim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812E6" w:rsidRDefault="00981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xiliary/</w:t>
            </w:r>
          </w:p>
          <w:p w:rsidR="009812E6" w:rsidRDefault="00981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-o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812E6" w:rsidRDefault="00981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</w:t>
            </w:r>
          </w:p>
          <w:p w:rsidR="009812E6" w:rsidRDefault="00981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s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812E6" w:rsidRDefault="00981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l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812E6" w:rsidRDefault="009812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d</w:t>
            </w:r>
          </w:p>
        </w:tc>
      </w:tr>
      <w:tr w:rsidR="009812E6" w:rsidTr="009812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Default="009812E6" w:rsidP="00981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 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reedom of Information and Protection of Privacy Training</w:t>
            </w:r>
          </w:p>
          <w:p w:rsidR="009812E6" w:rsidRPr="009812E6" w:rsidRDefault="00E17698">
            <w:pPr>
              <w:rPr>
                <w:rFonts w:ascii="Arial" w:hAnsi="Arial" w:cs="Arial"/>
                <w:szCs w:val="22"/>
              </w:rPr>
            </w:pPr>
            <w:hyperlink r:id="rId45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http://publish.myudutu.com/published/launch/43619/Course89783/Launch.html</w:t>
              </w:r>
            </w:hyperlink>
            <w:r w:rsidR="009812E6" w:rsidRPr="009812E6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Tr="009812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Default="00981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Responsible Use of Information Technology Facilities and Services Policy</w:t>
            </w:r>
          </w:p>
          <w:p w:rsidR="009812E6" w:rsidRPr="009812E6" w:rsidRDefault="00E17698">
            <w:pPr>
              <w:rPr>
                <w:rFonts w:ascii="Arial" w:hAnsi="Arial" w:cs="Arial"/>
                <w:szCs w:val="22"/>
              </w:rPr>
            </w:pPr>
            <w:hyperlink r:id="rId46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http://www.tru.ca/__shared/assets/Responsible_Use_of_IT_Facilities_and_Services5626.pdf</w:t>
              </w:r>
            </w:hyperlink>
            <w:r w:rsidR="009812E6" w:rsidRPr="009812E6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Tr="009812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Default="009812E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C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  <w:lang w:val="en-CA"/>
              </w:rPr>
              <w:t>Confidentiality of Student Information (under review)</w:t>
            </w:r>
          </w:p>
          <w:p w:rsidR="009812E6" w:rsidRPr="009812E6" w:rsidRDefault="00E17698">
            <w:pPr>
              <w:rPr>
                <w:rFonts w:ascii="Arial" w:hAnsi="Arial" w:cs="Arial"/>
                <w:szCs w:val="22"/>
              </w:rPr>
            </w:pPr>
            <w:hyperlink r:id="rId47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https://www.tru.ca/__</w:t>
              </w:r>
            </w:hyperlink>
            <w:hyperlink r:id="rId48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shared/assets/adm02-25613.pdf</w:t>
              </w:r>
            </w:hyperlink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Tr="009812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Default="00981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Records Management Website (includes the Records Retention Policy):</w:t>
            </w:r>
          </w:p>
          <w:p w:rsidR="009812E6" w:rsidRPr="009812E6" w:rsidRDefault="00E17698">
            <w:pPr>
              <w:rPr>
                <w:rFonts w:ascii="Arial" w:hAnsi="Arial" w:cs="Arial"/>
                <w:szCs w:val="22"/>
              </w:rPr>
            </w:pPr>
            <w:hyperlink r:id="rId49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http://www.tru.ca/secretariat/records-management.html</w:t>
              </w:r>
            </w:hyperlink>
            <w:r w:rsidR="009812E6" w:rsidRPr="009812E6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Tr="009812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Default="00981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Cloud Security Standard (under review)</w:t>
            </w:r>
          </w:p>
          <w:p w:rsidR="009812E6" w:rsidRPr="009812E6" w:rsidRDefault="00E17698">
            <w:pPr>
              <w:rPr>
                <w:rFonts w:ascii="Arial" w:hAnsi="Arial" w:cs="Arial"/>
                <w:szCs w:val="22"/>
              </w:rPr>
            </w:pPr>
            <w:hyperlink r:id="rId50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http://www.tru.ca/__</w:t>
              </w:r>
            </w:hyperlink>
            <w:hyperlink r:id="rId51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shared/assets/cloudsecuritystandard27174.pdf</w:t>
              </w:r>
            </w:hyperlink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Tr="009812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Default="009812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F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  <w:lang w:val="fr-CA"/>
              </w:rPr>
            </w:pPr>
            <w:r w:rsidRPr="009812E6">
              <w:rPr>
                <w:rFonts w:ascii="Arial" w:hAnsi="Arial" w:cs="Arial"/>
                <w:szCs w:val="22"/>
                <w:lang w:val="fr-CA"/>
              </w:rPr>
              <w:t>Information Classification Standard</w:t>
            </w:r>
          </w:p>
          <w:p w:rsidR="009812E6" w:rsidRPr="009812E6" w:rsidRDefault="00E17698">
            <w:pPr>
              <w:rPr>
                <w:rFonts w:ascii="Arial" w:hAnsi="Arial" w:cs="Arial"/>
                <w:szCs w:val="22"/>
                <w:lang w:val="fr-CA"/>
              </w:rPr>
            </w:pPr>
            <w:hyperlink r:id="rId52" w:history="1">
              <w:r w:rsidR="009812E6" w:rsidRPr="009812E6">
                <w:rPr>
                  <w:rStyle w:val="Hyperlink"/>
                  <w:rFonts w:ascii="Arial" w:hAnsi="Arial" w:cs="Arial"/>
                  <w:szCs w:val="22"/>
                  <w:lang w:val="fr-CA"/>
                </w:rPr>
                <w:t>http://www.tru.ca/its/infosecurity/standards/Information_Classification_Standards.html</w:t>
              </w:r>
            </w:hyperlink>
            <w:r w:rsidR="009812E6" w:rsidRPr="009812E6">
              <w:rPr>
                <w:rFonts w:ascii="Arial" w:hAnsi="Arial" w:cs="Arial"/>
                <w:szCs w:val="22"/>
                <w:lang w:val="fr-CA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Tr="009812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Default="00981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Password Standards</w:t>
            </w:r>
          </w:p>
          <w:p w:rsidR="009812E6" w:rsidRPr="009812E6" w:rsidRDefault="00E17698">
            <w:pPr>
              <w:rPr>
                <w:rFonts w:ascii="Arial" w:hAnsi="Arial" w:cs="Arial"/>
                <w:szCs w:val="22"/>
              </w:rPr>
            </w:pPr>
            <w:hyperlink r:id="rId53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http://</w:t>
              </w:r>
            </w:hyperlink>
            <w:hyperlink r:id="rId54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www.tru.ca/its/infosecurity/standards/Password_Standards.html</w:t>
              </w:r>
            </w:hyperlink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Tr="009812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Default="009812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H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  <w:lang w:val="fr-CA"/>
              </w:rPr>
            </w:pPr>
            <w:r w:rsidRPr="009812E6">
              <w:rPr>
                <w:rFonts w:ascii="Arial" w:hAnsi="Arial" w:cs="Arial"/>
                <w:szCs w:val="22"/>
                <w:lang w:val="fr-CA"/>
              </w:rPr>
              <w:t>Mobile Device Standard</w:t>
            </w:r>
          </w:p>
          <w:p w:rsidR="009812E6" w:rsidRPr="009812E6" w:rsidRDefault="00E17698">
            <w:pPr>
              <w:rPr>
                <w:rFonts w:ascii="Arial" w:hAnsi="Arial" w:cs="Arial"/>
                <w:szCs w:val="22"/>
                <w:lang w:val="fr-CA"/>
              </w:rPr>
            </w:pPr>
            <w:hyperlink r:id="rId55" w:history="1">
              <w:r w:rsidR="009812E6" w:rsidRPr="009812E6">
                <w:rPr>
                  <w:rStyle w:val="Hyperlink"/>
                  <w:rFonts w:ascii="Arial" w:hAnsi="Arial" w:cs="Arial"/>
                  <w:szCs w:val="22"/>
                  <w:lang w:val="fr-CA"/>
                </w:rPr>
                <w:t>http://</w:t>
              </w:r>
            </w:hyperlink>
            <w:hyperlink r:id="rId56" w:history="1">
              <w:r w:rsidR="009812E6" w:rsidRPr="009812E6">
                <w:rPr>
                  <w:rStyle w:val="Hyperlink"/>
                  <w:rFonts w:ascii="Arial" w:hAnsi="Arial" w:cs="Arial"/>
                  <w:szCs w:val="22"/>
                  <w:lang w:val="fr-CA"/>
                </w:rPr>
                <w:t>www.tru.ca/its/infosecurity/standards/Mobile_Device_Standard.html</w:t>
              </w:r>
            </w:hyperlink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Tr="009812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Default="00981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Smart Phone Standards</w:t>
            </w:r>
          </w:p>
          <w:p w:rsidR="009812E6" w:rsidRPr="009812E6" w:rsidRDefault="00E17698">
            <w:pPr>
              <w:rPr>
                <w:rFonts w:ascii="Arial" w:hAnsi="Arial" w:cs="Arial"/>
                <w:szCs w:val="22"/>
              </w:rPr>
            </w:pPr>
            <w:hyperlink r:id="rId57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http://</w:t>
              </w:r>
            </w:hyperlink>
            <w:hyperlink r:id="rId58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www.tru.ca/its/infosecurity/standards/SmartPhone_Standards.html</w:t>
              </w:r>
            </w:hyperlink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Tr="009812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Default="00981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Intellectual Property Office – copyright law in Canada</w:t>
            </w:r>
          </w:p>
          <w:p w:rsidR="009812E6" w:rsidRPr="009812E6" w:rsidRDefault="00E17698">
            <w:pPr>
              <w:rPr>
                <w:rFonts w:ascii="Arial" w:hAnsi="Arial" w:cs="Arial"/>
                <w:szCs w:val="22"/>
              </w:rPr>
            </w:pPr>
            <w:hyperlink r:id="rId59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http://www.tru.ca/ipo.html</w:t>
              </w:r>
            </w:hyperlink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Tr="009812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Default="009812E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  <w:lang w:val="en-CA"/>
              </w:rPr>
            </w:pPr>
            <w:r w:rsidRPr="009812E6">
              <w:rPr>
                <w:rFonts w:ascii="Arial" w:hAnsi="Arial" w:cs="Arial"/>
                <w:szCs w:val="22"/>
                <w:lang w:val="en-CA"/>
              </w:rPr>
              <w:t>Fair Dealing provision in the Copyright Act</w:t>
            </w:r>
          </w:p>
          <w:p w:rsidR="009812E6" w:rsidRPr="009812E6" w:rsidRDefault="00E17698">
            <w:pPr>
              <w:rPr>
                <w:rFonts w:ascii="Arial" w:hAnsi="Arial" w:cs="Arial"/>
                <w:szCs w:val="22"/>
                <w:lang w:val="en-CA"/>
              </w:rPr>
            </w:pPr>
            <w:hyperlink r:id="rId60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http://www.tru.ca/__shared/assets/FairDealing23287.pdf</w:t>
              </w:r>
            </w:hyperlink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Tr="009812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Default="00981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Signing Authority Policy</w:t>
            </w:r>
          </w:p>
          <w:p w:rsidR="009812E6" w:rsidRPr="009812E6" w:rsidRDefault="00E17698">
            <w:pPr>
              <w:rPr>
                <w:rFonts w:ascii="Arial" w:hAnsi="Arial" w:cs="Arial"/>
                <w:szCs w:val="22"/>
              </w:rPr>
            </w:pPr>
            <w:hyperlink r:id="rId61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https://www.tru.ca/__</w:t>
              </w:r>
            </w:hyperlink>
            <w:hyperlink r:id="rId62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shared/assets/brd02-15636.pdf</w:t>
              </w:r>
            </w:hyperlink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 w:rsidP="001F4C0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E6" w:rsidRPr="009812E6" w:rsidRDefault="009812E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15F18" w:rsidRDefault="00915F18" w:rsidP="008A58AC">
      <w:pPr>
        <w:spacing w:after="0"/>
        <w:rPr>
          <w:rFonts w:ascii="Palatino Linotype" w:hAnsi="Palatino Linotype"/>
          <w:szCs w:val="22"/>
        </w:rPr>
      </w:pPr>
    </w:p>
    <w:p w:rsidR="00915F18" w:rsidRDefault="00915F18" w:rsidP="008A58AC">
      <w:pPr>
        <w:spacing w:after="0"/>
        <w:rPr>
          <w:rFonts w:ascii="Palatino Linotype" w:hAnsi="Palatino Linotype"/>
          <w:szCs w:val="22"/>
        </w:rPr>
      </w:pPr>
    </w:p>
    <w:p w:rsidR="00B018A7" w:rsidRDefault="00B018A7" w:rsidP="008A58AC">
      <w:pPr>
        <w:spacing w:after="0"/>
        <w:rPr>
          <w:rFonts w:ascii="Palatino Linotype" w:hAnsi="Palatino Linotype"/>
          <w:szCs w:val="22"/>
        </w:rPr>
      </w:pPr>
    </w:p>
    <w:p w:rsidR="009812E6" w:rsidRDefault="009812E6" w:rsidP="008A58AC">
      <w:pPr>
        <w:spacing w:after="0"/>
        <w:rPr>
          <w:rFonts w:ascii="Palatino Linotype" w:hAnsi="Palatino Linotype"/>
          <w:szCs w:val="22"/>
        </w:rPr>
      </w:pPr>
    </w:p>
    <w:p w:rsidR="00B018A7" w:rsidRDefault="00B018A7" w:rsidP="008A58AC">
      <w:pPr>
        <w:spacing w:after="0"/>
        <w:rPr>
          <w:rFonts w:ascii="Palatino Linotype" w:hAnsi="Palatino Linotype"/>
          <w:szCs w:val="22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535"/>
        <w:gridCol w:w="8010"/>
        <w:gridCol w:w="1440"/>
        <w:gridCol w:w="1080"/>
        <w:gridCol w:w="1080"/>
        <w:gridCol w:w="1080"/>
        <w:gridCol w:w="1260"/>
      </w:tblGrid>
      <w:tr w:rsidR="009812E6" w:rsidRPr="003D3D8E" w:rsidTr="009812E6">
        <w:tc>
          <w:tcPr>
            <w:tcW w:w="535" w:type="dxa"/>
            <w:shd w:val="clear" w:color="auto" w:fill="DBE5F1" w:themeFill="accent1" w:themeFillTint="33"/>
          </w:tcPr>
          <w:p w:rsidR="009812E6" w:rsidRPr="003D3D8E" w:rsidRDefault="009812E6" w:rsidP="002F25A1">
            <w:pPr>
              <w:pStyle w:val="Heading2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010" w:type="dxa"/>
            <w:shd w:val="clear" w:color="auto" w:fill="DBE5F1" w:themeFill="accent1" w:themeFillTint="33"/>
          </w:tcPr>
          <w:p w:rsidR="009812E6" w:rsidRPr="003D3D8E" w:rsidRDefault="009812E6" w:rsidP="002F25A1">
            <w:pPr>
              <w:pStyle w:val="Heading2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ECTION 8: </w:t>
            </w:r>
            <w:r w:rsidRPr="003D3D8E">
              <w:rPr>
                <w:rFonts w:ascii="Arial" w:hAnsi="Arial" w:cs="Arial"/>
                <w:sz w:val="36"/>
                <w:szCs w:val="36"/>
              </w:rPr>
              <w:t>Safety &amp; Emergency Management Informatio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812E6" w:rsidRPr="009812E6" w:rsidRDefault="009812E6" w:rsidP="002F25A1">
            <w:pPr>
              <w:rPr>
                <w:rFonts w:ascii="Arial" w:hAnsi="Arial" w:cs="Arial"/>
                <w:sz w:val="20"/>
              </w:rPr>
            </w:pPr>
            <w:r w:rsidRPr="009812E6">
              <w:rPr>
                <w:rFonts w:ascii="Arial" w:hAnsi="Arial" w:cs="Arial"/>
                <w:sz w:val="20"/>
              </w:rPr>
              <w:t>Ongoing Full/Part-tim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812E6" w:rsidRPr="009812E6" w:rsidRDefault="009812E6" w:rsidP="002F25A1">
            <w:pPr>
              <w:rPr>
                <w:rFonts w:ascii="Arial" w:hAnsi="Arial" w:cs="Arial"/>
                <w:sz w:val="20"/>
              </w:rPr>
            </w:pPr>
            <w:r w:rsidRPr="009812E6">
              <w:rPr>
                <w:rFonts w:ascii="Arial" w:hAnsi="Arial" w:cs="Arial"/>
                <w:sz w:val="20"/>
              </w:rPr>
              <w:t>Auxiliary/</w:t>
            </w:r>
          </w:p>
          <w:p w:rsidR="009812E6" w:rsidRPr="009812E6" w:rsidRDefault="009812E6" w:rsidP="002F25A1">
            <w:pPr>
              <w:rPr>
                <w:rFonts w:ascii="Arial" w:hAnsi="Arial" w:cs="Arial"/>
                <w:sz w:val="20"/>
              </w:rPr>
            </w:pPr>
            <w:r w:rsidRPr="009812E6">
              <w:rPr>
                <w:rFonts w:ascii="Arial" w:hAnsi="Arial" w:cs="Arial"/>
                <w:sz w:val="20"/>
              </w:rPr>
              <w:t>Co-op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812E6" w:rsidRPr="009812E6" w:rsidRDefault="009812E6" w:rsidP="002F25A1">
            <w:pPr>
              <w:rPr>
                <w:rFonts w:ascii="Arial" w:hAnsi="Arial" w:cs="Arial"/>
                <w:sz w:val="20"/>
              </w:rPr>
            </w:pPr>
            <w:r w:rsidRPr="009812E6">
              <w:rPr>
                <w:rFonts w:ascii="Arial" w:hAnsi="Arial" w:cs="Arial"/>
                <w:sz w:val="20"/>
              </w:rPr>
              <w:t>Faculty</w:t>
            </w:r>
          </w:p>
          <w:p w:rsidR="009812E6" w:rsidRPr="009812E6" w:rsidRDefault="009812E6" w:rsidP="002F25A1">
            <w:pPr>
              <w:rPr>
                <w:rFonts w:ascii="Arial" w:hAnsi="Arial" w:cs="Arial"/>
                <w:sz w:val="20"/>
              </w:rPr>
            </w:pPr>
            <w:r w:rsidRPr="009812E6">
              <w:rPr>
                <w:rFonts w:ascii="Arial" w:hAnsi="Arial" w:cs="Arial"/>
                <w:sz w:val="20"/>
              </w:rPr>
              <w:t>Sessional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812E6" w:rsidRPr="009812E6" w:rsidRDefault="009812E6" w:rsidP="002F25A1">
            <w:pPr>
              <w:rPr>
                <w:rFonts w:ascii="Arial" w:hAnsi="Arial" w:cs="Arial"/>
                <w:sz w:val="20"/>
              </w:rPr>
            </w:pPr>
            <w:r w:rsidRPr="009812E6">
              <w:rPr>
                <w:rFonts w:ascii="Arial" w:hAnsi="Arial" w:cs="Arial"/>
                <w:sz w:val="20"/>
              </w:rPr>
              <w:t>Timelin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9812E6" w:rsidRPr="009812E6" w:rsidRDefault="009812E6" w:rsidP="002F25A1">
            <w:pPr>
              <w:rPr>
                <w:rFonts w:ascii="Arial" w:hAnsi="Arial" w:cs="Arial"/>
                <w:sz w:val="20"/>
              </w:rPr>
            </w:pPr>
            <w:r w:rsidRPr="009812E6">
              <w:rPr>
                <w:rFonts w:ascii="Arial" w:hAnsi="Arial" w:cs="Arial"/>
                <w:sz w:val="20"/>
              </w:rPr>
              <w:t>Completed</w:t>
            </w:r>
          </w:p>
        </w:tc>
      </w:tr>
      <w:tr w:rsidR="009812E6" w:rsidRPr="003D3D8E" w:rsidTr="009812E6">
        <w:tc>
          <w:tcPr>
            <w:tcW w:w="535" w:type="dxa"/>
          </w:tcPr>
          <w:p w:rsidR="009812E6" w:rsidRPr="003D3D8E" w:rsidRDefault="009812E6" w:rsidP="00457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10" w:type="dxa"/>
            <w:shd w:val="clear" w:color="auto" w:fill="auto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Security – how to contact</w:t>
            </w:r>
          </w:p>
          <w:p w:rsidR="009812E6" w:rsidRPr="009812E6" w:rsidRDefault="00E17698" w:rsidP="0045722C">
            <w:pPr>
              <w:rPr>
                <w:rFonts w:ascii="Arial" w:hAnsi="Arial" w:cs="Arial"/>
                <w:szCs w:val="22"/>
              </w:rPr>
            </w:pPr>
            <w:hyperlink r:id="rId63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https://www.tru.ca/facilities/security.html</w:t>
              </w:r>
            </w:hyperlink>
            <w:r w:rsidR="009812E6" w:rsidRPr="009812E6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6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RPr="003D3D8E" w:rsidTr="009812E6">
        <w:tc>
          <w:tcPr>
            <w:tcW w:w="535" w:type="dxa"/>
          </w:tcPr>
          <w:p w:rsidR="009812E6" w:rsidRPr="003D3D8E" w:rsidRDefault="009812E6" w:rsidP="0045722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B</w:t>
            </w:r>
          </w:p>
        </w:tc>
        <w:tc>
          <w:tcPr>
            <w:tcW w:w="801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  <w:lang w:val="fr-CA"/>
              </w:rPr>
            </w:pPr>
            <w:r w:rsidRPr="009812E6">
              <w:rPr>
                <w:rFonts w:ascii="Arial" w:hAnsi="Arial" w:cs="Arial"/>
                <w:szCs w:val="22"/>
                <w:lang w:val="fr-CA"/>
              </w:rPr>
              <w:t>TRU Alert Sign-up</w:t>
            </w:r>
          </w:p>
          <w:p w:rsidR="009812E6" w:rsidRPr="009812E6" w:rsidRDefault="00E17698" w:rsidP="0045722C">
            <w:pPr>
              <w:rPr>
                <w:rFonts w:ascii="Arial" w:hAnsi="Arial" w:cs="Arial"/>
                <w:szCs w:val="22"/>
                <w:lang w:val="fr-CA"/>
              </w:rPr>
            </w:pPr>
            <w:hyperlink r:id="rId64" w:history="1">
              <w:r w:rsidR="009812E6" w:rsidRPr="009812E6">
                <w:rPr>
                  <w:rFonts w:ascii="Arial" w:hAnsi="Arial" w:cs="Arial"/>
                  <w:color w:val="0000FF"/>
                  <w:szCs w:val="22"/>
                  <w:u w:val="single"/>
                  <w:lang w:val="fr-CA"/>
                </w:rPr>
                <w:t>http://www.tru.ca/alerts/signup.html</w:t>
              </w:r>
            </w:hyperlink>
          </w:p>
        </w:tc>
        <w:tc>
          <w:tcPr>
            <w:tcW w:w="144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6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RPr="003D3D8E" w:rsidTr="009812E6">
        <w:tc>
          <w:tcPr>
            <w:tcW w:w="535" w:type="dxa"/>
          </w:tcPr>
          <w:p w:rsidR="009812E6" w:rsidRPr="003D3D8E" w:rsidRDefault="009812E6" w:rsidP="00457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1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What to do if you get injured at work</w:t>
            </w:r>
          </w:p>
          <w:p w:rsidR="009812E6" w:rsidRPr="009812E6" w:rsidRDefault="00E17698" w:rsidP="0045722C">
            <w:pPr>
              <w:rPr>
                <w:rFonts w:ascii="Arial" w:hAnsi="Arial" w:cs="Arial"/>
                <w:szCs w:val="22"/>
              </w:rPr>
            </w:pPr>
            <w:hyperlink r:id="rId65" w:history="1">
              <w:r w:rsidR="009812E6" w:rsidRPr="009812E6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hsafety/incident_reporting.html</w:t>
              </w:r>
            </w:hyperlink>
          </w:p>
        </w:tc>
        <w:tc>
          <w:tcPr>
            <w:tcW w:w="144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6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RPr="003D3D8E" w:rsidTr="009812E6">
        <w:tc>
          <w:tcPr>
            <w:tcW w:w="535" w:type="dxa"/>
          </w:tcPr>
          <w:p w:rsidR="009812E6" w:rsidRPr="003D3D8E" w:rsidRDefault="009812E6" w:rsidP="00457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10" w:type="dxa"/>
            <w:shd w:val="clear" w:color="auto" w:fill="auto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Health clinic for employees and students</w:t>
            </w:r>
          </w:p>
          <w:p w:rsidR="009812E6" w:rsidRPr="009812E6" w:rsidRDefault="00E17698" w:rsidP="0045722C">
            <w:pPr>
              <w:rPr>
                <w:rFonts w:ascii="Arial" w:hAnsi="Arial" w:cs="Arial"/>
                <w:szCs w:val="22"/>
              </w:rPr>
            </w:pPr>
            <w:hyperlink r:id="rId66" w:history="1">
              <w:r w:rsidR="009812E6" w:rsidRPr="009812E6">
                <w:rPr>
                  <w:rStyle w:val="Hyperlink"/>
                  <w:rFonts w:ascii="Arial" w:hAnsi="Arial" w:cs="Arial"/>
                  <w:szCs w:val="22"/>
                </w:rPr>
                <w:t>https://www.tru.ca/campus/services/wellness/clinic.html</w:t>
              </w:r>
            </w:hyperlink>
            <w:r w:rsidR="009812E6" w:rsidRPr="009812E6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RPr="003D3D8E" w:rsidTr="009812E6">
        <w:tc>
          <w:tcPr>
            <w:tcW w:w="535" w:type="dxa"/>
          </w:tcPr>
          <w:p w:rsidR="009812E6" w:rsidRPr="003D3D8E" w:rsidRDefault="009812E6" w:rsidP="00457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1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Personal and Emergency Contact information – enter on myTRU</w:t>
            </w:r>
          </w:p>
          <w:p w:rsidR="009812E6" w:rsidRPr="009812E6" w:rsidRDefault="00E17698" w:rsidP="0045722C">
            <w:pPr>
              <w:rPr>
                <w:rFonts w:ascii="Arial" w:hAnsi="Arial" w:cs="Arial"/>
                <w:szCs w:val="22"/>
              </w:rPr>
            </w:pPr>
            <w:hyperlink r:id="rId67" w:history="1">
              <w:r w:rsidR="009812E6" w:rsidRPr="009812E6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__shared/assets/self_service15705.pdf</w:t>
              </w:r>
            </w:hyperlink>
          </w:p>
        </w:tc>
        <w:tc>
          <w:tcPr>
            <w:tcW w:w="144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RPr="003D3D8E" w:rsidTr="009812E6">
        <w:tc>
          <w:tcPr>
            <w:tcW w:w="535" w:type="dxa"/>
          </w:tcPr>
          <w:p w:rsidR="009812E6" w:rsidRPr="003D3D8E" w:rsidRDefault="009812E6" w:rsidP="00457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01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Working alone</w:t>
            </w:r>
          </w:p>
          <w:p w:rsidR="009812E6" w:rsidRPr="009812E6" w:rsidRDefault="00E17698" w:rsidP="0045722C">
            <w:pPr>
              <w:rPr>
                <w:rFonts w:ascii="Arial" w:hAnsi="Arial" w:cs="Arial"/>
                <w:szCs w:val="22"/>
              </w:rPr>
            </w:pPr>
            <w:hyperlink r:id="rId68" w:history="1">
              <w:r w:rsidR="009812E6" w:rsidRPr="009812E6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hsafety/workinglearningsafely/working_alone.html</w:t>
              </w:r>
            </w:hyperlink>
          </w:p>
        </w:tc>
        <w:tc>
          <w:tcPr>
            <w:tcW w:w="144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812E6" w:rsidRPr="003D3D8E" w:rsidTr="009812E6">
        <w:tc>
          <w:tcPr>
            <w:tcW w:w="535" w:type="dxa"/>
          </w:tcPr>
          <w:p w:rsidR="009812E6" w:rsidRPr="003D3D8E" w:rsidRDefault="009812E6" w:rsidP="00457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801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Notification and Volunteer Information Form</w:t>
            </w:r>
          </w:p>
          <w:p w:rsidR="009812E6" w:rsidRPr="009812E6" w:rsidRDefault="00E17698" w:rsidP="0045722C">
            <w:pPr>
              <w:rPr>
                <w:rFonts w:ascii="Arial" w:hAnsi="Arial" w:cs="Arial"/>
                <w:szCs w:val="22"/>
              </w:rPr>
            </w:pPr>
            <w:hyperlink r:id="rId69" w:history="1">
              <w:r w:rsidR="009812E6" w:rsidRPr="009812E6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hsafety/formschecklists.html</w:t>
              </w:r>
            </w:hyperlink>
          </w:p>
        </w:tc>
        <w:tc>
          <w:tcPr>
            <w:tcW w:w="144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  <w:r w:rsidRPr="009812E6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1260" w:type="dxa"/>
          </w:tcPr>
          <w:p w:rsidR="009812E6" w:rsidRPr="009812E6" w:rsidRDefault="009812E6" w:rsidP="004572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15F18" w:rsidRDefault="00915F18" w:rsidP="00CD4EF1">
      <w:pPr>
        <w:spacing w:after="0"/>
        <w:rPr>
          <w:rFonts w:ascii="Arial" w:hAnsi="Arial" w:cs="Arial"/>
          <w:sz w:val="24"/>
          <w:szCs w:val="24"/>
        </w:rPr>
      </w:pPr>
    </w:p>
    <w:p w:rsidR="003D3D8E" w:rsidRDefault="003D3D8E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F47CD2" w:rsidRDefault="00F47CD2" w:rsidP="00CD4EF1">
      <w:pPr>
        <w:spacing w:after="0"/>
        <w:rPr>
          <w:rFonts w:ascii="Arial" w:hAnsi="Arial" w:cs="Arial"/>
          <w:sz w:val="24"/>
          <w:szCs w:val="24"/>
        </w:rPr>
      </w:pPr>
    </w:p>
    <w:p w:rsidR="003D3D8E" w:rsidRPr="003D3D8E" w:rsidRDefault="003D3D8E" w:rsidP="00CD4E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535"/>
        <w:gridCol w:w="8010"/>
        <w:gridCol w:w="1440"/>
        <w:gridCol w:w="1080"/>
        <w:gridCol w:w="1170"/>
        <w:gridCol w:w="990"/>
        <w:gridCol w:w="1260"/>
      </w:tblGrid>
      <w:tr w:rsidR="00F47CD2" w:rsidRPr="003D3D8E" w:rsidTr="00F47CD2">
        <w:tc>
          <w:tcPr>
            <w:tcW w:w="535" w:type="dxa"/>
            <w:shd w:val="clear" w:color="auto" w:fill="DBE5F1" w:themeFill="accent1" w:themeFillTint="33"/>
          </w:tcPr>
          <w:p w:rsidR="00F47CD2" w:rsidRPr="003D3D8E" w:rsidRDefault="00F47CD2" w:rsidP="002F25A1">
            <w:pPr>
              <w:pStyle w:val="Heading2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010" w:type="dxa"/>
            <w:shd w:val="clear" w:color="auto" w:fill="DBE5F1" w:themeFill="accent1" w:themeFillTint="33"/>
          </w:tcPr>
          <w:p w:rsidR="00F47CD2" w:rsidRPr="003D3D8E" w:rsidRDefault="00F47CD2" w:rsidP="002F25A1">
            <w:pPr>
              <w:pStyle w:val="Heading2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ECTION 9: </w:t>
            </w:r>
            <w:r w:rsidRPr="003D3D8E">
              <w:rPr>
                <w:rFonts w:ascii="Arial" w:hAnsi="Arial" w:cs="Arial"/>
                <w:sz w:val="36"/>
                <w:szCs w:val="36"/>
              </w:rPr>
              <w:t>Faculty Specific Informatio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F47CD2" w:rsidRPr="00F47CD2" w:rsidRDefault="00F47CD2" w:rsidP="002F25A1">
            <w:pPr>
              <w:rPr>
                <w:rFonts w:ascii="Arial" w:hAnsi="Arial" w:cs="Arial"/>
                <w:sz w:val="20"/>
              </w:rPr>
            </w:pPr>
            <w:r w:rsidRPr="00F47CD2">
              <w:rPr>
                <w:rFonts w:ascii="Arial" w:hAnsi="Arial" w:cs="Arial"/>
                <w:sz w:val="20"/>
              </w:rPr>
              <w:t>Tenure/ Tenure track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F47CD2" w:rsidRPr="00F47CD2" w:rsidRDefault="00F47CD2" w:rsidP="002F25A1">
            <w:pPr>
              <w:rPr>
                <w:rFonts w:ascii="Arial" w:hAnsi="Arial" w:cs="Arial"/>
                <w:sz w:val="20"/>
              </w:rPr>
            </w:pPr>
            <w:r w:rsidRPr="00F47CD2">
              <w:rPr>
                <w:rFonts w:ascii="Arial" w:hAnsi="Arial" w:cs="Arial"/>
                <w:sz w:val="20"/>
              </w:rPr>
              <w:t>Limited Term Contrac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F47CD2" w:rsidRPr="00F47CD2" w:rsidRDefault="00F47CD2" w:rsidP="002F25A1">
            <w:pPr>
              <w:rPr>
                <w:rFonts w:ascii="Arial" w:hAnsi="Arial" w:cs="Arial"/>
                <w:sz w:val="20"/>
              </w:rPr>
            </w:pPr>
            <w:r w:rsidRPr="00F47CD2">
              <w:rPr>
                <w:rFonts w:ascii="Arial" w:hAnsi="Arial" w:cs="Arial"/>
                <w:sz w:val="20"/>
              </w:rPr>
              <w:t>Faculty</w:t>
            </w:r>
          </w:p>
          <w:p w:rsidR="00F47CD2" w:rsidRPr="00F47CD2" w:rsidRDefault="00F47CD2" w:rsidP="002F25A1">
            <w:pPr>
              <w:rPr>
                <w:rFonts w:ascii="Arial" w:hAnsi="Arial" w:cs="Arial"/>
                <w:sz w:val="20"/>
              </w:rPr>
            </w:pPr>
            <w:r w:rsidRPr="00F47CD2">
              <w:rPr>
                <w:rFonts w:ascii="Arial" w:hAnsi="Arial" w:cs="Arial"/>
                <w:sz w:val="20"/>
              </w:rPr>
              <w:t>Sessional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F47CD2" w:rsidRPr="00F47CD2" w:rsidRDefault="00F47CD2" w:rsidP="002F25A1">
            <w:pPr>
              <w:rPr>
                <w:rFonts w:ascii="Arial" w:hAnsi="Arial" w:cs="Arial"/>
                <w:sz w:val="20"/>
              </w:rPr>
            </w:pPr>
            <w:r w:rsidRPr="00F47CD2">
              <w:rPr>
                <w:rFonts w:ascii="Arial" w:hAnsi="Arial" w:cs="Arial"/>
                <w:sz w:val="20"/>
              </w:rPr>
              <w:t>Timelin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F47CD2" w:rsidRPr="00F47CD2" w:rsidRDefault="00F47CD2" w:rsidP="002F25A1">
            <w:pPr>
              <w:rPr>
                <w:rFonts w:ascii="Arial" w:hAnsi="Arial" w:cs="Arial"/>
                <w:sz w:val="20"/>
              </w:rPr>
            </w:pPr>
            <w:r w:rsidRPr="00F47CD2">
              <w:rPr>
                <w:rFonts w:ascii="Arial" w:hAnsi="Arial" w:cs="Arial"/>
                <w:sz w:val="20"/>
              </w:rPr>
              <w:t>Completed</w:t>
            </w:r>
          </w:p>
        </w:tc>
      </w:tr>
      <w:tr w:rsidR="00F47CD2" w:rsidRPr="003D3D8E" w:rsidTr="00F47CD2">
        <w:tc>
          <w:tcPr>
            <w:tcW w:w="535" w:type="dxa"/>
          </w:tcPr>
          <w:p w:rsidR="00F47CD2" w:rsidRPr="00F47CD2" w:rsidRDefault="00F47CD2" w:rsidP="00457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10" w:type="dxa"/>
          </w:tcPr>
          <w:p w:rsidR="00F47CD2" w:rsidRPr="00F47CD2" w:rsidRDefault="00F47CD2" w:rsidP="0045722C">
            <w:pPr>
              <w:rPr>
                <w:rFonts w:ascii="Arial" w:hAnsi="Arial" w:cs="Arial"/>
                <w:color w:val="1F497D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>Blackboard Learn links is:</w:t>
            </w:r>
            <w:r w:rsidRPr="00F47CD2">
              <w:rPr>
                <w:rFonts w:ascii="Arial" w:hAnsi="Arial" w:cs="Arial"/>
                <w:color w:val="1F497D"/>
                <w:szCs w:val="22"/>
              </w:rPr>
              <w:t xml:space="preserve">  </w:t>
            </w:r>
            <w:hyperlink r:id="rId70" w:history="1">
              <w:r w:rsidRPr="00F47CD2">
                <w:rPr>
                  <w:rStyle w:val="Hyperlink"/>
                  <w:rFonts w:ascii="Arial" w:hAnsi="Arial" w:cs="Arial"/>
                  <w:szCs w:val="22"/>
                </w:rPr>
                <w:t>http://www.tru.ca/its/employees/blearn.html</w:t>
              </w:r>
            </w:hyperlink>
          </w:p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</w:rPr>
              <w:t xml:space="preserve">Moodle link is:  </w:t>
            </w:r>
            <w:hyperlink r:id="rId71" w:history="1">
              <w:r w:rsidRPr="00F47CD2">
                <w:rPr>
                  <w:rStyle w:val="Hyperlink"/>
                  <w:rFonts w:ascii="Arial" w:hAnsi="Arial" w:cs="Arial"/>
                  <w:szCs w:val="22"/>
                </w:rPr>
                <w:t>http://www.tru.ca/its/employees/staff-moodle.html</w:t>
              </w:r>
            </w:hyperlink>
          </w:p>
        </w:tc>
        <w:tc>
          <w:tcPr>
            <w:tcW w:w="144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6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F47CD2" w:rsidRPr="003D3D8E" w:rsidTr="00F47CD2">
        <w:tc>
          <w:tcPr>
            <w:tcW w:w="535" w:type="dxa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B</w:t>
            </w:r>
          </w:p>
        </w:tc>
        <w:tc>
          <w:tcPr>
            <w:tcW w:w="8010" w:type="dxa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Library – reserves, online access to materials</w:t>
            </w:r>
          </w:p>
          <w:p w:rsidR="00F47CD2" w:rsidRPr="00F47CD2" w:rsidRDefault="00E17698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hyperlink r:id="rId72" w:history="1">
              <w:r w:rsidR="00F47CD2" w:rsidRPr="00F47CD2">
                <w:rPr>
                  <w:rStyle w:val="Hyperlink"/>
                  <w:rFonts w:ascii="Arial" w:hAnsi="Arial" w:cs="Arial"/>
                  <w:szCs w:val="22"/>
                  <w:lang w:val="en-CA"/>
                </w:rPr>
                <w:t>http://www.tru.ca/library.html</w:t>
              </w:r>
            </w:hyperlink>
          </w:p>
        </w:tc>
        <w:tc>
          <w:tcPr>
            <w:tcW w:w="144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6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F47CD2" w:rsidRPr="003D3D8E" w:rsidTr="00F47CD2">
        <w:tc>
          <w:tcPr>
            <w:tcW w:w="535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8010" w:type="dxa"/>
            <w:vAlign w:val="center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>Ordering Books from the Bookstore</w:t>
            </w:r>
          </w:p>
          <w:p w:rsidR="00F47CD2" w:rsidRPr="00F47CD2" w:rsidRDefault="00E17698" w:rsidP="0045722C">
            <w:pPr>
              <w:rPr>
                <w:rFonts w:ascii="Arial" w:hAnsi="Arial" w:cs="Arial"/>
                <w:szCs w:val="22"/>
              </w:rPr>
            </w:pPr>
            <w:hyperlink r:id="rId73" w:history="1">
              <w:r w:rsidR="00F47CD2" w:rsidRPr="00F47CD2">
                <w:rPr>
                  <w:rStyle w:val="Hyperlink"/>
                  <w:rFonts w:ascii="Arial" w:hAnsi="Arial" w:cs="Arial"/>
                  <w:szCs w:val="22"/>
                </w:rPr>
                <w:t>http://thebookstore.tru.ca/site_faculty_faq.asp</w:t>
              </w:r>
            </w:hyperlink>
          </w:p>
        </w:tc>
        <w:tc>
          <w:tcPr>
            <w:tcW w:w="144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6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F47CD2" w:rsidRPr="003D3D8E" w:rsidTr="00F47CD2">
        <w:tc>
          <w:tcPr>
            <w:tcW w:w="535" w:type="dxa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D</w:t>
            </w:r>
          </w:p>
        </w:tc>
        <w:tc>
          <w:tcPr>
            <w:tcW w:w="8010" w:type="dxa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Academic Policies</w:t>
            </w:r>
          </w:p>
          <w:p w:rsidR="00F47CD2" w:rsidRPr="00F47CD2" w:rsidRDefault="00E17698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hyperlink r:id="rId74" w:history="1">
              <w:r w:rsidR="00F47CD2" w:rsidRPr="00F47CD2">
                <w:rPr>
                  <w:rStyle w:val="Hyperlink"/>
                  <w:rFonts w:ascii="Arial" w:hAnsi="Arial" w:cs="Arial"/>
                  <w:szCs w:val="22"/>
                  <w:lang w:val="en-CA"/>
                </w:rPr>
                <w:t>http://www.tru.ca/policy/allpolicy.html</w:t>
              </w:r>
            </w:hyperlink>
          </w:p>
          <w:p w:rsidR="00F47CD2" w:rsidRPr="00F47CD2" w:rsidRDefault="00F47CD2" w:rsidP="0045722C">
            <w:pPr>
              <w:pStyle w:val="ListParagraph"/>
              <w:ind w:left="360"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Cancellation of classes</w:t>
            </w:r>
          </w:p>
          <w:p w:rsidR="00F47CD2" w:rsidRPr="00F47CD2" w:rsidRDefault="00F47CD2" w:rsidP="0045722C">
            <w:pPr>
              <w:pStyle w:val="ListParagraph"/>
              <w:ind w:left="360"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Course Outlines (so they look the same and say certain things)</w:t>
            </w:r>
          </w:p>
          <w:p w:rsidR="00F47CD2" w:rsidRPr="00F47CD2" w:rsidRDefault="00F47CD2" w:rsidP="0045722C">
            <w:pPr>
              <w:pStyle w:val="ListParagraph"/>
              <w:ind w:left="360"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Office Hours</w:t>
            </w:r>
          </w:p>
          <w:p w:rsidR="00F47CD2" w:rsidRPr="00F47CD2" w:rsidRDefault="00F47CD2" w:rsidP="0045722C">
            <w:pPr>
              <w:pStyle w:val="ListParagraph"/>
              <w:ind w:left="360"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Exams</w:t>
            </w:r>
          </w:p>
          <w:p w:rsidR="00F47CD2" w:rsidRPr="00F47CD2" w:rsidRDefault="00F47CD2" w:rsidP="0045722C">
            <w:pPr>
              <w:pStyle w:val="ListParagraph"/>
              <w:ind w:left="360"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Final Grade Submissions</w:t>
            </w:r>
          </w:p>
          <w:p w:rsidR="00F47CD2" w:rsidRPr="00F47CD2" w:rsidRDefault="00F47CD2" w:rsidP="0045722C">
            <w:pPr>
              <w:pStyle w:val="ListParagraph"/>
              <w:ind w:left="360"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Travel</w:t>
            </w:r>
          </w:p>
          <w:p w:rsidR="00F47CD2" w:rsidRPr="00F47CD2" w:rsidRDefault="00F47CD2" w:rsidP="0045722C">
            <w:pPr>
              <w:pStyle w:val="ListParagraph"/>
              <w:ind w:left="360"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Final Exams</w:t>
            </w:r>
          </w:p>
          <w:p w:rsidR="00F47CD2" w:rsidRPr="00F47CD2" w:rsidRDefault="00F47CD2" w:rsidP="0045722C">
            <w:pPr>
              <w:pStyle w:val="ListParagraph"/>
              <w:ind w:left="360"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Course evaluations</w:t>
            </w:r>
          </w:p>
        </w:tc>
        <w:tc>
          <w:tcPr>
            <w:tcW w:w="144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F47CD2" w:rsidRPr="003D3D8E" w:rsidTr="00F47CD2">
        <w:tc>
          <w:tcPr>
            <w:tcW w:w="535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8010" w:type="dxa"/>
          </w:tcPr>
          <w:p w:rsidR="00F47CD2" w:rsidRPr="00F47CD2" w:rsidRDefault="00F47CD2" w:rsidP="0045722C">
            <w:pPr>
              <w:rPr>
                <w:rFonts w:ascii="Arial" w:hAnsi="Arial" w:cs="Arial"/>
                <w:color w:val="1F497D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 xml:space="preserve">Access to classrooms </w:t>
            </w:r>
            <w:hyperlink r:id="rId75" w:history="1">
              <w:r w:rsidRPr="00F47CD2">
                <w:rPr>
                  <w:rStyle w:val="Hyperlink"/>
                  <w:rFonts w:ascii="Arial" w:hAnsi="Arial" w:cs="Arial"/>
                  <w:szCs w:val="22"/>
                </w:rPr>
                <w:t>http://www.tru.ca/its/mediaservices/multi_media_classrooms.html</w:t>
              </w:r>
            </w:hyperlink>
            <w:r w:rsidRPr="00F47CD2">
              <w:rPr>
                <w:rFonts w:ascii="Arial" w:hAnsi="Arial" w:cs="Arial"/>
                <w:color w:val="1F497D"/>
                <w:szCs w:val="22"/>
              </w:rPr>
              <w:t xml:space="preserve"> </w:t>
            </w:r>
          </w:p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>Access to computer labs</w:t>
            </w:r>
          </w:p>
          <w:p w:rsidR="00F47CD2" w:rsidRPr="00F47CD2" w:rsidRDefault="00E17698" w:rsidP="0045722C">
            <w:pPr>
              <w:rPr>
                <w:rFonts w:ascii="Arial" w:hAnsi="Arial" w:cs="Arial"/>
                <w:szCs w:val="22"/>
              </w:rPr>
            </w:pPr>
            <w:hyperlink r:id="rId76" w:history="1">
              <w:r w:rsidR="00F47CD2" w:rsidRPr="00F47CD2">
                <w:rPr>
                  <w:rStyle w:val="Hyperlink"/>
                  <w:rFonts w:ascii="Arial" w:hAnsi="Arial" w:cs="Arial"/>
                  <w:szCs w:val="22"/>
                </w:rPr>
                <w:t>http://www.tru.ca/its/students/labs.html</w:t>
              </w:r>
            </w:hyperlink>
          </w:p>
        </w:tc>
        <w:tc>
          <w:tcPr>
            <w:tcW w:w="144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F47CD2" w:rsidRPr="003D3D8E" w:rsidTr="00F47CD2">
        <w:tc>
          <w:tcPr>
            <w:tcW w:w="535" w:type="dxa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F</w:t>
            </w:r>
          </w:p>
        </w:tc>
        <w:tc>
          <w:tcPr>
            <w:tcW w:w="8010" w:type="dxa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Bio on Website</w:t>
            </w:r>
          </w:p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Contact Department Administration support</w:t>
            </w:r>
          </w:p>
        </w:tc>
        <w:tc>
          <w:tcPr>
            <w:tcW w:w="144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F47CD2" w:rsidRPr="003D3D8E" w:rsidTr="00F47CD2">
        <w:tc>
          <w:tcPr>
            <w:tcW w:w="535" w:type="dxa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G</w:t>
            </w:r>
          </w:p>
        </w:tc>
        <w:tc>
          <w:tcPr>
            <w:tcW w:w="8010" w:type="dxa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FAST access</w:t>
            </w:r>
          </w:p>
          <w:p w:rsidR="00F47CD2" w:rsidRPr="00F47CD2" w:rsidRDefault="00E17698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hyperlink r:id="rId77" w:history="1">
              <w:r w:rsidR="00F47CD2" w:rsidRPr="00F47CD2">
                <w:rPr>
                  <w:rStyle w:val="Hyperlink"/>
                  <w:rFonts w:ascii="Arial" w:hAnsi="Arial" w:cs="Arial"/>
                  <w:szCs w:val="22"/>
                  <w:lang w:val="en-CA"/>
                </w:rPr>
                <w:t>http://www.tru.ca/its/employees/accessrequestform.html</w:t>
              </w:r>
            </w:hyperlink>
          </w:p>
        </w:tc>
        <w:tc>
          <w:tcPr>
            <w:tcW w:w="144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F47CD2" w:rsidRPr="003D3D8E" w:rsidTr="00F47CD2">
        <w:tc>
          <w:tcPr>
            <w:tcW w:w="535" w:type="dxa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H</w:t>
            </w:r>
          </w:p>
        </w:tc>
        <w:tc>
          <w:tcPr>
            <w:tcW w:w="8010" w:type="dxa"/>
            <w:shd w:val="clear" w:color="auto" w:fill="auto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Final Grade Submission</w:t>
            </w:r>
          </w:p>
          <w:p w:rsidR="00F47CD2" w:rsidRPr="00F47CD2" w:rsidRDefault="00E17698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hyperlink r:id="rId78" w:history="1">
              <w:r w:rsidR="00F47CD2" w:rsidRPr="00F47CD2">
                <w:rPr>
                  <w:rStyle w:val="Hyperlink"/>
                  <w:rFonts w:ascii="Arial" w:hAnsi="Arial" w:cs="Arial"/>
                  <w:szCs w:val="22"/>
                </w:rPr>
                <w:t>https://www.tru.ca/__shared/assets/Submission_of_Final_Grades5655.pdf</w:t>
              </w:r>
            </w:hyperlink>
            <w:r w:rsidR="00F47CD2" w:rsidRPr="00F47CD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F47CD2" w:rsidRPr="003D3D8E" w:rsidTr="00F47CD2">
        <w:tc>
          <w:tcPr>
            <w:tcW w:w="535" w:type="dxa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I</w:t>
            </w:r>
          </w:p>
        </w:tc>
        <w:tc>
          <w:tcPr>
            <w:tcW w:w="8010" w:type="dxa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PD account – what can be claimed, process</w:t>
            </w:r>
          </w:p>
          <w:p w:rsidR="00F47CD2" w:rsidRPr="00F47CD2" w:rsidRDefault="00E17698" w:rsidP="0045722C">
            <w:pPr>
              <w:tabs>
                <w:tab w:val="left" w:pos="4900"/>
              </w:tabs>
              <w:contextualSpacing/>
              <w:rPr>
                <w:rFonts w:ascii="Arial" w:hAnsi="Arial" w:cs="Arial"/>
                <w:szCs w:val="22"/>
                <w:lang w:val="en-CA"/>
              </w:rPr>
            </w:pPr>
            <w:hyperlink r:id="rId79" w:history="1">
              <w:r w:rsidR="00F47CD2" w:rsidRPr="00F47CD2">
                <w:rPr>
                  <w:rStyle w:val="Hyperlink"/>
                  <w:rFonts w:ascii="Arial" w:hAnsi="Arial" w:cs="Arial"/>
                  <w:szCs w:val="22"/>
                  <w:lang w:val="en-CA"/>
                </w:rPr>
                <w:t>www.trufa.ca</w:t>
              </w:r>
            </w:hyperlink>
          </w:p>
          <w:p w:rsidR="00F47CD2" w:rsidRPr="00F47CD2" w:rsidRDefault="00E17698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hyperlink r:id="rId80" w:history="1">
              <w:r w:rsidR="00F47CD2" w:rsidRPr="00F47CD2">
                <w:rPr>
                  <w:rStyle w:val="Hyperlink"/>
                  <w:rFonts w:ascii="Arial" w:hAnsi="Arial" w:cs="Arial"/>
                  <w:szCs w:val="22"/>
                  <w:lang w:val="en-CA"/>
                </w:rPr>
                <w:t>http://www.tru.ca/__shared/assets/new_faculty_professional_allowance15771.pdf</w:t>
              </w:r>
            </w:hyperlink>
          </w:p>
        </w:tc>
        <w:tc>
          <w:tcPr>
            <w:tcW w:w="144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F47CD2" w:rsidRPr="003D3D8E" w:rsidTr="00F47CD2">
        <w:tc>
          <w:tcPr>
            <w:tcW w:w="535" w:type="dxa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J</w:t>
            </w:r>
          </w:p>
        </w:tc>
        <w:tc>
          <w:tcPr>
            <w:tcW w:w="8010" w:type="dxa"/>
          </w:tcPr>
          <w:p w:rsidR="00F47CD2" w:rsidRPr="00F47CD2" w:rsidRDefault="00F47CD2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Student Services/Judicial Affairs</w:t>
            </w:r>
          </w:p>
          <w:p w:rsidR="00F47CD2" w:rsidRPr="00F47CD2" w:rsidRDefault="00E17698" w:rsidP="0045722C">
            <w:pPr>
              <w:contextualSpacing/>
              <w:rPr>
                <w:rFonts w:ascii="Arial" w:hAnsi="Arial" w:cs="Arial"/>
                <w:szCs w:val="22"/>
                <w:lang w:val="en-CA"/>
              </w:rPr>
            </w:pPr>
            <w:hyperlink r:id="rId81" w:history="1">
              <w:r w:rsidR="00F47CD2" w:rsidRPr="00F47CD2">
                <w:rPr>
                  <w:rStyle w:val="Hyperlink"/>
                  <w:rFonts w:ascii="Arial" w:hAnsi="Arial" w:cs="Arial"/>
                  <w:szCs w:val="22"/>
                  <w:lang w:val="en-CA"/>
                </w:rPr>
                <w:t>http://www.tru.ca/distance/services/policies/registrar.html</w:t>
              </w:r>
            </w:hyperlink>
          </w:p>
          <w:p w:rsidR="00F47CD2" w:rsidRPr="00F47CD2" w:rsidRDefault="00F47CD2" w:rsidP="0045722C">
            <w:pPr>
              <w:pStyle w:val="ListParagraph"/>
              <w:ind w:left="360"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Registrar’s Office                                Academic Advising</w:t>
            </w:r>
          </w:p>
          <w:p w:rsidR="00F47CD2" w:rsidRPr="00F47CD2" w:rsidRDefault="00F47CD2" w:rsidP="00F756D3">
            <w:pPr>
              <w:pStyle w:val="ListParagraph"/>
              <w:ind w:left="360"/>
              <w:rPr>
                <w:rFonts w:ascii="Arial" w:hAnsi="Arial" w:cs="Arial"/>
                <w:szCs w:val="22"/>
                <w:lang w:val="en-CA"/>
              </w:rPr>
            </w:pPr>
            <w:r w:rsidRPr="00F47CD2">
              <w:rPr>
                <w:rFonts w:ascii="Arial" w:hAnsi="Arial" w:cs="Arial"/>
                <w:szCs w:val="22"/>
                <w:lang w:val="en-CA"/>
              </w:rPr>
              <w:t>Financial Aid and Awards                Disability Services</w:t>
            </w:r>
          </w:p>
        </w:tc>
        <w:tc>
          <w:tcPr>
            <w:tcW w:w="144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F47CD2" w:rsidRPr="00F47CD2" w:rsidRDefault="00F47CD2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  <w:r w:rsidRPr="00F47CD2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0" w:type="dxa"/>
          </w:tcPr>
          <w:p w:rsidR="00F47CD2" w:rsidRPr="00F47CD2" w:rsidRDefault="00F47CD2" w:rsidP="004572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DC16E3" w:rsidRPr="003D3D8E" w:rsidRDefault="00DC16E3" w:rsidP="00CD4EF1">
      <w:pPr>
        <w:spacing w:after="0"/>
        <w:rPr>
          <w:rFonts w:ascii="Arial" w:hAnsi="Arial" w:cs="Arial"/>
          <w:sz w:val="24"/>
          <w:szCs w:val="24"/>
        </w:rPr>
      </w:pPr>
    </w:p>
    <w:p w:rsidR="00B018A7" w:rsidRDefault="00B018A7" w:rsidP="00CD4EF1">
      <w:pPr>
        <w:spacing w:after="0"/>
        <w:rPr>
          <w:rFonts w:ascii="Arial" w:hAnsi="Arial" w:cs="Arial"/>
          <w:sz w:val="24"/>
          <w:szCs w:val="24"/>
        </w:rPr>
      </w:pPr>
    </w:p>
    <w:p w:rsidR="003D3D8E" w:rsidRDefault="003D3D8E" w:rsidP="00CD4EF1">
      <w:pPr>
        <w:spacing w:after="0"/>
        <w:rPr>
          <w:rFonts w:ascii="Arial" w:hAnsi="Arial" w:cs="Arial"/>
          <w:sz w:val="24"/>
          <w:szCs w:val="24"/>
        </w:rPr>
      </w:pPr>
    </w:p>
    <w:p w:rsidR="003D3D8E" w:rsidRPr="003D3D8E" w:rsidRDefault="003D3D8E" w:rsidP="00CD4E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35"/>
        <w:gridCol w:w="8010"/>
        <w:gridCol w:w="1248"/>
        <w:gridCol w:w="1207"/>
        <w:gridCol w:w="1207"/>
        <w:gridCol w:w="1011"/>
        <w:gridCol w:w="1267"/>
      </w:tblGrid>
      <w:tr w:rsidR="009424B1" w:rsidRPr="003D3D8E" w:rsidTr="009424B1">
        <w:tc>
          <w:tcPr>
            <w:tcW w:w="535" w:type="dxa"/>
            <w:shd w:val="clear" w:color="auto" w:fill="DBE5F1" w:themeFill="accent1" w:themeFillTint="33"/>
          </w:tcPr>
          <w:p w:rsidR="009424B1" w:rsidRPr="003D3D8E" w:rsidRDefault="009424B1" w:rsidP="002F25A1">
            <w:pPr>
              <w:pStyle w:val="Heading2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010" w:type="dxa"/>
            <w:shd w:val="clear" w:color="auto" w:fill="DBE5F1" w:themeFill="accent1" w:themeFillTint="33"/>
          </w:tcPr>
          <w:p w:rsidR="009424B1" w:rsidRPr="003D3D8E" w:rsidRDefault="009424B1" w:rsidP="002F25A1">
            <w:pPr>
              <w:pStyle w:val="Heading2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ECTION 10: </w:t>
            </w:r>
            <w:r w:rsidRPr="003D3D8E">
              <w:rPr>
                <w:rFonts w:ascii="Arial" w:hAnsi="Arial" w:cs="Arial"/>
                <w:sz w:val="36"/>
                <w:szCs w:val="36"/>
              </w:rPr>
              <w:t>General Information for TRU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:rsidR="009424B1" w:rsidRPr="009424B1" w:rsidRDefault="009424B1" w:rsidP="002F25A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Ongoing Full/Part-time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:rsidR="009424B1" w:rsidRPr="009424B1" w:rsidRDefault="009424B1" w:rsidP="002F25A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Auxiliary/</w:t>
            </w:r>
          </w:p>
          <w:p w:rsidR="009424B1" w:rsidRPr="009424B1" w:rsidRDefault="009424B1" w:rsidP="002F25A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Co-op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:rsidR="009424B1" w:rsidRPr="009424B1" w:rsidRDefault="009424B1" w:rsidP="002F25A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Faculty</w:t>
            </w:r>
          </w:p>
          <w:p w:rsidR="009424B1" w:rsidRPr="009424B1" w:rsidRDefault="009424B1" w:rsidP="002F25A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Sessional</w:t>
            </w:r>
          </w:p>
        </w:tc>
        <w:tc>
          <w:tcPr>
            <w:tcW w:w="1011" w:type="dxa"/>
            <w:shd w:val="clear" w:color="auto" w:fill="DBE5F1" w:themeFill="accent1" w:themeFillTint="33"/>
          </w:tcPr>
          <w:p w:rsidR="009424B1" w:rsidRPr="009424B1" w:rsidRDefault="009424B1" w:rsidP="002F25A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Timeline</w:t>
            </w:r>
          </w:p>
        </w:tc>
        <w:tc>
          <w:tcPr>
            <w:tcW w:w="1267" w:type="dxa"/>
            <w:shd w:val="clear" w:color="auto" w:fill="DBE5F1" w:themeFill="accent1" w:themeFillTint="33"/>
          </w:tcPr>
          <w:p w:rsidR="009424B1" w:rsidRPr="009424B1" w:rsidRDefault="009424B1" w:rsidP="002F25A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Completed</w:t>
            </w:r>
          </w:p>
        </w:tc>
      </w:tr>
      <w:tr w:rsidR="009424B1" w:rsidRPr="003D3D8E" w:rsidTr="009424B1">
        <w:tc>
          <w:tcPr>
            <w:tcW w:w="535" w:type="dxa"/>
            <w:shd w:val="clear" w:color="auto" w:fill="FDFB97"/>
          </w:tcPr>
          <w:p w:rsidR="009424B1" w:rsidRPr="009424B1" w:rsidRDefault="009424B1" w:rsidP="00457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10" w:type="dxa"/>
            <w:shd w:val="clear" w:color="auto" w:fill="FDFB97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Business cards (if applicable)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</w:rPr>
            </w:pPr>
            <w:hyperlink r:id="rId82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printshop/products.html</w:t>
              </w:r>
            </w:hyperlink>
          </w:p>
        </w:tc>
        <w:tc>
          <w:tcPr>
            <w:tcW w:w="1248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  <w:shd w:val="clear" w:color="auto" w:fill="FDFB97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1 week prior to start</w:t>
            </w:r>
          </w:p>
        </w:tc>
        <w:tc>
          <w:tcPr>
            <w:tcW w:w="1267" w:type="dxa"/>
            <w:shd w:val="clear" w:color="auto" w:fill="FDFB97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8010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ind w:left="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9424B1">
              <w:rPr>
                <w:rFonts w:ascii="Arial" w:hAnsi="Arial" w:cs="Arial"/>
                <w:szCs w:val="22"/>
              </w:rPr>
              <w:t xml:space="preserve">Campus map link:  </w:t>
            </w:r>
            <w:hyperlink r:id="rId83" w:history="1">
              <w:r w:rsidRPr="009424B1">
                <w:rPr>
                  <w:rStyle w:val="Hyperlink"/>
                  <w:rFonts w:ascii="Arial" w:hAnsi="Arial" w:cs="Arial"/>
                  <w:szCs w:val="22"/>
                </w:rPr>
                <w:t>http://www.tru.ca/visit/maps.html</w:t>
              </w:r>
            </w:hyperlink>
          </w:p>
          <w:p w:rsidR="009424B1" w:rsidRPr="009424B1" w:rsidRDefault="009424B1" w:rsidP="0045722C">
            <w:pPr>
              <w:pStyle w:val="ListParagraph"/>
              <w:ind w:left="0"/>
              <w:rPr>
                <w:rFonts w:ascii="Arial" w:hAnsi="Arial" w:cs="Arial"/>
                <w:szCs w:val="22"/>
                <w:lang w:val="fr-CA"/>
              </w:rPr>
            </w:pPr>
            <w:r w:rsidRPr="009424B1">
              <w:rPr>
                <w:rFonts w:ascii="Arial" w:hAnsi="Arial" w:cs="Arial"/>
                <w:szCs w:val="22"/>
                <w:lang w:val="fr-CA"/>
              </w:rPr>
              <w:t xml:space="preserve">Campus tour link:  </w:t>
            </w:r>
            <w:hyperlink r:id="rId84" w:history="1">
              <w:r w:rsidRPr="009424B1">
                <w:rPr>
                  <w:rStyle w:val="Hyperlink"/>
                  <w:rFonts w:ascii="Arial" w:hAnsi="Arial" w:cs="Arial"/>
                  <w:szCs w:val="22"/>
                  <w:lang w:val="fr-CA"/>
                </w:rPr>
                <w:t>http://www.tru.ca/visit/tours.html</w:t>
              </w:r>
            </w:hyperlink>
          </w:p>
          <w:p w:rsidR="009424B1" w:rsidRPr="009424B1" w:rsidRDefault="009424B1" w:rsidP="0045722C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 xml:space="preserve">Parking link:  </w:t>
            </w:r>
            <w:hyperlink r:id="rId85" w:history="1">
              <w:r w:rsidRPr="009424B1">
                <w:rPr>
                  <w:rStyle w:val="Hyperlink"/>
                  <w:rFonts w:ascii="Arial" w:hAnsi="Arial" w:cs="Arial"/>
                  <w:szCs w:val="22"/>
                </w:rPr>
                <w:t>https://www.tru.ca/facilities/coreservices/parking.html</w:t>
              </w:r>
            </w:hyperlink>
          </w:p>
        </w:tc>
        <w:tc>
          <w:tcPr>
            <w:tcW w:w="1248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  <w:shd w:val="clear" w:color="auto" w:fill="FDFB97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1 week prior to start</w:t>
            </w:r>
          </w:p>
        </w:tc>
        <w:tc>
          <w:tcPr>
            <w:tcW w:w="1267" w:type="dxa"/>
            <w:shd w:val="clear" w:color="auto" w:fill="FDFB97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  <w:shd w:val="clear" w:color="auto" w:fill="FDFB97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8010" w:type="dxa"/>
            <w:shd w:val="clear" w:color="auto" w:fill="FDFB97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Office assignment and office set-up</w:t>
            </w:r>
          </w:p>
        </w:tc>
        <w:tc>
          <w:tcPr>
            <w:tcW w:w="1248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  <w:shd w:val="clear" w:color="auto" w:fill="FDFB97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1 week prior to start</w:t>
            </w:r>
          </w:p>
        </w:tc>
        <w:tc>
          <w:tcPr>
            <w:tcW w:w="1267" w:type="dxa"/>
            <w:shd w:val="clear" w:color="auto" w:fill="FDFB97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8010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Williams Lake Campus / Regional Centres</w:t>
            </w:r>
          </w:p>
          <w:p w:rsidR="009424B1" w:rsidRPr="009424B1" w:rsidRDefault="00E17698" w:rsidP="0045722C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hyperlink r:id="rId86" w:history="1">
              <w:r w:rsidR="009424B1" w:rsidRPr="009424B1">
                <w:rPr>
                  <w:rStyle w:val="Hyperlink"/>
                  <w:rFonts w:ascii="Arial" w:hAnsi="Arial" w:cs="Arial"/>
                  <w:szCs w:val="22"/>
                </w:rPr>
                <w:t>http://www.tru.ca/williamslake.html</w:t>
              </w:r>
            </w:hyperlink>
          </w:p>
          <w:p w:rsidR="009424B1" w:rsidRPr="009424B1" w:rsidRDefault="00E17698" w:rsidP="0045722C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hyperlink r:id="rId87" w:history="1">
              <w:r w:rsidR="009424B1" w:rsidRPr="009424B1">
                <w:rPr>
                  <w:rStyle w:val="Hyperlink"/>
                  <w:rFonts w:ascii="Arial" w:hAnsi="Arial" w:cs="Arial"/>
                  <w:szCs w:val="22"/>
                </w:rPr>
                <w:t>http://www.tru.ca/communityu/centres.html</w:t>
              </w:r>
            </w:hyperlink>
          </w:p>
        </w:tc>
        <w:tc>
          <w:tcPr>
            <w:tcW w:w="1248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  <w:shd w:val="clear" w:color="auto" w:fill="FDFB97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  <w:shd w:val="clear" w:color="auto" w:fill="FDFB97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1 week prior to start</w:t>
            </w:r>
          </w:p>
        </w:tc>
        <w:tc>
          <w:tcPr>
            <w:tcW w:w="1267" w:type="dxa"/>
            <w:shd w:val="clear" w:color="auto" w:fill="FDFB97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8010" w:type="dxa"/>
            <w:shd w:val="clear" w:color="auto" w:fill="auto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Keys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</w:rPr>
            </w:pPr>
            <w:hyperlink r:id="rId88" w:history="1">
              <w:r w:rsidR="009424B1" w:rsidRPr="009424B1">
                <w:rPr>
                  <w:rStyle w:val="Hyperlink"/>
                  <w:rFonts w:ascii="Arial" w:hAnsi="Arial" w:cs="Arial"/>
                  <w:szCs w:val="22"/>
                </w:rPr>
                <w:t>https://www.tru.ca/facilities/keyrequest.html</w:t>
              </w:r>
            </w:hyperlink>
            <w:r w:rsidR="009424B1" w:rsidRPr="009424B1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Purchasing Card (PCard) application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</w:rPr>
            </w:pPr>
            <w:hyperlink r:id="rId89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finance/purchasing_card.html</w:t>
              </w:r>
            </w:hyperlink>
          </w:p>
        </w:tc>
        <w:tc>
          <w:tcPr>
            <w:tcW w:w="1248" w:type="dxa"/>
          </w:tcPr>
          <w:p w:rsidR="009424B1" w:rsidRPr="009424B1" w:rsidRDefault="009424B1" w:rsidP="0045722C">
            <w:pPr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07" w:type="dxa"/>
          </w:tcPr>
          <w:p w:rsidR="009424B1" w:rsidRPr="009424B1" w:rsidRDefault="009424B1" w:rsidP="0045722C">
            <w:pPr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07" w:type="dxa"/>
          </w:tcPr>
          <w:p w:rsidR="009424B1" w:rsidRPr="009424B1" w:rsidRDefault="009424B1" w:rsidP="0045722C">
            <w:pPr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 xml:space="preserve">Staff ID cards </w:t>
            </w:r>
          </w:p>
          <w:p w:rsidR="009424B1" w:rsidRPr="009424B1" w:rsidRDefault="009424B1" w:rsidP="0045722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These can be obtained at The Bookstore – may take a couple of days to process (you will need your “T” ID number – employee number)</w:t>
            </w:r>
          </w:p>
          <w:p w:rsidR="009424B1" w:rsidRPr="009424B1" w:rsidRDefault="00E17698" w:rsidP="0045722C">
            <w:pPr>
              <w:ind w:left="720"/>
              <w:rPr>
                <w:rFonts w:ascii="Arial" w:hAnsi="Arial" w:cs="Arial"/>
                <w:szCs w:val="22"/>
              </w:rPr>
            </w:pPr>
            <w:hyperlink r:id="rId90" w:history="1">
              <w:r w:rsidR="009424B1" w:rsidRPr="009424B1">
                <w:rPr>
                  <w:rStyle w:val="Hyperlink"/>
                  <w:rFonts w:ascii="Arial" w:hAnsi="Arial" w:cs="Arial"/>
                  <w:szCs w:val="22"/>
                </w:rPr>
                <w:t>http://thebookstore.tru.ca/</w:t>
              </w:r>
            </w:hyperlink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day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Administrative Review and Planning Program</w:t>
            </w:r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 xml:space="preserve">AV Equipment loan out – </w:t>
            </w:r>
          </w:p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Located in the Human Resources Building, Room 145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</w:rPr>
            </w:pPr>
            <w:hyperlink r:id="rId91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its/mediaservices/contact.html</w:t>
              </w:r>
            </w:hyperlink>
          </w:p>
        </w:tc>
        <w:tc>
          <w:tcPr>
            <w:tcW w:w="1248" w:type="dxa"/>
          </w:tcPr>
          <w:p w:rsidR="009424B1" w:rsidRPr="009424B1" w:rsidRDefault="009424B1" w:rsidP="0045722C">
            <w:pPr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07" w:type="dxa"/>
          </w:tcPr>
          <w:p w:rsidR="009424B1" w:rsidRPr="009424B1" w:rsidRDefault="009424B1" w:rsidP="0045722C">
            <w:pPr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07" w:type="dxa"/>
          </w:tcPr>
          <w:p w:rsidR="009424B1" w:rsidRPr="009424B1" w:rsidRDefault="009424B1" w:rsidP="0045722C">
            <w:pPr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</w:t>
            </w:r>
          </w:p>
        </w:tc>
        <w:tc>
          <w:tcPr>
            <w:tcW w:w="8010" w:type="dxa"/>
            <w:shd w:val="clear" w:color="auto" w:fill="auto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Employee Review and Planning Program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</w:rPr>
            </w:pPr>
            <w:hyperlink r:id="rId92" w:history="1">
              <w:r w:rsidR="009424B1" w:rsidRPr="009424B1">
                <w:rPr>
                  <w:rStyle w:val="Hyperlink"/>
                  <w:rFonts w:ascii="Arial" w:hAnsi="Arial" w:cs="Arial"/>
                  <w:szCs w:val="22"/>
                </w:rPr>
                <w:t>http://www.tru.ca/hr/current-employees/support-staff/erpp.html</w:t>
              </w:r>
            </w:hyperlink>
            <w:r w:rsidR="009424B1" w:rsidRPr="009424B1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Learning and Development Opportunities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</w:rPr>
            </w:pPr>
            <w:hyperlink r:id="rId93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hr/current-employees/learning-development.html</w:t>
              </w:r>
            </w:hyperlink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D04D93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07" w:type="dxa"/>
          </w:tcPr>
          <w:p w:rsidR="009424B1" w:rsidRPr="009424B1" w:rsidRDefault="009424B1" w:rsidP="00D04D93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  <w:lang w:val="fr-CA"/>
              </w:rPr>
            </w:pPr>
            <w:r>
              <w:rPr>
                <w:rFonts w:ascii="Arial" w:hAnsi="Arial" w:cs="Arial"/>
                <w:szCs w:val="22"/>
                <w:lang w:val="fr-CA"/>
              </w:rPr>
              <w:t>L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  <w:lang w:val="fr-CA"/>
              </w:rPr>
            </w:pPr>
            <w:r w:rsidRPr="009424B1">
              <w:rPr>
                <w:rFonts w:ascii="Arial" w:hAnsi="Arial" w:cs="Arial"/>
                <w:szCs w:val="22"/>
                <w:lang w:val="fr-CA"/>
              </w:rPr>
              <w:t>Marketing &amp; Communications support – publications, branding support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  <w:lang w:val="fr-CA"/>
              </w:rPr>
            </w:pPr>
            <w:hyperlink r:id="rId94" w:history="1">
              <w:r w:rsidR="009424B1" w:rsidRPr="009424B1">
                <w:rPr>
                  <w:rStyle w:val="Hyperlink"/>
                  <w:rFonts w:ascii="Arial" w:hAnsi="Arial" w:cs="Arial"/>
                  <w:szCs w:val="22"/>
                  <w:lang w:val="fr-CA"/>
                </w:rPr>
                <w:t>http://www.tru.ca/marcom.html</w:t>
              </w:r>
            </w:hyperlink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  <w:lang w:val="fr-CA"/>
              </w:rPr>
            </w:pPr>
            <w:r w:rsidRPr="009424B1">
              <w:rPr>
                <w:rFonts w:ascii="Arial" w:hAnsi="Arial" w:cs="Arial"/>
                <w:szCs w:val="22"/>
                <w:lang w:val="fr-CA"/>
              </w:rPr>
              <w:t>Anytime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 xml:space="preserve">ProPASS (Bus pass for employees) – must be for a minimum of 4 months. </w:t>
            </w:r>
          </w:p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 xml:space="preserve">Contact </w:t>
            </w:r>
            <w:hyperlink r:id="rId95" w:history="1">
              <w:r w:rsidRPr="009424B1">
                <w:rPr>
                  <w:rStyle w:val="Hyperlink"/>
                  <w:rFonts w:ascii="Arial" w:hAnsi="Arial" w:cs="Arial"/>
                  <w:szCs w:val="22"/>
                </w:rPr>
                <w:t>HumanResources@tru.ca</w:t>
              </w:r>
            </w:hyperlink>
            <w:r w:rsidRPr="009424B1">
              <w:rPr>
                <w:rFonts w:ascii="Arial" w:hAnsi="Arial" w:cs="Arial"/>
                <w:szCs w:val="22"/>
              </w:rPr>
              <w:t xml:space="preserve"> or call ext 5342 for more information</w:t>
            </w:r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Public emails</w:t>
            </w:r>
          </w:p>
          <w:p w:rsidR="009424B1" w:rsidRPr="009424B1" w:rsidRDefault="009424B1" w:rsidP="0045722C">
            <w:pPr>
              <w:ind w:left="720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Staff list</w:t>
            </w:r>
          </w:p>
          <w:p w:rsidR="009424B1" w:rsidRPr="009424B1" w:rsidRDefault="009424B1" w:rsidP="0045722C">
            <w:pPr>
              <w:ind w:left="720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Admin / CUPE / Faculty email lists</w:t>
            </w:r>
          </w:p>
          <w:p w:rsidR="009424B1" w:rsidRPr="009424B1" w:rsidRDefault="00E17698" w:rsidP="0045722C">
            <w:pPr>
              <w:rPr>
                <w:rFonts w:ascii="Arial" w:hAnsi="Arial" w:cs="Arial"/>
                <w:color w:val="1F497D"/>
                <w:szCs w:val="22"/>
              </w:rPr>
            </w:pPr>
            <w:hyperlink r:id="rId96" w:history="1">
              <w:r w:rsidR="009424B1" w:rsidRPr="009424B1">
                <w:rPr>
                  <w:rStyle w:val="Hyperlink"/>
                  <w:rFonts w:ascii="Arial" w:hAnsi="Arial" w:cs="Arial"/>
                  <w:szCs w:val="22"/>
                </w:rPr>
                <w:t>http://www.tru.ca/__shared/assets/view_public_folders29589.pdf</w:t>
              </w:r>
            </w:hyperlink>
            <w:r w:rsidR="009424B1" w:rsidRPr="009424B1">
              <w:rPr>
                <w:rFonts w:ascii="Arial" w:hAnsi="Arial" w:cs="Arial"/>
                <w:color w:val="1F497D"/>
                <w:szCs w:val="22"/>
              </w:rPr>
              <w:t xml:space="preserve"> (Outlook 2010)</w:t>
            </w:r>
          </w:p>
          <w:p w:rsidR="009424B1" w:rsidRPr="009424B1" w:rsidRDefault="00E17698" w:rsidP="0045722C">
            <w:pPr>
              <w:rPr>
                <w:rFonts w:ascii="Arial" w:hAnsi="Arial" w:cs="Arial"/>
                <w:color w:val="1F497D"/>
                <w:szCs w:val="22"/>
              </w:rPr>
            </w:pPr>
            <w:hyperlink r:id="rId97" w:history="1">
              <w:r w:rsidR="009424B1" w:rsidRPr="009424B1">
                <w:rPr>
                  <w:rStyle w:val="Hyperlink"/>
                  <w:rFonts w:ascii="Arial" w:hAnsi="Arial" w:cs="Arial"/>
                  <w:szCs w:val="22"/>
                </w:rPr>
                <w:t>http://www.tru.ca/__shared/assets/access-public-folders-in-outlook-201333589.pdf</w:t>
              </w:r>
            </w:hyperlink>
            <w:r w:rsidR="009424B1" w:rsidRPr="009424B1">
              <w:rPr>
                <w:rFonts w:ascii="Arial" w:hAnsi="Arial" w:cs="Arial"/>
                <w:color w:val="1F497D"/>
                <w:szCs w:val="22"/>
              </w:rPr>
              <w:t xml:space="preserve"> (Outlook 2013)</w:t>
            </w:r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Room Bookings</w:t>
            </w:r>
          </w:p>
          <w:p w:rsidR="009424B1" w:rsidRPr="009424B1" w:rsidRDefault="00E17698" w:rsidP="0045722C">
            <w:pPr>
              <w:rPr>
                <w:rStyle w:val="Hyperlink"/>
                <w:rFonts w:ascii="Arial" w:hAnsi="Arial" w:cs="Arial"/>
                <w:szCs w:val="22"/>
              </w:rPr>
            </w:pPr>
            <w:hyperlink r:id="rId98" w:history="1">
              <w:r w:rsidR="009424B1" w:rsidRPr="009424B1">
                <w:rPr>
                  <w:rStyle w:val="Hyperlink"/>
                  <w:rFonts w:ascii="Arial" w:hAnsi="Arial" w:cs="Arial"/>
                  <w:szCs w:val="22"/>
                </w:rPr>
                <w:t>http://www.tru.ca/visit/campus/roombookings.html</w:t>
              </w:r>
            </w:hyperlink>
          </w:p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 xml:space="preserve">For OL 127 please email:  </w:t>
            </w:r>
            <w:hyperlink r:id="rId99" w:history="1">
              <w:r w:rsidRPr="009424B1">
                <w:rPr>
                  <w:rStyle w:val="Hyperlink"/>
                  <w:rFonts w:ascii="Arial" w:hAnsi="Arial" w:cs="Arial"/>
                  <w:szCs w:val="22"/>
                </w:rPr>
                <w:t>OL127@tru.ca</w:t>
              </w:r>
            </w:hyperlink>
            <w:r w:rsidRPr="009424B1">
              <w:rPr>
                <w:rFonts w:ascii="Arial" w:hAnsi="Arial" w:cs="Arial"/>
                <w:szCs w:val="22"/>
              </w:rPr>
              <w:t xml:space="preserve"> </w:t>
            </w:r>
          </w:p>
          <w:p w:rsidR="009424B1" w:rsidRPr="009424B1" w:rsidRDefault="009424B1" w:rsidP="0045722C">
            <w:pPr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9424B1">
              <w:rPr>
                <w:rFonts w:ascii="Arial" w:hAnsi="Arial" w:cs="Arial"/>
                <w:szCs w:val="22"/>
              </w:rPr>
              <w:t xml:space="preserve">Other Facilities &amp; Venues:  </w:t>
            </w:r>
            <w:hyperlink r:id="rId100" w:history="1">
              <w:r w:rsidRPr="009424B1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cac/Facilities___Venues.html</w:t>
              </w:r>
            </w:hyperlink>
          </w:p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 xml:space="preserve">For TRUSU Rooms: </w:t>
            </w:r>
            <w:hyperlink r:id="rId101" w:history="1">
              <w:r w:rsidRPr="009424B1">
                <w:rPr>
                  <w:rFonts w:ascii="Arial" w:hAnsi="Arial" w:cs="Arial"/>
                  <w:color w:val="0000FF"/>
                  <w:szCs w:val="22"/>
                  <w:u w:val="single"/>
                </w:rPr>
                <w:t>http://trusu.ca/services/sub/</w:t>
              </w:r>
            </w:hyperlink>
          </w:p>
        </w:tc>
        <w:tc>
          <w:tcPr>
            <w:tcW w:w="1248" w:type="dxa"/>
          </w:tcPr>
          <w:p w:rsidR="009424B1" w:rsidRPr="009424B1" w:rsidRDefault="009424B1" w:rsidP="0045722C">
            <w:pPr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07" w:type="dxa"/>
          </w:tcPr>
          <w:p w:rsidR="009424B1" w:rsidRPr="009424B1" w:rsidRDefault="009424B1" w:rsidP="0045722C">
            <w:pPr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07" w:type="dxa"/>
          </w:tcPr>
          <w:p w:rsidR="009424B1" w:rsidRPr="009424B1" w:rsidRDefault="009424B1" w:rsidP="0045722C">
            <w:pPr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Staff Awards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</w:rPr>
            </w:pPr>
            <w:hyperlink r:id="rId102" w:history="1">
              <w:r w:rsidR="009424B1" w:rsidRPr="009424B1">
                <w:rPr>
                  <w:rStyle w:val="Hyperlink"/>
                  <w:rFonts w:ascii="Arial" w:hAnsi="Arial" w:cs="Arial"/>
                  <w:szCs w:val="22"/>
                </w:rPr>
                <w:t>http://www.tru.ca/hr/current-employees/employee-awards.html</w:t>
              </w:r>
            </w:hyperlink>
            <w:r w:rsidR="009424B1" w:rsidRPr="009424B1">
              <w:rPr>
                <w:rFonts w:ascii="Arial" w:hAnsi="Arial" w:cs="Arial"/>
                <w:szCs w:val="22"/>
              </w:rPr>
              <w:t xml:space="preserve"> </w:t>
            </w:r>
            <w:hyperlink r:id="rId103" w:history="1">
              <w:r w:rsidR="009424B1" w:rsidRPr="009424B1">
                <w:rPr>
                  <w:rStyle w:val="Hyperlink"/>
                  <w:rFonts w:ascii="Arial" w:hAnsi="Arial" w:cs="Arial"/>
                  <w:szCs w:val="22"/>
                </w:rPr>
                <w:t>http://inside.tru.ca/2014/04/24/2014-merit-and-service-awards/</w:t>
              </w:r>
            </w:hyperlink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  <w:lang w:val="fr-CA"/>
              </w:rPr>
            </w:pPr>
            <w:r>
              <w:rPr>
                <w:rFonts w:ascii="Arial" w:hAnsi="Arial" w:cs="Arial"/>
                <w:szCs w:val="22"/>
                <w:lang w:val="fr-CA"/>
              </w:rPr>
              <w:t>Q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  <w:lang w:val="fr-CA"/>
              </w:rPr>
            </w:pPr>
            <w:r w:rsidRPr="009424B1">
              <w:rPr>
                <w:rFonts w:ascii="Arial" w:hAnsi="Arial" w:cs="Arial"/>
                <w:szCs w:val="22"/>
                <w:lang w:val="fr-CA"/>
              </w:rPr>
              <w:t>Travel Policy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  <w:lang w:val="fr-CA"/>
              </w:rPr>
            </w:pPr>
            <w:hyperlink r:id="rId104" w:history="1">
              <w:r w:rsidR="009424B1" w:rsidRPr="009424B1">
                <w:rPr>
                  <w:rStyle w:val="Hyperlink"/>
                  <w:rFonts w:ascii="Arial" w:hAnsi="Arial" w:cs="Arial"/>
                  <w:szCs w:val="22"/>
                  <w:lang w:val="fr-CA"/>
                </w:rPr>
                <w:t>http://www.tru.ca/finance/travelhandbook.html</w:t>
              </w:r>
            </w:hyperlink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  <w:lang w:val="fr-CA"/>
              </w:rPr>
            </w:pPr>
            <w:r w:rsidRPr="009424B1">
              <w:rPr>
                <w:rFonts w:ascii="Arial" w:hAnsi="Arial" w:cs="Arial"/>
                <w:szCs w:val="22"/>
                <w:lang w:val="fr-CA"/>
              </w:rPr>
              <w:t>First week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TRU Residence and Conference Centre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</w:rPr>
            </w:pPr>
            <w:hyperlink r:id="rId105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cac/accommodations.html</w:t>
              </w:r>
            </w:hyperlink>
          </w:p>
        </w:tc>
        <w:tc>
          <w:tcPr>
            <w:tcW w:w="1248" w:type="dxa"/>
          </w:tcPr>
          <w:p w:rsidR="009424B1" w:rsidRPr="009424B1" w:rsidRDefault="009424B1" w:rsidP="0045722C">
            <w:pPr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07" w:type="dxa"/>
          </w:tcPr>
          <w:p w:rsidR="009424B1" w:rsidRPr="009424B1" w:rsidRDefault="009424B1" w:rsidP="0045722C">
            <w:pPr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207" w:type="dxa"/>
          </w:tcPr>
          <w:p w:rsidR="009424B1" w:rsidRPr="009424B1" w:rsidRDefault="009424B1" w:rsidP="0045722C">
            <w:pPr>
              <w:jc w:val="center"/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If applicable</w:t>
            </w: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  <w:lang w:val="fr-CA"/>
              </w:rPr>
            </w:pPr>
            <w:r>
              <w:rPr>
                <w:rFonts w:ascii="Arial" w:hAnsi="Arial" w:cs="Arial"/>
                <w:szCs w:val="22"/>
                <w:lang w:val="fr-CA"/>
              </w:rPr>
              <w:t>S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  <w:lang w:val="fr-CA"/>
              </w:rPr>
            </w:pPr>
            <w:r w:rsidRPr="009424B1">
              <w:rPr>
                <w:rFonts w:ascii="Arial" w:hAnsi="Arial" w:cs="Arial"/>
                <w:szCs w:val="22"/>
                <w:lang w:val="fr-CA"/>
              </w:rPr>
              <w:t>TRU Social Media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  <w:lang w:val="fr-CA"/>
              </w:rPr>
            </w:pPr>
            <w:hyperlink r:id="rId106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  <w:lang w:val="fr-CA"/>
                </w:rPr>
                <w:t>http://inside.tru.ca/social-media/</w:t>
              </w:r>
            </w:hyperlink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  <w:lang w:val="fr-CA"/>
              </w:rPr>
            </w:pPr>
            <w:r w:rsidRPr="009424B1">
              <w:rPr>
                <w:rFonts w:ascii="Arial" w:hAnsi="Arial" w:cs="Arial"/>
                <w:szCs w:val="22"/>
                <w:lang w:val="fr-CA"/>
              </w:rPr>
              <w:t>Anytime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TRUly United Campaign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</w:rPr>
            </w:pPr>
            <w:hyperlink r:id="rId107" w:history="1">
              <w:r w:rsidR="009424B1" w:rsidRPr="009424B1">
                <w:rPr>
                  <w:rStyle w:val="Hyperlink"/>
                  <w:rFonts w:ascii="Arial" w:hAnsi="Arial" w:cs="Arial"/>
                  <w:szCs w:val="22"/>
                </w:rPr>
                <w:t>http://www.tru.ca/foundation/giving/employee/truly-united.html</w:t>
              </w:r>
            </w:hyperlink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Update address – enter on myTRU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</w:rPr>
            </w:pPr>
            <w:hyperlink r:id="rId108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__shared/assets/self_service15705.pdf</w:t>
              </w:r>
            </w:hyperlink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8010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Wellness</w:t>
            </w:r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</w:rPr>
            </w:pPr>
            <w:hyperlink r:id="rId109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wellness.html</w:t>
              </w:r>
            </w:hyperlink>
          </w:p>
          <w:p w:rsidR="009424B1" w:rsidRPr="009424B1" w:rsidRDefault="00E17698" w:rsidP="0045722C">
            <w:pPr>
              <w:rPr>
                <w:rFonts w:ascii="Arial" w:hAnsi="Arial" w:cs="Arial"/>
                <w:szCs w:val="22"/>
              </w:rPr>
            </w:pPr>
            <w:hyperlink r:id="rId110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tru.ca/athletics/recreation.html</w:t>
              </w:r>
            </w:hyperlink>
          </w:p>
        </w:tc>
        <w:tc>
          <w:tcPr>
            <w:tcW w:w="1248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07" w:type="dxa"/>
          </w:tcPr>
          <w:p w:rsidR="009424B1" w:rsidRPr="009424B1" w:rsidRDefault="009424B1" w:rsidP="0045722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11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irst week</w:t>
            </w:r>
          </w:p>
        </w:tc>
        <w:tc>
          <w:tcPr>
            <w:tcW w:w="1267" w:type="dxa"/>
          </w:tcPr>
          <w:p w:rsidR="009424B1" w:rsidRPr="009424B1" w:rsidRDefault="009424B1" w:rsidP="004572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30F51" w:rsidRPr="003D3D8E" w:rsidRDefault="00130F51" w:rsidP="00CD4EF1">
      <w:pPr>
        <w:spacing w:after="0"/>
        <w:rPr>
          <w:rFonts w:ascii="Arial" w:hAnsi="Arial" w:cs="Arial"/>
          <w:sz w:val="24"/>
          <w:szCs w:val="24"/>
        </w:rPr>
      </w:pPr>
    </w:p>
    <w:p w:rsidR="00B018A7" w:rsidRPr="003D3D8E" w:rsidRDefault="00B018A7" w:rsidP="00CD4EF1">
      <w:pPr>
        <w:spacing w:after="0"/>
        <w:rPr>
          <w:rFonts w:ascii="Arial" w:hAnsi="Arial" w:cs="Arial"/>
          <w:sz w:val="24"/>
          <w:szCs w:val="24"/>
        </w:rPr>
      </w:pPr>
    </w:p>
    <w:p w:rsidR="00B018A7" w:rsidRDefault="00B018A7" w:rsidP="00CD4EF1">
      <w:pPr>
        <w:spacing w:after="0"/>
        <w:rPr>
          <w:rFonts w:ascii="Arial" w:hAnsi="Arial" w:cs="Arial"/>
          <w:sz w:val="24"/>
          <w:szCs w:val="24"/>
        </w:rPr>
      </w:pPr>
    </w:p>
    <w:p w:rsidR="009424B1" w:rsidRDefault="009424B1" w:rsidP="00CD4EF1">
      <w:pPr>
        <w:spacing w:after="0"/>
        <w:rPr>
          <w:rFonts w:ascii="Arial" w:hAnsi="Arial" w:cs="Arial"/>
          <w:sz w:val="24"/>
          <w:szCs w:val="24"/>
        </w:rPr>
      </w:pPr>
    </w:p>
    <w:p w:rsidR="009424B1" w:rsidRDefault="009424B1" w:rsidP="00CD4EF1">
      <w:pPr>
        <w:spacing w:after="0"/>
        <w:rPr>
          <w:rFonts w:ascii="Arial" w:hAnsi="Arial" w:cs="Arial"/>
          <w:sz w:val="24"/>
          <w:szCs w:val="24"/>
        </w:rPr>
      </w:pPr>
    </w:p>
    <w:p w:rsidR="009424B1" w:rsidRDefault="009424B1" w:rsidP="00CD4EF1">
      <w:pPr>
        <w:spacing w:after="0"/>
        <w:rPr>
          <w:rFonts w:ascii="Arial" w:hAnsi="Arial" w:cs="Arial"/>
          <w:sz w:val="24"/>
          <w:szCs w:val="24"/>
        </w:rPr>
      </w:pPr>
    </w:p>
    <w:p w:rsidR="009424B1" w:rsidRDefault="009424B1" w:rsidP="00CD4EF1">
      <w:pPr>
        <w:spacing w:after="0"/>
        <w:rPr>
          <w:rFonts w:ascii="Arial" w:hAnsi="Arial" w:cs="Arial"/>
          <w:sz w:val="24"/>
          <w:szCs w:val="24"/>
        </w:rPr>
      </w:pPr>
    </w:p>
    <w:p w:rsidR="009424B1" w:rsidRDefault="009424B1" w:rsidP="00CD4EF1">
      <w:pPr>
        <w:spacing w:after="0"/>
        <w:rPr>
          <w:rFonts w:ascii="Arial" w:hAnsi="Arial" w:cs="Arial"/>
          <w:sz w:val="24"/>
          <w:szCs w:val="24"/>
        </w:rPr>
      </w:pPr>
    </w:p>
    <w:p w:rsidR="009424B1" w:rsidRDefault="009424B1" w:rsidP="00CD4EF1">
      <w:pPr>
        <w:spacing w:after="0"/>
        <w:rPr>
          <w:rFonts w:ascii="Arial" w:hAnsi="Arial" w:cs="Arial"/>
          <w:sz w:val="24"/>
          <w:szCs w:val="24"/>
        </w:rPr>
      </w:pPr>
    </w:p>
    <w:p w:rsidR="009424B1" w:rsidRDefault="009424B1" w:rsidP="00CD4EF1">
      <w:pPr>
        <w:spacing w:after="0"/>
        <w:rPr>
          <w:rFonts w:ascii="Arial" w:hAnsi="Arial" w:cs="Arial"/>
          <w:sz w:val="24"/>
          <w:szCs w:val="24"/>
        </w:rPr>
      </w:pPr>
    </w:p>
    <w:p w:rsidR="009424B1" w:rsidRDefault="009424B1" w:rsidP="00CD4EF1">
      <w:pPr>
        <w:spacing w:after="0"/>
        <w:rPr>
          <w:rFonts w:ascii="Arial" w:hAnsi="Arial" w:cs="Arial"/>
          <w:sz w:val="24"/>
          <w:szCs w:val="24"/>
        </w:rPr>
      </w:pPr>
    </w:p>
    <w:p w:rsidR="009424B1" w:rsidRDefault="009424B1" w:rsidP="00CD4EF1">
      <w:pPr>
        <w:spacing w:after="0"/>
        <w:rPr>
          <w:rFonts w:ascii="Arial" w:hAnsi="Arial" w:cs="Arial"/>
          <w:sz w:val="24"/>
          <w:szCs w:val="24"/>
        </w:rPr>
      </w:pPr>
    </w:p>
    <w:p w:rsidR="009424B1" w:rsidRDefault="009424B1" w:rsidP="00CD4EF1">
      <w:pPr>
        <w:spacing w:after="0"/>
        <w:rPr>
          <w:rFonts w:ascii="Arial" w:hAnsi="Arial" w:cs="Arial"/>
          <w:sz w:val="24"/>
          <w:szCs w:val="24"/>
        </w:rPr>
      </w:pPr>
    </w:p>
    <w:p w:rsidR="009424B1" w:rsidRDefault="009424B1" w:rsidP="00CD4EF1">
      <w:pPr>
        <w:spacing w:after="0"/>
        <w:rPr>
          <w:rFonts w:ascii="Arial" w:hAnsi="Arial" w:cs="Arial"/>
          <w:sz w:val="24"/>
          <w:szCs w:val="24"/>
        </w:rPr>
      </w:pPr>
    </w:p>
    <w:p w:rsidR="009424B1" w:rsidRPr="003D3D8E" w:rsidRDefault="009424B1" w:rsidP="00CD4E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535"/>
        <w:gridCol w:w="8010"/>
        <w:gridCol w:w="1260"/>
        <w:gridCol w:w="1170"/>
        <w:gridCol w:w="1170"/>
        <w:gridCol w:w="1080"/>
        <w:gridCol w:w="1260"/>
      </w:tblGrid>
      <w:tr w:rsidR="009424B1" w:rsidRPr="003D3D8E" w:rsidTr="009424B1">
        <w:tc>
          <w:tcPr>
            <w:tcW w:w="535" w:type="dxa"/>
            <w:shd w:val="clear" w:color="auto" w:fill="DBE5F1" w:themeFill="accent1" w:themeFillTint="33"/>
          </w:tcPr>
          <w:p w:rsidR="009424B1" w:rsidRPr="003D3D8E" w:rsidRDefault="009424B1" w:rsidP="00CD4EF1">
            <w:pPr>
              <w:pStyle w:val="Heading2"/>
              <w:jc w:val="center"/>
              <w:outlineLvl w:val="1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010" w:type="dxa"/>
            <w:shd w:val="clear" w:color="auto" w:fill="DBE5F1" w:themeFill="accent1" w:themeFillTint="33"/>
          </w:tcPr>
          <w:p w:rsidR="009424B1" w:rsidRPr="009424B1" w:rsidRDefault="009424B1" w:rsidP="00CD4EF1">
            <w:pPr>
              <w:pStyle w:val="Heading2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CTION 11: </w:t>
            </w:r>
            <w:r w:rsidRPr="009424B1">
              <w:rPr>
                <w:rFonts w:ascii="Arial" w:hAnsi="Arial" w:cs="Arial"/>
                <w:sz w:val="32"/>
                <w:szCs w:val="32"/>
              </w:rPr>
              <w:t>General Information for Kamloops/BC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9424B1" w:rsidRPr="009424B1" w:rsidRDefault="009424B1" w:rsidP="00CD4EF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Ongoing Full/Part-tim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9424B1" w:rsidRPr="009424B1" w:rsidRDefault="009424B1" w:rsidP="00CD4EF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Auxiliary/</w:t>
            </w:r>
          </w:p>
          <w:p w:rsidR="009424B1" w:rsidRPr="009424B1" w:rsidRDefault="009424B1" w:rsidP="00CD4EF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Co-op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9424B1" w:rsidRPr="009424B1" w:rsidRDefault="009424B1" w:rsidP="00CD4EF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Faculty</w:t>
            </w:r>
          </w:p>
          <w:p w:rsidR="009424B1" w:rsidRPr="009424B1" w:rsidRDefault="009424B1" w:rsidP="00CD4EF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Sessional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424B1" w:rsidRPr="009424B1" w:rsidRDefault="009424B1" w:rsidP="00CD4EF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Timelin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9424B1" w:rsidRPr="009424B1" w:rsidRDefault="009424B1" w:rsidP="00CD4EF1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Completed</w:t>
            </w: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2F25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10" w:type="dxa"/>
          </w:tcPr>
          <w:p w:rsidR="009424B1" w:rsidRPr="009424B1" w:rsidRDefault="009424B1" w:rsidP="002F25A1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City of Kamloops</w:t>
            </w:r>
          </w:p>
          <w:p w:rsidR="009424B1" w:rsidRPr="009424B1" w:rsidRDefault="00E17698" w:rsidP="002F25A1">
            <w:pPr>
              <w:rPr>
                <w:rFonts w:ascii="Arial" w:hAnsi="Arial" w:cs="Arial"/>
                <w:szCs w:val="22"/>
              </w:rPr>
            </w:pPr>
            <w:hyperlink r:id="rId111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city.kamloops.bc.ca/index.shtml</w:t>
              </w:r>
            </w:hyperlink>
          </w:p>
        </w:tc>
        <w:tc>
          <w:tcPr>
            <w:tcW w:w="1260" w:type="dxa"/>
          </w:tcPr>
          <w:p w:rsidR="009424B1" w:rsidRPr="009424B1" w:rsidRDefault="009424B1" w:rsidP="002F25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9424B1" w:rsidRPr="009424B1" w:rsidRDefault="009424B1" w:rsidP="002F25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9424B1" w:rsidRPr="009424B1" w:rsidRDefault="009424B1" w:rsidP="002F25A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424B1" w:rsidRPr="009424B1" w:rsidRDefault="009424B1" w:rsidP="002F25A1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1260" w:type="dxa"/>
          </w:tcPr>
          <w:p w:rsidR="009424B1" w:rsidRPr="009424B1" w:rsidRDefault="009424B1" w:rsidP="002F25A1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67421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8010" w:type="dxa"/>
          </w:tcPr>
          <w:p w:rsidR="009424B1" w:rsidRPr="009424B1" w:rsidRDefault="009424B1" w:rsidP="00674216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Kamloops Chamber of Commerce</w:t>
            </w:r>
          </w:p>
          <w:p w:rsidR="009424B1" w:rsidRPr="009424B1" w:rsidRDefault="00E17698" w:rsidP="00674216">
            <w:pPr>
              <w:rPr>
                <w:rFonts w:ascii="Arial" w:hAnsi="Arial" w:cs="Arial"/>
                <w:szCs w:val="22"/>
              </w:rPr>
            </w:pPr>
            <w:hyperlink r:id="rId112" w:history="1">
              <w:r w:rsidR="009424B1" w:rsidRPr="009424B1">
                <w:rPr>
                  <w:rStyle w:val="Hyperlink"/>
                  <w:rFonts w:ascii="Arial" w:hAnsi="Arial" w:cs="Arial"/>
                  <w:szCs w:val="22"/>
                </w:rPr>
                <w:t>http://www.kamloopschamber.ca/</w:t>
              </w:r>
            </w:hyperlink>
          </w:p>
        </w:tc>
        <w:tc>
          <w:tcPr>
            <w:tcW w:w="1260" w:type="dxa"/>
          </w:tcPr>
          <w:p w:rsidR="009424B1" w:rsidRPr="009424B1" w:rsidRDefault="009424B1" w:rsidP="0067421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9424B1" w:rsidRPr="009424B1" w:rsidRDefault="009424B1" w:rsidP="0067421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9424B1" w:rsidRPr="009424B1" w:rsidRDefault="009424B1" w:rsidP="006742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424B1" w:rsidRPr="009424B1" w:rsidRDefault="009424B1" w:rsidP="00674216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1260" w:type="dxa"/>
          </w:tcPr>
          <w:p w:rsidR="009424B1" w:rsidRPr="009424B1" w:rsidRDefault="009424B1" w:rsidP="00674216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801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Sun Peaks Resort</w:t>
            </w:r>
          </w:p>
          <w:p w:rsidR="009424B1" w:rsidRPr="009424B1" w:rsidRDefault="00E17698" w:rsidP="001E7064">
            <w:pPr>
              <w:rPr>
                <w:rFonts w:ascii="Arial" w:hAnsi="Arial" w:cs="Arial"/>
                <w:szCs w:val="22"/>
              </w:rPr>
            </w:pPr>
            <w:hyperlink r:id="rId113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sunpeaksresort.com/</w:t>
              </w:r>
            </w:hyperlink>
          </w:p>
        </w:tc>
        <w:tc>
          <w:tcPr>
            <w:tcW w:w="126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126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  <w:lang w:val="fr-CA"/>
              </w:rPr>
            </w:pPr>
            <w:r>
              <w:rPr>
                <w:rFonts w:ascii="Arial" w:hAnsi="Arial" w:cs="Arial"/>
                <w:szCs w:val="22"/>
                <w:lang w:val="fr-CA"/>
              </w:rPr>
              <w:t>D</w:t>
            </w:r>
          </w:p>
        </w:tc>
        <w:tc>
          <w:tcPr>
            <w:tcW w:w="801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  <w:lang w:val="fr-CA"/>
              </w:rPr>
            </w:pPr>
            <w:r w:rsidRPr="009424B1">
              <w:rPr>
                <w:rFonts w:ascii="Arial" w:hAnsi="Arial" w:cs="Arial"/>
                <w:szCs w:val="22"/>
                <w:lang w:val="fr-CA"/>
              </w:rPr>
              <w:t>Tourism Kamloops</w:t>
            </w:r>
          </w:p>
          <w:p w:rsidR="009424B1" w:rsidRPr="009424B1" w:rsidRDefault="00E17698" w:rsidP="001E7064">
            <w:pPr>
              <w:rPr>
                <w:rFonts w:ascii="Arial" w:hAnsi="Arial" w:cs="Arial"/>
                <w:szCs w:val="22"/>
                <w:lang w:val="fr-CA"/>
              </w:rPr>
            </w:pPr>
            <w:hyperlink r:id="rId114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  <w:lang w:val="fr-CA"/>
                </w:rPr>
                <w:t>http://www.tourismkamloops.com/home</w:t>
              </w:r>
            </w:hyperlink>
          </w:p>
        </w:tc>
        <w:tc>
          <w:tcPr>
            <w:tcW w:w="126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8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126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  <w:lang w:val="fr-CA"/>
              </w:rPr>
            </w:pPr>
            <w:r>
              <w:rPr>
                <w:rFonts w:ascii="Arial" w:hAnsi="Arial" w:cs="Arial"/>
                <w:szCs w:val="22"/>
                <w:lang w:val="fr-CA"/>
              </w:rPr>
              <w:t>E</w:t>
            </w:r>
          </w:p>
        </w:tc>
        <w:tc>
          <w:tcPr>
            <w:tcW w:w="801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  <w:lang w:val="fr-CA"/>
              </w:rPr>
            </w:pPr>
            <w:r w:rsidRPr="009424B1">
              <w:rPr>
                <w:rFonts w:ascii="Arial" w:hAnsi="Arial" w:cs="Arial"/>
                <w:szCs w:val="22"/>
                <w:lang w:val="fr-CA"/>
              </w:rPr>
              <w:t>Tournament Capital Centre (TCC)</w:t>
            </w:r>
          </w:p>
          <w:p w:rsidR="009424B1" w:rsidRPr="009424B1" w:rsidRDefault="00E17698" w:rsidP="001E7064">
            <w:pPr>
              <w:rPr>
                <w:rFonts w:ascii="Arial" w:hAnsi="Arial" w:cs="Arial"/>
                <w:szCs w:val="22"/>
                <w:lang w:val="fr-CA"/>
              </w:rPr>
            </w:pPr>
            <w:hyperlink r:id="rId115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  <w:lang w:val="fr-CA"/>
                </w:rPr>
                <w:t>http://www.tournamentcapital.com/tcc.htm</w:t>
              </w:r>
            </w:hyperlink>
          </w:p>
        </w:tc>
        <w:tc>
          <w:tcPr>
            <w:tcW w:w="126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8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  <w:lang w:val="fr-CA"/>
              </w:rPr>
            </w:pPr>
            <w:r w:rsidRPr="009424B1">
              <w:rPr>
                <w:rFonts w:ascii="Arial" w:hAnsi="Arial" w:cs="Arial"/>
                <w:szCs w:val="22"/>
                <w:lang w:val="fr-CA"/>
              </w:rPr>
              <w:t>Anytime</w:t>
            </w:r>
          </w:p>
        </w:tc>
        <w:tc>
          <w:tcPr>
            <w:tcW w:w="126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  <w:lang w:val="fr-CA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  <w:lang w:val="fr-CA"/>
              </w:rPr>
            </w:pPr>
            <w:r>
              <w:rPr>
                <w:rFonts w:ascii="Arial" w:hAnsi="Arial" w:cs="Arial"/>
                <w:szCs w:val="22"/>
                <w:lang w:val="fr-CA"/>
              </w:rPr>
              <w:t>F</w:t>
            </w:r>
          </w:p>
        </w:tc>
        <w:tc>
          <w:tcPr>
            <w:tcW w:w="801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  <w:lang w:val="fr-CA"/>
              </w:rPr>
            </w:pPr>
            <w:r w:rsidRPr="009424B1">
              <w:rPr>
                <w:rFonts w:ascii="Arial" w:hAnsi="Arial" w:cs="Arial"/>
                <w:szCs w:val="22"/>
                <w:lang w:val="fr-CA"/>
              </w:rPr>
              <w:t>Venture Kamloops</w:t>
            </w:r>
          </w:p>
          <w:p w:rsidR="009424B1" w:rsidRPr="009424B1" w:rsidRDefault="00E17698" w:rsidP="001E7064">
            <w:pPr>
              <w:rPr>
                <w:rFonts w:ascii="Arial" w:hAnsi="Arial" w:cs="Arial"/>
                <w:szCs w:val="22"/>
                <w:lang w:val="fr-CA"/>
              </w:rPr>
            </w:pPr>
            <w:hyperlink r:id="rId116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  <w:lang w:val="fr-CA"/>
                </w:rPr>
                <w:t>http://venturekamloops.com/</w:t>
              </w:r>
            </w:hyperlink>
          </w:p>
        </w:tc>
        <w:tc>
          <w:tcPr>
            <w:tcW w:w="126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  <w:lang w:val="fr-CA"/>
              </w:rPr>
            </w:pPr>
          </w:p>
        </w:tc>
        <w:tc>
          <w:tcPr>
            <w:tcW w:w="108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126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</w:t>
            </w:r>
          </w:p>
        </w:tc>
        <w:tc>
          <w:tcPr>
            <w:tcW w:w="801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Volunteer Kamloops</w:t>
            </w:r>
          </w:p>
          <w:p w:rsidR="009424B1" w:rsidRPr="009424B1" w:rsidRDefault="00E17698" w:rsidP="001E7064">
            <w:pPr>
              <w:rPr>
                <w:rFonts w:ascii="Arial" w:hAnsi="Arial" w:cs="Arial"/>
                <w:szCs w:val="22"/>
              </w:rPr>
            </w:pPr>
            <w:hyperlink r:id="rId117" w:history="1">
              <w:r w:rsidR="009424B1" w:rsidRPr="009424B1">
                <w:rPr>
                  <w:rStyle w:val="Hyperlink"/>
                  <w:rFonts w:ascii="Arial" w:hAnsi="Arial" w:cs="Arial"/>
                  <w:szCs w:val="22"/>
                </w:rPr>
                <w:t>http://www.volunteerkamloops.org/</w:t>
              </w:r>
            </w:hyperlink>
          </w:p>
        </w:tc>
        <w:tc>
          <w:tcPr>
            <w:tcW w:w="126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126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</w:p>
        </w:tc>
      </w:tr>
      <w:tr w:rsidR="009424B1" w:rsidRPr="003D3D8E" w:rsidTr="009424B1">
        <w:tc>
          <w:tcPr>
            <w:tcW w:w="535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</w:t>
            </w:r>
          </w:p>
        </w:tc>
        <w:tc>
          <w:tcPr>
            <w:tcW w:w="801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Welcome BC</w:t>
            </w:r>
          </w:p>
          <w:p w:rsidR="009424B1" w:rsidRPr="009424B1" w:rsidRDefault="00E17698" w:rsidP="001E7064">
            <w:pPr>
              <w:rPr>
                <w:rFonts w:ascii="Arial" w:hAnsi="Arial" w:cs="Arial"/>
                <w:szCs w:val="22"/>
              </w:rPr>
            </w:pPr>
            <w:hyperlink r:id="rId118" w:history="1">
              <w:r w:rsidR="009424B1" w:rsidRPr="009424B1">
                <w:rPr>
                  <w:rFonts w:ascii="Arial" w:hAnsi="Arial" w:cs="Arial"/>
                  <w:color w:val="0000FF"/>
                  <w:szCs w:val="22"/>
                  <w:u w:val="single"/>
                </w:rPr>
                <w:t>http://www.welcomebc.ca/home.aspx</w:t>
              </w:r>
            </w:hyperlink>
          </w:p>
        </w:tc>
        <w:tc>
          <w:tcPr>
            <w:tcW w:w="126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</w:tcPr>
          <w:p w:rsidR="009424B1" w:rsidRPr="009424B1" w:rsidRDefault="009424B1" w:rsidP="001E706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Anytime</w:t>
            </w:r>
          </w:p>
        </w:tc>
        <w:tc>
          <w:tcPr>
            <w:tcW w:w="1260" w:type="dxa"/>
          </w:tcPr>
          <w:p w:rsidR="009424B1" w:rsidRPr="009424B1" w:rsidRDefault="009424B1" w:rsidP="001E7064">
            <w:pPr>
              <w:rPr>
                <w:rFonts w:ascii="Arial" w:hAnsi="Arial" w:cs="Arial"/>
                <w:szCs w:val="22"/>
              </w:rPr>
            </w:pPr>
          </w:p>
        </w:tc>
      </w:tr>
    </w:tbl>
    <w:p w:rsidR="002D3C5E" w:rsidRPr="003D3D8E" w:rsidRDefault="002D3C5E" w:rsidP="00F756D3">
      <w:pPr>
        <w:spacing w:after="0"/>
        <w:rPr>
          <w:rFonts w:ascii="Arial" w:hAnsi="Arial" w:cs="Arial"/>
          <w:sz w:val="24"/>
          <w:szCs w:val="24"/>
        </w:rPr>
      </w:pPr>
    </w:p>
    <w:p w:rsidR="00F96A1E" w:rsidRDefault="00F96A1E" w:rsidP="00F756D3">
      <w:pPr>
        <w:spacing w:after="0"/>
        <w:rPr>
          <w:rFonts w:ascii="Arial" w:hAnsi="Arial" w:cs="Arial"/>
          <w:sz w:val="24"/>
          <w:szCs w:val="24"/>
        </w:rPr>
      </w:pPr>
    </w:p>
    <w:p w:rsidR="0064556F" w:rsidRPr="003D3D8E" w:rsidRDefault="0064556F" w:rsidP="00F756D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535"/>
        <w:gridCol w:w="8010"/>
        <w:gridCol w:w="1260"/>
        <w:gridCol w:w="1170"/>
        <w:gridCol w:w="1170"/>
        <w:gridCol w:w="1080"/>
        <w:gridCol w:w="1350"/>
      </w:tblGrid>
      <w:tr w:rsidR="0064556F" w:rsidRPr="003D3D8E" w:rsidTr="0064556F">
        <w:tc>
          <w:tcPr>
            <w:tcW w:w="535" w:type="dxa"/>
            <w:shd w:val="clear" w:color="auto" w:fill="DBE5F1" w:themeFill="accent1" w:themeFillTint="33"/>
          </w:tcPr>
          <w:p w:rsidR="0064556F" w:rsidRPr="009424B1" w:rsidRDefault="0064556F" w:rsidP="002D3C5E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010" w:type="dxa"/>
            <w:shd w:val="clear" w:color="auto" w:fill="DBE5F1" w:themeFill="accent1" w:themeFillTint="33"/>
          </w:tcPr>
          <w:p w:rsidR="0064556F" w:rsidRPr="009424B1" w:rsidRDefault="0064556F" w:rsidP="002D3C5E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CTION 12: </w:t>
            </w:r>
            <w:r w:rsidRPr="009424B1">
              <w:rPr>
                <w:rFonts w:ascii="Arial" w:hAnsi="Arial" w:cs="Arial"/>
                <w:sz w:val="32"/>
                <w:szCs w:val="32"/>
              </w:rPr>
              <w:t>Onboarding information</w:t>
            </w:r>
          </w:p>
          <w:p w:rsidR="0064556F" w:rsidRPr="003D3D8E" w:rsidRDefault="0064556F" w:rsidP="002D3C5E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424B1">
              <w:rPr>
                <w:rFonts w:ascii="Arial" w:hAnsi="Arial" w:cs="Arial"/>
                <w:sz w:val="32"/>
                <w:szCs w:val="32"/>
              </w:rPr>
              <w:t>Specific to your Departme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64556F" w:rsidRPr="009424B1" w:rsidRDefault="0064556F" w:rsidP="002E1260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Ongoing Full/Part-tim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4556F" w:rsidRPr="009424B1" w:rsidRDefault="0064556F" w:rsidP="002E1260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Auxiliary/</w:t>
            </w:r>
          </w:p>
          <w:p w:rsidR="0064556F" w:rsidRPr="009424B1" w:rsidRDefault="0064556F" w:rsidP="002E1260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Co-op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64556F" w:rsidRPr="009424B1" w:rsidRDefault="0064556F" w:rsidP="002E1260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Faculty</w:t>
            </w:r>
          </w:p>
          <w:p w:rsidR="0064556F" w:rsidRPr="009424B1" w:rsidRDefault="0064556F" w:rsidP="002E1260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Sessional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64556F" w:rsidRPr="009424B1" w:rsidRDefault="0064556F" w:rsidP="002E1260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Timelin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64556F" w:rsidRPr="009424B1" w:rsidRDefault="0064556F" w:rsidP="002E1260">
            <w:pPr>
              <w:rPr>
                <w:rFonts w:ascii="Arial" w:hAnsi="Arial" w:cs="Arial"/>
                <w:sz w:val="20"/>
              </w:rPr>
            </w:pPr>
            <w:r w:rsidRPr="009424B1">
              <w:rPr>
                <w:rFonts w:ascii="Arial" w:hAnsi="Arial" w:cs="Arial"/>
                <w:sz w:val="20"/>
              </w:rPr>
              <w:t>Completed</w:t>
            </w:r>
          </w:p>
        </w:tc>
      </w:tr>
      <w:tr w:rsidR="0064556F" w:rsidRPr="003D3D8E" w:rsidTr="0064556F">
        <w:tc>
          <w:tcPr>
            <w:tcW w:w="535" w:type="dxa"/>
          </w:tcPr>
          <w:p w:rsidR="0064556F" w:rsidRPr="009424B1" w:rsidRDefault="0064556F" w:rsidP="007029B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8010" w:type="dxa"/>
          </w:tcPr>
          <w:p w:rsidR="0064556F" w:rsidRPr="009424B1" w:rsidRDefault="0064556F" w:rsidP="007029B9">
            <w:pPr>
              <w:rPr>
                <w:rFonts w:ascii="Arial" w:hAnsi="Arial" w:cs="Arial"/>
                <w:szCs w:val="22"/>
              </w:rPr>
            </w:pPr>
            <w:r w:rsidRPr="009424B1">
              <w:rPr>
                <w:rFonts w:ascii="Arial" w:hAnsi="Arial" w:cs="Arial"/>
                <w:szCs w:val="22"/>
              </w:rPr>
              <w:t>Floor plan of your department – show fire alarms, fire extinguishers, hoses, exits</w:t>
            </w:r>
          </w:p>
        </w:tc>
        <w:tc>
          <w:tcPr>
            <w:tcW w:w="126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56F" w:rsidRPr="003D3D8E" w:rsidTr="0064556F">
        <w:tc>
          <w:tcPr>
            <w:tcW w:w="535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1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56F" w:rsidRPr="003D3D8E" w:rsidTr="0064556F">
        <w:tc>
          <w:tcPr>
            <w:tcW w:w="535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1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56F" w:rsidRPr="003D3D8E" w:rsidTr="0064556F">
        <w:tc>
          <w:tcPr>
            <w:tcW w:w="535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1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56F" w:rsidRPr="003D3D8E" w:rsidTr="0064556F">
        <w:tc>
          <w:tcPr>
            <w:tcW w:w="535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1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56F" w:rsidRPr="003D3D8E" w:rsidTr="0064556F">
        <w:tc>
          <w:tcPr>
            <w:tcW w:w="535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01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556F" w:rsidRPr="003D3D8E" w:rsidRDefault="0064556F" w:rsidP="002D3C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56F" w:rsidRPr="003D3D8E" w:rsidRDefault="0064556F" w:rsidP="002E12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C5E" w:rsidRPr="003D3D8E" w:rsidRDefault="002D3C5E">
      <w:pPr>
        <w:rPr>
          <w:rFonts w:ascii="Arial" w:hAnsi="Arial" w:cs="Arial"/>
          <w:sz w:val="24"/>
          <w:szCs w:val="24"/>
        </w:rPr>
      </w:pPr>
    </w:p>
    <w:sectPr w:rsidR="002D3C5E" w:rsidRPr="003D3D8E" w:rsidSect="00E04432">
      <w:footerReference w:type="default" r:id="rId119"/>
      <w:pgSz w:w="15840" w:h="12240" w:orient="landscape"/>
      <w:pgMar w:top="576" w:right="720" w:bottom="576" w:left="72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B3" w:rsidRDefault="000911B3" w:rsidP="008F4614">
      <w:pPr>
        <w:spacing w:after="0" w:line="240" w:lineRule="auto"/>
      </w:pPr>
      <w:r>
        <w:separator/>
      </w:r>
    </w:p>
  </w:endnote>
  <w:endnote w:type="continuationSeparator" w:id="0">
    <w:p w:rsidR="000911B3" w:rsidRDefault="000911B3" w:rsidP="008F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77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432" w:rsidRDefault="00E04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6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432" w:rsidRPr="00045BA9" w:rsidRDefault="00E04432" w:rsidP="00F32D41">
    <w:pPr>
      <w:pStyle w:val="Footer"/>
      <w:rPr>
        <w:rFonts w:ascii="Arial" w:hAnsi="Arial" w:cs="Arial"/>
      </w:rPr>
    </w:pPr>
    <w:r w:rsidRPr="00045BA9">
      <w:rPr>
        <w:rFonts w:ascii="Arial" w:hAnsi="Arial" w:cs="Arial"/>
      </w:rPr>
      <w:fldChar w:fldCharType="begin"/>
    </w:r>
    <w:r w:rsidRPr="00045BA9">
      <w:rPr>
        <w:rFonts w:ascii="Arial" w:hAnsi="Arial" w:cs="Arial"/>
      </w:rPr>
      <w:instrText xml:space="preserve"> FILENAME \p \* MERGEFORMAT </w:instrText>
    </w:r>
    <w:r w:rsidRPr="00045BA9">
      <w:rPr>
        <w:rFonts w:ascii="Arial" w:hAnsi="Arial" w:cs="Arial"/>
      </w:rPr>
      <w:fldChar w:fldCharType="separate"/>
    </w:r>
    <w:r w:rsidRPr="00045BA9">
      <w:rPr>
        <w:rFonts w:ascii="Arial" w:hAnsi="Arial" w:cs="Arial"/>
        <w:noProof/>
      </w:rPr>
      <w:t>O:\Human Resources Share\Hres\O</w:t>
    </w:r>
    <w:r>
      <w:rPr>
        <w:rFonts w:ascii="Arial" w:hAnsi="Arial" w:cs="Arial"/>
        <w:noProof/>
      </w:rPr>
      <w:t>NBOARDING\Employee Checklist - October 2016</w:t>
    </w:r>
    <w:r w:rsidRPr="00045BA9">
      <w:rPr>
        <w:rFonts w:ascii="Arial" w:hAnsi="Arial" w:cs="Arial"/>
        <w:noProof/>
      </w:rPr>
      <w:t>.docx</w:t>
    </w:r>
    <w:r w:rsidRPr="00045BA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B3" w:rsidRDefault="000911B3" w:rsidP="008F4614">
      <w:pPr>
        <w:spacing w:after="0" w:line="240" w:lineRule="auto"/>
      </w:pPr>
      <w:r>
        <w:separator/>
      </w:r>
    </w:p>
  </w:footnote>
  <w:footnote w:type="continuationSeparator" w:id="0">
    <w:p w:rsidR="000911B3" w:rsidRDefault="000911B3" w:rsidP="008F4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D38"/>
    <w:multiLevelType w:val="hybridMultilevel"/>
    <w:tmpl w:val="33D61C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9F2"/>
    <w:multiLevelType w:val="hybridMultilevel"/>
    <w:tmpl w:val="C602C88A"/>
    <w:lvl w:ilvl="0" w:tplc="095A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9EEE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63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3A5D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874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28EF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AE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C6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21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25E28"/>
    <w:multiLevelType w:val="hybridMultilevel"/>
    <w:tmpl w:val="D1567804"/>
    <w:lvl w:ilvl="0" w:tplc="CA48B1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F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017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89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AD6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C2B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8EDD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C9E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4F5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15911"/>
    <w:multiLevelType w:val="hybridMultilevel"/>
    <w:tmpl w:val="76726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5C04"/>
    <w:multiLevelType w:val="hybridMultilevel"/>
    <w:tmpl w:val="7148522C"/>
    <w:lvl w:ilvl="0" w:tplc="78B40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4455"/>
    <w:multiLevelType w:val="hybridMultilevel"/>
    <w:tmpl w:val="5A1EB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1BD0"/>
    <w:multiLevelType w:val="hybridMultilevel"/>
    <w:tmpl w:val="004C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3412"/>
    <w:multiLevelType w:val="hybridMultilevel"/>
    <w:tmpl w:val="8AC89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A015B"/>
    <w:multiLevelType w:val="hybridMultilevel"/>
    <w:tmpl w:val="5B0C4366"/>
    <w:lvl w:ilvl="0" w:tplc="21180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58EE"/>
    <w:multiLevelType w:val="hybridMultilevel"/>
    <w:tmpl w:val="C0DEB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1050"/>
    <w:multiLevelType w:val="hybridMultilevel"/>
    <w:tmpl w:val="E8ACA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86071"/>
    <w:multiLevelType w:val="hybridMultilevel"/>
    <w:tmpl w:val="2C88E2F4"/>
    <w:lvl w:ilvl="0" w:tplc="482047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41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AC7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4E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4E0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801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E2E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B2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8C2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2C76B7"/>
    <w:multiLevelType w:val="hybridMultilevel"/>
    <w:tmpl w:val="73EC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74D59"/>
    <w:multiLevelType w:val="hybridMultilevel"/>
    <w:tmpl w:val="1CC65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676F8"/>
    <w:multiLevelType w:val="hybridMultilevel"/>
    <w:tmpl w:val="D192456E"/>
    <w:lvl w:ilvl="0" w:tplc="1770A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1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2BD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A3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0E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4DD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E6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07C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6D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3456F"/>
    <w:multiLevelType w:val="hybridMultilevel"/>
    <w:tmpl w:val="ECB68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22625"/>
    <w:multiLevelType w:val="hybridMultilevel"/>
    <w:tmpl w:val="2AB4C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127C3"/>
    <w:multiLevelType w:val="hybridMultilevel"/>
    <w:tmpl w:val="40209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3"/>
  </w:num>
  <w:num w:numId="5">
    <w:abstractNumId w:val="5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4"/>
  </w:num>
  <w:num w:numId="15">
    <w:abstractNumId w:val="15"/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F7"/>
    <w:rsid w:val="00010FA3"/>
    <w:rsid w:val="00015479"/>
    <w:rsid w:val="00015ACB"/>
    <w:rsid w:val="0002631D"/>
    <w:rsid w:val="00045BA9"/>
    <w:rsid w:val="000911B3"/>
    <w:rsid w:val="000D7CBE"/>
    <w:rsid w:val="00107065"/>
    <w:rsid w:val="00130F51"/>
    <w:rsid w:val="00162AC5"/>
    <w:rsid w:val="0017037C"/>
    <w:rsid w:val="001A5FCA"/>
    <w:rsid w:val="001B2D82"/>
    <w:rsid w:val="001C0524"/>
    <w:rsid w:val="001C3264"/>
    <w:rsid w:val="001D564E"/>
    <w:rsid w:val="001E1635"/>
    <w:rsid w:val="001E7064"/>
    <w:rsid w:val="001F18F1"/>
    <w:rsid w:val="001F484D"/>
    <w:rsid w:val="001F4C0E"/>
    <w:rsid w:val="0022461A"/>
    <w:rsid w:val="002616DB"/>
    <w:rsid w:val="00270C3C"/>
    <w:rsid w:val="002A53D7"/>
    <w:rsid w:val="002B1080"/>
    <w:rsid w:val="002B1A83"/>
    <w:rsid w:val="002D3C5E"/>
    <w:rsid w:val="002D5DD7"/>
    <w:rsid w:val="002E1260"/>
    <w:rsid w:val="002F25A1"/>
    <w:rsid w:val="00302CA1"/>
    <w:rsid w:val="003064F5"/>
    <w:rsid w:val="00317C51"/>
    <w:rsid w:val="0032198C"/>
    <w:rsid w:val="003C52DB"/>
    <w:rsid w:val="003D3D8E"/>
    <w:rsid w:val="003E7356"/>
    <w:rsid w:val="00403F96"/>
    <w:rsid w:val="0045044F"/>
    <w:rsid w:val="004512F5"/>
    <w:rsid w:val="0045722C"/>
    <w:rsid w:val="00464015"/>
    <w:rsid w:val="004E1B4B"/>
    <w:rsid w:val="004F338C"/>
    <w:rsid w:val="005176D6"/>
    <w:rsid w:val="00576CA5"/>
    <w:rsid w:val="00587FDA"/>
    <w:rsid w:val="00604D21"/>
    <w:rsid w:val="00617257"/>
    <w:rsid w:val="00623EE7"/>
    <w:rsid w:val="006249D5"/>
    <w:rsid w:val="00624BB1"/>
    <w:rsid w:val="00635F96"/>
    <w:rsid w:val="0064556F"/>
    <w:rsid w:val="00657F68"/>
    <w:rsid w:val="0066318B"/>
    <w:rsid w:val="00674216"/>
    <w:rsid w:val="006800AE"/>
    <w:rsid w:val="00694C6F"/>
    <w:rsid w:val="006A4B73"/>
    <w:rsid w:val="006B7B59"/>
    <w:rsid w:val="006C098C"/>
    <w:rsid w:val="006C3BA2"/>
    <w:rsid w:val="006E6D14"/>
    <w:rsid w:val="006F5BF2"/>
    <w:rsid w:val="00700B24"/>
    <w:rsid w:val="007029B9"/>
    <w:rsid w:val="0070465F"/>
    <w:rsid w:val="0073600C"/>
    <w:rsid w:val="00780D02"/>
    <w:rsid w:val="007A6761"/>
    <w:rsid w:val="007B50E4"/>
    <w:rsid w:val="007D43F7"/>
    <w:rsid w:val="008206B7"/>
    <w:rsid w:val="00850B12"/>
    <w:rsid w:val="00860B7E"/>
    <w:rsid w:val="00861563"/>
    <w:rsid w:val="0086237A"/>
    <w:rsid w:val="008847C7"/>
    <w:rsid w:val="008A1F3B"/>
    <w:rsid w:val="008A58AC"/>
    <w:rsid w:val="008D23AF"/>
    <w:rsid w:val="008E6FA9"/>
    <w:rsid w:val="008F4614"/>
    <w:rsid w:val="0090730C"/>
    <w:rsid w:val="00915F18"/>
    <w:rsid w:val="009424B1"/>
    <w:rsid w:val="0095708D"/>
    <w:rsid w:val="00977503"/>
    <w:rsid w:val="009812E6"/>
    <w:rsid w:val="009C4883"/>
    <w:rsid w:val="009E243C"/>
    <w:rsid w:val="00A148F6"/>
    <w:rsid w:val="00A33290"/>
    <w:rsid w:val="00A564A0"/>
    <w:rsid w:val="00A5736D"/>
    <w:rsid w:val="00A772F4"/>
    <w:rsid w:val="00AA2AA4"/>
    <w:rsid w:val="00AC057F"/>
    <w:rsid w:val="00AD4CF7"/>
    <w:rsid w:val="00AE04A4"/>
    <w:rsid w:val="00AF5AA1"/>
    <w:rsid w:val="00B018A7"/>
    <w:rsid w:val="00B94D3C"/>
    <w:rsid w:val="00BB2A1D"/>
    <w:rsid w:val="00C06087"/>
    <w:rsid w:val="00C126B5"/>
    <w:rsid w:val="00C147A4"/>
    <w:rsid w:val="00C43647"/>
    <w:rsid w:val="00C75DEB"/>
    <w:rsid w:val="00C85AD0"/>
    <w:rsid w:val="00C97708"/>
    <w:rsid w:val="00CA3288"/>
    <w:rsid w:val="00CA7D36"/>
    <w:rsid w:val="00CC4C09"/>
    <w:rsid w:val="00CD4EF1"/>
    <w:rsid w:val="00CE1037"/>
    <w:rsid w:val="00D04B20"/>
    <w:rsid w:val="00D04D93"/>
    <w:rsid w:val="00D06F41"/>
    <w:rsid w:val="00D27811"/>
    <w:rsid w:val="00D33570"/>
    <w:rsid w:val="00D46337"/>
    <w:rsid w:val="00D535CA"/>
    <w:rsid w:val="00D630AA"/>
    <w:rsid w:val="00D654B0"/>
    <w:rsid w:val="00D81826"/>
    <w:rsid w:val="00D8291D"/>
    <w:rsid w:val="00D8604F"/>
    <w:rsid w:val="00DA34A2"/>
    <w:rsid w:val="00DC16E3"/>
    <w:rsid w:val="00E04432"/>
    <w:rsid w:val="00E1523D"/>
    <w:rsid w:val="00E17698"/>
    <w:rsid w:val="00E33F5D"/>
    <w:rsid w:val="00E40124"/>
    <w:rsid w:val="00E47D23"/>
    <w:rsid w:val="00E7604C"/>
    <w:rsid w:val="00E76F09"/>
    <w:rsid w:val="00F2290D"/>
    <w:rsid w:val="00F3277C"/>
    <w:rsid w:val="00F32D41"/>
    <w:rsid w:val="00F44328"/>
    <w:rsid w:val="00F47CD2"/>
    <w:rsid w:val="00F756D3"/>
    <w:rsid w:val="00F82F33"/>
    <w:rsid w:val="00F939EB"/>
    <w:rsid w:val="00F943D8"/>
    <w:rsid w:val="00F96A1E"/>
    <w:rsid w:val="00F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4A1C73C-C73B-4ADE-AEA4-84C6D851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5F1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C09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4C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7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4C09"/>
    <w:rPr>
      <w:rFonts w:eastAsiaTheme="majorEastAsia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94C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14"/>
  </w:style>
  <w:style w:type="paragraph" w:styleId="Footer">
    <w:name w:val="footer"/>
    <w:basedOn w:val="Normal"/>
    <w:link w:val="FooterChar"/>
    <w:uiPriority w:val="99"/>
    <w:unhideWhenUsed/>
    <w:rsid w:val="008F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14"/>
  </w:style>
  <w:style w:type="paragraph" w:styleId="BalloonText">
    <w:name w:val="Balloon Text"/>
    <w:basedOn w:val="Normal"/>
    <w:link w:val="BalloonTextChar"/>
    <w:uiPriority w:val="99"/>
    <w:semiHidden/>
    <w:unhideWhenUsed/>
    <w:rsid w:val="00D5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ru.ca/its/infosecurity.html" TargetMode="External"/><Relationship Id="rId117" Type="http://schemas.openxmlformats.org/officeDocument/2006/relationships/hyperlink" Target="http://www.volunteerkamloops.org/" TargetMode="External"/><Relationship Id="rId21" Type="http://schemas.openxmlformats.org/officeDocument/2006/relationships/hyperlink" Target="http://www.LifeWorks.com" TargetMode="External"/><Relationship Id="rId42" Type="http://schemas.openxmlformats.org/officeDocument/2006/relationships/hyperlink" Target="http://www.tru.ca/__shared/assets/ConflictofInterest5581.pdf" TargetMode="External"/><Relationship Id="rId47" Type="http://schemas.openxmlformats.org/officeDocument/2006/relationships/hyperlink" Target="https://www.tru.ca/__shared/assets/adm02-25613.pdf" TargetMode="External"/><Relationship Id="rId63" Type="http://schemas.openxmlformats.org/officeDocument/2006/relationships/hyperlink" Target="https://www.tru.ca/facilities/security.html" TargetMode="External"/><Relationship Id="rId68" Type="http://schemas.openxmlformats.org/officeDocument/2006/relationships/hyperlink" Target="http://www.tru.ca/hsafety/workinglearningsafely/working_alone.html" TargetMode="External"/><Relationship Id="rId84" Type="http://schemas.openxmlformats.org/officeDocument/2006/relationships/hyperlink" Target="http://www.tru.ca/visit/tours.html" TargetMode="External"/><Relationship Id="rId89" Type="http://schemas.openxmlformats.org/officeDocument/2006/relationships/hyperlink" Target="http://www.tru.ca/finance/purchasing_card.html" TargetMode="External"/><Relationship Id="rId112" Type="http://schemas.openxmlformats.org/officeDocument/2006/relationships/hyperlink" Target="http://www.kamloopschamber.ca/" TargetMode="External"/><Relationship Id="rId16" Type="http://schemas.openxmlformats.org/officeDocument/2006/relationships/hyperlink" Target="http://www.tru.ca/hr/current-employees/support-staff/Tuition_Waiver.html" TargetMode="External"/><Relationship Id="rId107" Type="http://schemas.openxmlformats.org/officeDocument/2006/relationships/hyperlink" Target="http://www.tru.ca/foundation/giving/employee/truly-united.html" TargetMode="External"/><Relationship Id="rId11" Type="http://schemas.openxmlformats.org/officeDocument/2006/relationships/hyperlink" Target="http://www.pensionsbc.ca/portal/page/portal/pen_corp_home/mpp_home_page/" TargetMode="External"/><Relationship Id="rId32" Type="http://schemas.openxmlformats.org/officeDocument/2006/relationships/hyperlink" Target="http://www.tru.ca/its/employees/wireless.html" TargetMode="External"/><Relationship Id="rId37" Type="http://schemas.openxmlformats.org/officeDocument/2006/relationships/hyperlink" Target="http://www.tru.ca/president/reports/strategicpriorities.html" TargetMode="External"/><Relationship Id="rId53" Type="http://schemas.openxmlformats.org/officeDocument/2006/relationships/hyperlink" Target="http://www.tru.ca/its/infosecurity/standards/Password_Standards.html" TargetMode="External"/><Relationship Id="rId58" Type="http://schemas.openxmlformats.org/officeDocument/2006/relationships/hyperlink" Target="http://www.tru.ca/its/infosecurity/standards/SmartPhone_Standards.html" TargetMode="External"/><Relationship Id="rId74" Type="http://schemas.openxmlformats.org/officeDocument/2006/relationships/hyperlink" Target="http://www.tru.ca/policy/allpolicy.html" TargetMode="External"/><Relationship Id="rId79" Type="http://schemas.openxmlformats.org/officeDocument/2006/relationships/hyperlink" Target="http://www.trufa.ca" TargetMode="External"/><Relationship Id="rId102" Type="http://schemas.openxmlformats.org/officeDocument/2006/relationships/hyperlink" Target="http://www.tru.ca/hr/current-employees/employee-awards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ru.ca/__shared/assets/adm02-25613.pdf" TargetMode="External"/><Relationship Id="rId82" Type="http://schemas.openxmlformats.org/officeDocument/2006/relationships/hyperlink" Target="http://www.tru.ca/printshop/products.html" TargetMode="External"/><Relationship Id="rId90" Type="http://schemas.openxmlformats.org/officeDocument/2006/relationships/hyperlink" Target="http://thebookstore.tru.ca/" TargetMode="External"/><Relationship Id="rId95" Type="http://schemas.openxmlformats.org/officeDocument/2006/relationships/hyperlink" Target="mailto:HumanResources@tru.ca" TargetMode="External"/><Relationship Id="rId19" Type="http://schemas.openxmlformats.org/officeDocument/2006/relationships/hyperlink" Target="http://www.tru.ca/mytru/employees/approver.pdf" TargetMode="External"/><Relationship Id="rId14" Type="http://schemas.openxmlformats.org/officeDocument/2006/relationships/hyperlink" Target="http://www.tru.ca/finance.html" TargetMode="External"/><Relationship Id="rId22" Type="http://schemas.openxmlformats.org/officeDocument/2006/relationships/hyperlink" Target="http://www.manulife.ca" TargetMode="External"/><Relationship Id="rId27" Type="http://schemas.openxmlformats.org/officeDocument/2006/relationships/hyperlink" Target="http://www.tru.ca/its/infosecurity/awareness.html" TargetMode="External"/><Relationship Id="rId30" Type="http://schemas.openxmlformats.org/officeDocument/2006/relationships/hyperlink" Target="http://www.tru.ca/finance/aboutfast.html" TargetMode="External"/><Relationship Id="rId35" Type="http://schemas.openxmlformats.org/officeDocument/2006/relationships/hyperlink" Target="http://www.tru.ca/about/leadership.html" TargetMode="External"/><Relationship Id="rId43" Type="http://schemas.openxmlformats.org/officeDocument/2006/relationships/hyperlink" Target="http://publish.myudutu.com/published/launch/43619/Course94800/Launch.html" TargetMode="External"/><Relationship Id="rId48" Type="http://schemas.openxmlformats.org/officeDocument/2006/relationships/hyperlink" Target="https://www.tru.ca/__shared/assets/adm02-25613.pdf" TargetMode="External"/><Relationship Id="rId56" Type="http://schemas.openxmlformats.org/officeDocument/2006/relationships/hyperlink" Target="http://www.tru.ca/its/infosecurity/standards/Mobile_Device_Standard.html" TargetMode="External"/><Relationship Id="rId64" Type="http://schemas.openxmlformats.org/officeDocument/2006/relationships/hyperlink" Target="http://www.tru.ca/alerts/signup.html" TargetMode="External"/><Relationship Id="rId69" Type="http://schemas.openxmlformats.org/officeDocument/2006/relationships/hyperlink" Target="http://www.tru.ca/hsafety/formschecklists.html" TargetMode="External"/><Relationship Id="rId77" Type="http://schemas.openxmlformats.org/officeDocument/2006/relationships/hyperlink" Target="http://www.tru.ca/its/employees/accessrequestform.html" TargetMode="External"/><Relationship Id="rId100" Type="http://schemas.openxmlformats.org/officeDocument/2006/relationships/hyperlink" Target="http://www.tru.ca/cac/Facilities___Venues.html" TargetMode="External"/><Relationship Id="rId105" Type="http://schemas.openxmlformats.org/officeDocument/2006/relationships/hyperlink" Target="http://www.tru.ca/cac/accommodations.html" TargetMode="External"/><Relationship Id="rId113" Type="http://schemas.openxmlformats.org/officeDocument/2006/relationships/hyperlink" Target="http://www.sunpeaksresort.com/" TargetMode="External"/><Relationship Id="rId118" Type="http://schemas.openxmlformats.org/officeDocument/2006/relationships/hyperlink" Target="http://www.welcomebc.ca/home.aspx" TargetMode="External"/><Relationship Id="rId8" Type="http://schemas.openxmlformats.org/officeDocument/2006/relationships/hyperlink" Target="mailto:HumanResources@tru.ca" TargetMode="External"/><Relationship Id="rId51" Type="http://schemas.openxmlformats.org/officeDocument/2006/relationships/hyperlink" Target="http://www.tru.ca/__shared/assets/cloudsecuritystandard27174.pdf" TargetMode="External"/><Relationship Id="rId72" Type="http://schemas.openxmlformats.org/officeDocument/2006/relationships/hyperlink" Target="http://www.tru.ca/library.html" TargetMode="External"/><Relationship Id="rId80" Type="http://schemas.openxmlformats.org/officeDocument/2006/relationships/hyperlink" Target="http://www.tru.ca/__shared/assets/new_faculty_professional_allowance15771.pdf" TargetMode="External"/><Relationship Id="rId85" Type="http://schemas.openxmlformats.org/officeDocument/2006/relationships/hyperlink" Target="https://www.tru.ca/facilities/coreservices/parking.html" TargetMode="External"/><Relationship Id="rId93" Type="http://schemas.openxmlformats.org/officeDocument/2006/relationships/hyperlink" Target="http://www.tru.ca/hr/current-employees/learning-development.html" TargetMode="External"/><Relationship Id="rId98" Type="http://schemas.openxmlformats.org/officeDocument/2006/relationships/hyperlink" Target="http://www.tru.ca/visit/campus/roombookings.html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ru.ca/hr/current-employees/exempt/collective-agreements.html" TargetMode="External"/><Relationship Id="rId17" Type="http://schemas.openxmlformats.org/officeDocument/2006/relationships/hyperlink" Target="http://www.tru.ca/mytru/employees/approver.pdf" TargetMode="External"/><Relationship Id="rId25" Type="http://schemas.openxmlformats.org/officeDocument/2006/relationships/hyperlink" Target="http://www.tru.ca/its.html" TargetMode="External"/><Relationship Id="rId33" Type="http://schemas.openxmlformats.org/officeDocument/2006/relationships/hyperlink" Target="http://www.tru.ca/policy/allpolicy.html" TargetMode="External"/><Relationship Id="rId38" Type="http://schemas.openxmlformats.org/officeDocument/2006/relationships/hyperlink" Target="http://www.tru.ca/secretariat/secretariat_orgcharts.html" TargetMode="External"/><Relationship Id="rId46" Type="http://schemas.openxmlformats.org/officeDocument/2006/relationships/hyperlink" Target="http://www.tru.ca/__shared/assets/Responsible_Use_of_IT_Facilities_and_Services5626.pdf" TargetMode="External"/><Relationship Id="rId59" Type="http://schemas.openxmlformats.org/officeDocument/2006/relationships/hyperlink" Target="http://www.tru.ca/ipo.html" TargetMode="External"/><Relationship Id="rId67" Type="http://schemas.openxmlformats.org/officeDocument/2006/relationships/hyperlink" Target="http://www.tru.ca/__shared/assets/self_service15705.pdf" TargetMode="External"/><Relationship Id="rId103" Type="http://schemas.openxmlformats.org/officeDocument/2006/relationships/hyperlink" Target="http://inside.tru.ca/2014/04/24/2014-merit-and-service-awards/" TargetMode="External"/><Relationship Id="rId108" Type="http://schemas.openxmlformats.org/officeDocument/2006/relationships/hyperlink" Target="http://www.tru.ca/__shared/assets/self_service15705.pdf" TargetMode="External"/><Relationship Id="rId116" Type="http://schemas.openxmlformats.org/officeDocument/2006/relationships/hyperlink" Target="http://venturekamloops.com/" TargetMode="External"/><Relationship Id="rId20" Type="http://schemas.openxmlformats.org/officeDocument/2006/relationships/hyperlink" Target="http://www.tru.ca/__shared/assets/self_service15705.pdf" TargetMode="External"/><Relationship Id="rId41" Type="http://schemas.openxmlformats.org/officeDocument/2006/relationships/hyperlink" Target="http://www.tru.ca/__shared/assets/Designated_Smoking_Areas32772.jpeg" TargetMode="External"/><Relationship Id="rId54" Type="http://schemas.openxmlformats.org/officeDocument/2006/relationships/hyperlink" Target="http://www.tru.ca/its/infosecurity/standards/Password_Standards.html" TargetMode="External"/><Relationship Id="rId62" Type="http://schemas.openxmlformats.org/officeDocument/2006/relationships/hyperlink" Target="https://www.tru.ca/__shared/assets/adm02-25613.pdf" TargetMode="External"/><Relationship Id="rId70" Type="http://schemas.openxmlformats.org/officeDocument/2006/relationships/hyperlink" Target="http://www.tru.ca/its/employees/blearn.html" TargetMode="External"/><Relationship Id="rId75" Type="http://schemas.openxmlformats.org/officeDocument/2006/relationships/hyperlink" Target="http://www.tru.ca/its/mediaservices/multi_media_classrooms.html" TargetMode="External"/><Relationship Id="rId83" Type="http://schemas.openxmlformats.org/officeDocument/2006/relationships/hyperlink" Target="http://www.tru.ca/visit/maps.html" TargetMode="External"/><Relationship Id="rId88" Type="http://schemas.openxmlformats.org/officeDocument/2006/relationships/hyperlink" Target="https://www.tru.ca/facilities/keyrequest.html" TargetMode="External"/><Relationship Id="rId91" Type="http://schemas.openxmlformats.org/officeDocument/2006/relationships/hyperlink" Target="http://www.tru.ca/its/mediaservices/contact.html" TargetMode="External"/><Relationship Id="rId96" Type="http://schemas.openxmlformats.org/officeDocument/2006/relationships/hyperlink" Target="http://www.tru.ca/__shared/assets/view_public_folders29589.pdf" TargetMode="External"/><Relationship Id="rId111" Type="http://schemas.openxmlformats.org/officeDocument/2006/relationships/hyperlink" Target="http://www.city.kamloops.bc.ca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ru.ca/finance/forms.html" TargetMode="External"/><Relationship Id="rId23" Type="http://schemas.openxmlformats.org/officeDocument/2006/relationships/hyperlink" Target="http://www.tru.ca/its/employees/accessrequestform.html" TargetMode="External"/><Relationship Id="rId28" Type="http://schemas.openxmlformats.org/officeDocument/2006/relationships/hyperlink" Target="http://www.tru.ca/its/hdesk/outlook.html" TargetMode="External"/><Relationship Id="rId36" Type="http://schemas.openxmlformats.org/officeDocument/2006/relationships/hyperlink" Target="http://www.tru.ca/about/accreditation.html" TargetMode="External"/><Relationship Id="rId49" Type="http://schemas.openxmlformats.org/officeDocument/2006/relationships/hyperlink" Target="http://www.tru.ca/secretariat/records-management.html" TargetMode="External"/><Relationship Id="rId57" Type="http://schemas.openxmlformats.org/officeDocument/2006/relationships/hyperlink" Target="http://www.tru.ca/its/infosecurity/standards/SmartPhone_Standards.html" TargetMode="External"/><Relationship Id="rId106" Type="http://schemas.openxmlformats.org/officeDocument/2006/relationships/hyperlink" Target="http://inside.tru.ca/social-media/" TargetMode="External"/><Relationship Id="rId114" Type="http://schemas.openxmlformats.org/officeDocument/2006/relationships/hyperlink" Target="http://www.tourismkamloops.com/home" TargetMode="External"/><Relationship Id="rId119" Type="http://schemas.openxmlformats.org/officeDocument/2006/relationships/footer" Target="footer1.xml"/><Relationship Id="rId10" Type="http://schemas.openxmlformats.org/officeDocument/2006/relationships/hyperlink" Target="http://www.pensionsbc.ca/portal/page/portal/pen_corp_home/cpp_home_page/" TargetMode="External"/><Relationship Id="rId31" Type="http://schemas.openxmlformats.org/officeDocument/2006/relationships/hyperlink" Target="http://www.tru.ca/its/employees/remoteaccess.html" TargetMode="External"/><Relationship Id="rId44" Type="http://schemas.openxmlformats.org/officeDocument/2006/relationships/hyperlink" Target="https://www.tru.ca/__shared/assets/TRU_Standard_of_Conduct33815.pdf" TargetMode="External"/><Relationship Id="rId52" Type="http://schemas.openxmlformats.org/officeDocument/2006/relationships/hyperlink" Target="http://www.tru.ca/its/infosecurity/standards/Information_Classification_Standards.html" TargetMode="External"/><Relationship Id="rId60" Type="http://schemas.openxmlformats.org/officeDocument/2006/relationships/hyperlink" Target="http://www.tru.ca/__shared/assets/FairDealing23287.pdf" TargetMode="External"/><Relationship Id="rId65" Type="http://schemas.openxmlformats.org/officeDocument/2006/relationships/hyperlink" Target="http://www.tru.ca/hsafety/incident_reporting.html" TargetMode="External"/><Relationship Id="rId73" Type="http://schemas.openxmlformats.org/officeDocument/2006/relationships/hyperlink" Target="http://thebookstore.tru.ca/site_faculty_faq.asp" TargetMode="External"/><Relationship Id="rId78" Type="http://schemas.openxmlformats.org/officeDocument/2006/relationships/hyperlink" Target="https://www.tru.ca/__shared/assets/Submission_of_Final_Grades5655.pdf" TargetMode="External"/><Relationship Id="rId81" Type="http://schemas.openxmlformats.org/officeDocument/2006/relationships/hyperlink" Target="http://www.tru.ca/distance/services/policies/registrar.html" TargetMode="External"/><Relationship Id="rId86" Type="http://schemas.openxmlformats.org/officeDocument/2006/relationships/hyperlink" Target="http://www.tru.ca/williamslake.html" TargetMode="External"/><Relationship Id="rId94" Type="http://schemas.openxmlformats.org/officeDocument/2006/relationships/hyperlink" Target="http://www.tru.ca/marcom.html" TargetMode="External"/><Relationship Id="rId99" Type="http://schemas.openxmlformats.org/officeDocument/2006/relationships/hyperlink" Target="mailto:OL127@tru.ca" TargetMode="External"/><Relationship Id="rId101" Type="http://schemas.openxmlformats.org/officeDocument/2006/relationships/hyperlink" Target="http://trusu.ca/services/su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.ca/finance/forms.html" TargetMode="External"/><Relationship Id="rId13" Type="http://schemas.openxmlformats.org/officeDocument/2006/relationships/hyperlink" Target="https://mytru.tru.ca/cp/home/displaylogin" TargetMode="External"/><Relationship Id="rId18" Type="http://schemas.openxmlformats.org/officeDocument/2006/relationships/hyperlink" Target="http://www.tru.ca/hr/current-employees/support-staff.html" TargetMode="External"/><Relationship Id="rId39" Type="http://schemas.openxmlformats.org/officeDocument/2006/relationships/hyperlink" Target="http://www.tru.ca/__shared/assets/respectful_workplace_harrasment_prevention_poilcy28967.pdf" TargetMode="External"/><Relationship Id="rId109" Type="http://schemas.openxmlformats.org/officeDocument/2006/relationships/hyperlink" Target="http://www.tru.ca/wellness.html" TargetMode="External"/><Relationship Id="rId34" Type="http://schemas.openxmlformats.org/officeDocument/2006/relationships/hyperlink" Target="http://www.tru.ca/about/history.html" TargetMode="External"/><Relationship Id="rId50" Type="http://schemas.openxmlformats.org/officeDocument/2006/relationships/hyperlink" Target="http://www.tru.ca/__shared/assets/cloudsecuritystandard27174.pdf" TargetMode="External"/><Relationship Id="rId55" Type="http://schemas.openxmlformats.org/officeDocument/2006/relationships/hyperlink" Target="http://www.tru.ca/its/infosecurity/standards/Mobile_Device_Standard.html" TargetMode="External"/><Relationship Id="rId76" Type="http://schemas.openxmlformats.org/officeDocument/2006/relationships/hyperlink" Target="http://www.tru.ca/its/students/labs.html" TargetMode="External"/><Relationship Id="rId97" Type="http://schemas.openxmlformats.org/officeDocument/2006/relationships/hyperlink" Target="http://www.tru.ca/__shared/assets/access-public-folders-in-outlook-201333589.pdf" TargetMode="External"/><Relationship Id="rId104" Type="http://schemas.openxmlformats.org/officeDocument/2006/relationships/hyperlink" Target="http://www.tru.ca/finance/travelhandbook.html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tru.ca/its/employees/staff-moodle.html" TargetMode="External"/><Relationship Id="rId92" Type="http://schemas.openxmlformats.org/officeDocument/2006/relationships/hyperlink" Target="http://www.tru.ca/hr/current-employees/support-staff/erpp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ru.ca/__shared/assets/FASTHR_User_Guide28714.pdf" TargetMode="External"/><Relationship Id="rId24" Type="http://schemas.openxmlformats.org/officeDocument/2006/relationships/hyperlink" Target="http://www.tru.ca/its/employees/telecom_voice_mail.html" TargetMode="External"/><Relationship Id="rId40" Type="http://schemas.openxmlformats.org/officeDocument/2006/relationships/hyperlink" Target="http://www.tru.ca/policy/allpolicy.html" TargetMode="External"/><Relationship Id="rId45" Type="http://schemas.openxmlformats.org/officeDocument/2006/relationships/hyperlink" Target="http://publish.myudutu.com/published/launch/43619/Course89783/Launch.html" TargetMode="External"/><Relationship Id="rId66" Type="http://schemas.openxmlformats.org/officeDocument/2006/relationships/hyperlink" Target="https://www.tru.ca/campus/services/wellness/clinic.html" TargetMode="External"/><Relationship Id="rId87" Type="http://schemas.openxmlformats.org/officeDocument/2006/relationships/hyperlink" Target="http://www.tru.ca/communityu/centres.html" TargetMode="External"/><Relationship Id="rId110" Type="http://schemas.openxmlformats.org/officeDocument/2006/relationships/hyperlink" Target="http://www.tru.ca/athletics/recreation.html" TargetMode="External"/><Relationship Id="rId115" Type="http://schemas.openxmlformats.org/officeDocument/2006/relationships/hyperlink" Target="http://www.tournamentcapital.com/tc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A9F4-7D27-40A5-8EA9-3F22D100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0</Words>
  <Characters>18299</Characters>
  <Application>Microsoft Office Word</Application>
  <DocSecurity>4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McNichol</cp:lastModifiedBy>
  <cp:revision>2</cp:revision>
  <cp:lastPrinted>2015-02-25T17:44:00Z</cp:lastPrinted>
  <dcterms:created xsi:type="dcterms:W3CDTF">2017-01-12T17:23:00Z</dcterms:created>
  <dcterms:modified xsi:type="dcterms:W3CDTF">2017-01-12T17:23:00Z</dcterms:modified>
</cp:coreProperties>
</file>